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06A" w:rsidRPr="004B50EB" w:rsidRDefault="00D3206A" w:rsidP="00D51F9F">
      <w:pPr>
        <w:jc w:val="center"/>
        <w:rPr>
          <w:b/>
          <w:szCs w:val="28"/>
        </w:rPr>
      </w:pPr>
      <w:r w:rsidRPr="004B50EB">
        <w:rPr>
          <w:b/>
          <w:szCs w:val="28"/>
        </w:rPr>
        <w:t>Сведения о многоквартирном доме №1 по улице Тверская г.Дубны Московской обл.</w:t>
      </w:r>
    </w:p>
    <w:p w:rsidR="00D3206A" w:rsidRPr="004B50EB" w:rsidRDefault="00D3206A" w:rsidP="00E624A6">
      <w:pPr>
        <w:tabs>
          <w:tab w:val="left" w:pos="3018"/>
        </w:tabs>
        <w:jc w:val="both"/>
        <w:rPr>
          <w:b/>
          <w:szCs w:val="28"/>
        </w:rPr>
      </w:pPr>
      <w:r w:rsidRPr="004B50EB">
        <w:rPr>
          <w:b/>
          <w:szCs w:val="28"/>
        </w:rPr>
        <w:tab/>
      </w:r>
    </w:p>
    <w:p w:rsidR="00D3206A" w:rsidRPr="004B50EB" w:rsidRDefault="00D3206A" w:rsidP="00E624A6">
      <w:pPr>
        <w:jc w:val="both"/>
        <w:rPr>
          <w:b/>
          <w:spacing w:val="-20"/>
          <w:sz w:val="20"/>
          <w:szCs w:val="20"/>
        </w:rPr>
      </w:pPr>
      <w:r w:rsidRPr="004B50EB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D3206A" w:rsidRPr="004B50EB" w:rsidRDefault="00D3206A" w:rsidP="00E624A6">
      <w:pPr>
        <w:tabs>
          <w:tab w:val="left" w:pos="5311"/>
        </w:tabs>
        <w:rPr>
          <w:b/>
          <w:sz w:val="28"/>
          <w:szCs w:val="28"/>
        </w:rPr>
      </w:pPr>
      <w:r w:rsidRPr="004B50EB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D3206A" w:rsidRPr="004B50EB" w:rsidTr="007E5B14">
        <w:trPr>
          <w:trHeight w:val="288"/>
        </w:trPr>
        <w:tc>
          <w:tcPr>
            <w:tcW w:w="311" w:type="pct"/>
            <w:gridSpan w:val="2"/>
          </w:tcPr>
          <w:p w:rsidR="00D3206A" w:rsidRPr="004B50EB" w:rsidRDefault="00D3206A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B50EB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D3206A" w:rsidRPr="004B50EB" w:rsidRDefault="00D3206A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B50EB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D3206A" w:rsidRPr="004B50EB" w:rsidRDefault="00D3206A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B50EB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D3206A" w:rsidRPr="004B50EB" w:rsidRDefault="00D3206A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B50EB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D3206A" w:rsidRPr="004B50EB" w:rsidTr="007E5B14">
        <w:trPr>
          <w:trHeight w:val="63"/>
        </w:trPr>
        <w:tc>
          <w:tcPr>
            <w:tcW w:w="311" w:type="pct"/>
            <w:gridSpan w:val="2"/>
          </w:tcPr>
          <w:p w:rsidR="00D3206A" w:rsidRPr="008B5748" w:rsidRDefault="00D3206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3206A" w:rsidRPr="008B5748" w:rsidRDefault="00D3206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D3206A" w:rsidRPr="008B5748" w:rsidRDefault="00D3206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748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D3206A" w:rsidRPr="008B5748" w:rsidRDefault="00A66E57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748">
              <w:rPr>
                <w:b/>
                <w:spacing w:val="-20"/>
                <w:sz w:val="20"/>
                <w:szCs w:val="20"/>
              </w:rPr>
              <w:t>01.01.2016</w:t>
            </w:r>
            <w:r w:rsidR="00D3206A" w:rsidRPr="008B574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3206A" w:rsidRPr="004B50EB" w:rsidTr="007E5B14">
        <w:trPr>
          <w:trHeight w:val="63"/>
        </w:trPr>
        <w:tc>
          <w:tcPr>
            <w:tcW w:w="5000" w:type="pct"/>
            <w:gridSpan w:val="7"/>
          </w:tcPr>
          <w:p w:rsidR="00D3206A" w:rsidRPr="008B5748" w:rsidRDefault="00D3206A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748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D3206A" w:rsidRPr="004B50EB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D3206A" w:rsidRPr="008B5748" w:rsidRDefault="00D3206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D3206A" w:rsidRPr="008B5748" w:rsidRDefault="00D3206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748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D3206A" w:rsidRPr="008B5748" w:rsidRDefault="00D3206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748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3206A" w:rsidRPr="008B5748" w:rsidRDefault="00D3206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748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D3206A" w:rsidRPr="004B50EB" w:rsidTr="007E5B14">
        <w:trPr>
          <w:trHeight w:val="20"/>
        </w:trPr>
        <w:tc>
          <w:tcPr>
            <w:tcW w:w="311" w:type="pct"/>
            <w:gridSpan w:val="2"/>
            <w:vMerge/>
          </w:tcPr>
          <w:p w:rsidR="00D3206A" w:rsidRPr="008B5748" w:rsidRDefault="00D3206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3206A" w:rsidRPr="008B5748" w:rsidRDefault="00D3206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3206A" w:rsidRPr="008B5748" w:rsidRDefault="00D3206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748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3206A" w:rsidRPr="008B5748" w:rsidRDefault="00191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748">
              <w:rPr>
                <w:spacing w:val="-20"/>
                <w:sz w:val="20"/>
                <w:szCs w:val="20"/>
              </w:rPr>
              <w:t>27.04.2014г.</w:t>
            </w:r>
          </w:p>
        </w:tc>
      </w:tr>
      <w:tr w:rsidR="00D3206A" w:rsidRPr="004B50EB" w:rsidTr="007E5B14">
        <w:trPr>
          <w:trHeight w:val="20"/>
        </w:trPr>
        <w:tc>
          <w:tcPr>
            <w:tcW w:w="311" w:type="pct"/>
            <w:gridSpan w:val="2"/>
            <w:vMerge/>
          </w:tcPr>
          <w:p w:rsidR="00D3206A" w:rsidRPr="008B5748" w:rsidRDefault="00D3206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3206A" w:rsidRPr="008B5748" w:rsidRDefault="00D3206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3206A" w:rsidRPr="008B5748" w:rsidRDefault="00D3206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748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3206A" w:rsidRPr="008B5748" w:rsidRDefault="00191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748">
              <w:rPr>
                <w:spacing w:val="-20"/>
                <w:sz w:val="20"/>
                <w:szCs w:val="20"/>
              </w:rPr>
              <w:t>26</w:t>
            </w:r>
          </w:p>
        </w:tc>
      </w:tr>
      <w:tr w:rsidR="00D3206A" w:rsidRPr="004B50EB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D3206A" w:rsidRPr="008B5748" w:rsidRDefault="00D3206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D3206A" w:rsidRPr="008B5748" w:rsidRDefault="00D3206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748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D3206A" w:rsidRPr="008B5748" w:rsidRDefault="00D3206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748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D3206A" w:rsidRPr="008B5748" w:rsidRDefault="00191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748">
              <w:rPr>
                <w:spacing w:val="-20"/>
                <w:sz w:val="20"/>
                <w:szCs w:val="20"/>
              </w:rPr>
              <w:t>01.05.2014г.</w:t>
            </w:r>
          </w:p>
        </w:tc>
      </w:tr>
      <w:tr w:rsidR="00D3206A" w:rsidRPr="004B50EB" w:rsidTr="007E5B14">
        <w:trPr>
          <w:trHeight w:val="20"/>
        </w:trPr>
        <w:tc>
          <w:tcPr>
            <w:tcW w:w="311" w:type="pct"/>
            <w:gridSpan w:val="2"/>
            <w:vMerge/>
          </w:tcPr>
          <w:p w:rsidR="00D3206A" w:rsidRPr="008B5748" w:rsidRDefault="00D3206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3206A" w:rsidRPr="008B5748" w:rsidRDefault="00D3206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3206A" w:rsidRPr="008B5748" w:rsidRDefault="00D3206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748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D3206A" w:rsidRPr="008B5748" w:rsidRDefault="00D3206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206A" w:rsidRPr="004B50EB" w:rsidTr="007E5B14">
        <w:trPr>
          <w:trHeight w:val="20"/>
        </w:trPr>
        <w:tc>
          <w:tcPr>
            <w:tcW w:w="311" w:type="pct"/>
            <w:gridSpan w:val="2"/>
            <w:vMerge/>
          </w:tcPr>
          <w:p w:rsidR="00D3206A" w:rsidRPr="008B5748" w:rsidRDefault="00D3206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3206A" w:rsidRPr="008B5748" w:rsidRDefault="00D3206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3206A" w:rsidRPr="008B5748" w:rsidRDefault="00D3206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748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D3206A" w:rsidRPr="008B5748" w:rsidRDefault="00D3206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206A" w:rsidRPr="004B50EB" w:rsidTr="007E5B14">
        <w:trPr>
          <w:trHeight w:val="63"/>
        </w:trPr>
        <w:tc>
          <w:tcPr>
            <w:tcW w:w="5000" w:type="pct"/>
            <w:gridSpan w:val="7"/>
          </w:tcPr>
          <w:p w:rsidR="00D3206A" w:rsidRPr="008B5748" w:rsidRDefault="00D3206A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748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D3206A" w:rsidRPr="004B50EB" w:rsidTr="007E5B14">
        <w:trPr>
          <w:trHeight w:val="63"/>
        </w:trPr>
        <w:tc>
          <w:tcPr>
            <w:tcW w:w="311" w:type="pct"/>
            <w:gridSpan w:val="2"/>
          </w:tcPr>
          <w:p w:rsidR="00D3206A" w:rsidRPr="008B5748" w:rsidRDefault="00D3206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D3206A" w:rsidRPr="008B5748" w:rsidRDefault="00D3206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748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D3206A" w:rsidRPr="008B5748" w:rsidRDefault="00D3206A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D3206A" w:rsidRPr="008B5748" w:rsidRDefault="00D3206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748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D3206A" w:rsidRPr="004B50EB" w:rsidTr="007E5B14">
        <w:trPr>
          <w:trHeight w:val="63"/>
        </w:trPr>
        <w:tc>
          <w:tcPr>
            <w:tcW w:w="5000" w:type="pct"/>
            <w:gridSpan w:val="7"/>
          </w:tcPr>
          <w:p w:rsidR="00D3206A" w:rsidRPr="008B5748" w:rsidRDefault="00D3206A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748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D3206A" w:rsidRPr="004B50EB" w:rsidTr="007E5B14">
        <w:trPr>
          <w:trHeight w:val="20"/>
        </w:trPr>
        <w:tc>
          <w:tcPr>
            <w:tcW w:w="156" w:type="pct"/>
            <w:vMerge w:val="restart"/>
          </w:tcPr>
          <w:p w:rsidR="00D3206A" w:rsidRPr="004B50EB" w:rsidRDefault="00D3206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3206A" w:rsidRPr="004B50EB" w:rsidRDefault="00D3206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D3206A" w:rsidRPr="004B50EB" w:rsidRDefault="00D3206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D3206A" w:rsidRPr="004B50EB" w:rsidRDefault="00D3206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D3206A" w:rsidRPr="004B50EB" w:rsidTr="007E5B14">
        <w:trPr>
          <w:trHeight w:val="20"/>
        </w:trPr>
        <w:tc>
          <w:tcPr>
            <w:tcW w:w="156" w:type="pct"/>
            <w:vMerge/>
          </w:tcPr>
          <w:p w:rsidR="00D3206A" w:rsidRPr="004B50EB" w:rsidRDefault="00D3206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3206A" w:rsidRPr="004B50EB" w:rsidRDefault="00D3206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3206A" w:rsidRPr="004B50EB" w:rsidRDefault="00D3206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D3206A" w:rsidRPr="004B50EB" w:rsidRDefault="00D3206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3206A" w:rsidRPr="004B50EB" w:rsidTr="007E5B14">
        <w:trPr>
          <w:trHeight w:val="20"/>
        </w:trPr>
        <w:tc>
          <w:tcPr>
            <w:tcW w:w="156" w:type="pct"/>
            <w:vMerge/>
          </w:tcPr>
          <w:p w:rsidR="00D3206A" w:rsidRPr="004B50EB" w:rsidRDefault="00D3206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3206A" w:rsidRPr="004B50EB" w:rsidRDefault="00D3206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3206A" w:rsidRPr="004B50EB" w:rsidRDefault="00D3206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D3206A" w:rsidRPr="004B50EB" w:rsidRDefault="00D3206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D3206A" w:rsidRPr="004B50EB" w:rsidTr="007E5B14">
        <w:trPr>
          <w:trHeight w:val="20"/>
        </w:trPr>
        <w:tc>
          <w:tcPr>
            <w:tcW w:w="156" w:type="pct"/>
            <w:vMerge/>
          </w:tcPr>
          <w:p w:rsidR="00D3206A" w:rsidRPr="004B50EB" w:rsidRDefault="00D3206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3206A" w:rsidRPr="004B50EB" w:rsidRDefault="00D3206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3206A" w:rsidRPr="004B50EB" w:rsidRDefault="00D3206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D3206A" w:rsidRPr="004B50EB" w:rsidRDefault="00D3206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3206A" w:rsidRPr="004B50EB" w:rsidTr="007E5B14">
        <w:trPr>
          <w:trHeight w:val="20"/>
        </w:trPr>
        <w:tc>
          <w:tcPr>
            <w:tcW w:w="156" w:type="pct"/>
            <w:vMerge/>
          </w:tcPr>
          <w:p w:rsidR="00D3206A" w:rsidRPr="004B50EB" w:rsidRDefault="00D3206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3206A" w:rsidRPr="004B50EB" w:rsidRDefault="00D3206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3206A" w:rsidRPr="004B50EB" w:rsidRDefault="00D3206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D3206A" w:rsidRPr="004B50EB" w:rsidRDefault="00D3206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3206A" w:rsidRPr="004B50EB" w:rsidTr="007E5B14">
        <w:trPr>
          <w:trHeight w:val="20"/>
        </w:trPr>
        <w:tc>
          <w:tcPr>
            <w:tcW w:w="156" w:type="pct"/>
            <w:vMerge/>
          </w:tcPr>
          <w:p w:rsidR="00D3206A" w:rsidRPr="004B50EB" w:rsidRDefault="00D3206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3206A" w:rsidRPr="004B50EB" w:rsidRDefault="00D3206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3206A" w:rsidRPr="004B50EB" w:rsidRDefault="00D3206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D3206A" w:rsidRPr="004B50EB" w:rsidRDefault="00D3206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Тверская</w:t>
            </w:r>
          </w:p>
        </w:tc>
      </w:tr>
      <w:tr w:rsidR="00D3206A" w:rsidRPr="004B50EB" w:rsidTr="007E5B14">
        <w:trPr>
          <w:trHeight w:val="20"/>
        </w:trPr>
        <w:tc>
          <w:tcPr>
            <w:tcW w:w="156" w:type="pct"/>
            <w:vMerge/>
          </w:tcPr>
          <w:p w:rsidR="00D3206A" w:rsidRPr="004B50EB" w:rsidRDefault="00D3206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3206A" w:rsidRPr="004B50EB" w:rsidRDefault="00D3206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3206A" w:rsidRPr="004B50EB" w:rsidRDefault="00D3206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D3206A" w:rsidRPr="004B50EB" w:rsidRDefault="00D3206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D3206A" w:rsidRPr="004B50EB" w:rsidTr="007E5B14">
        <w:trPr>
          <w:trHeight w:val="20"/>
        </w:trPr>
        <w:tc>
          <w:tcPr>
            <w:tcW w:w="156" w:type="pct"/>
            <w:vMerge/>
          </w:tcPr>
          <w:p w:rsidR="00D3206A" w:rsidRPr="004B50EB" w:rsidRDefault="00D3206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3206A" w:rsidRPr="004B50EB" w:rsidRDefault="00D3206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3206A" w:rsidRPr="004B50EB" w:rsidRDefault="00D3206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D3206A" w:rsidRPr="004B50EB" w:rsidRDefault="00D3206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3206A" w:rsidRPr="004B50EB" w:rsidTr="007E5B14">
        <w:trPr>
          <w:trHeight w:val="20"/>
        </w:trPr>
        <w:tc>
          <w:tcPr>
            <w:tcW w:w="156" w:type="pct"/>
            <w:vMerge/>
          </w:tcPr>
          <w:p w:rsidR="00D3206A" w:rsidRPr="004B50EB" w:rsidRDefault="00D3206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3206A" w:rsidRPr="004B50EB" w:rsidRDefault="00D3206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3206A" w:rsidRPr="004B50EB" w:rsidRDefault="00D3206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D3206A" w:rsidRPr="004B50EB" w:rsidRDefault="00D3206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3206A" w:rsidRPr="004B50EB" w:rsidTr="007E5B14">
        <w:trPr>
          <w:trHeight w:val="20"/>
        </w:trPr>
        <w:tc>
          <w:tcPr>
            <w:tcW w:w="156" w:type="pct"/>
            <w:vMerge/>
          </w:tcPr>
          <w:p w:rsidR="00D3206A" w:rsidRPr="004B50EB" w:rsidRDefault="00D3206A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3206A" w:rsidRPr="004B50EB" w:rsidRDefault="00D3206A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3206A" w:rsidRPr="004B50EB" w:rsidRDefault="00D3206A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D3206A" w:rsidRPr="004B50EB" w:rsidRDefault="00D3206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3206A" w:rsidRPr="004B50EB" w:rsidTr="007E5B14">
        <w:trPr>
          <w:trHeight w:val="20"/>
        </w:trPr>
        <w:tc>
          <w:tcPr>
            <w:tcW w:w="156" w:type="pct"/>
            <w:vMerge w:val="restart"/>
          </w:tcPr>
          <w:p w:rsidR="00D3206A" w:rsidRPr="004B50EB" w:rsidRDefault="00D3206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3206A" w:rsidRPr="004B50EB" w:rsidRDefault="00D3206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D3206A" w:rsidRPr="004B50EB" w:rsidRDefault="00D3206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D3206A" w:rsidRPr="004B50EB" w:rsidRDefault="00D3206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1978</w:t>
            </w:r>
          </w:p>
        </w:tc>
      </w:tr>
      <w:tr w:rsidR="00D3206A" w:rsidRPr="004B50EB" w:rsidTr="007E5B14">
        <w:trPr>
          <w:trHeight w:val="20"/>
        </w:trPr>
        <w:tc>
          <w:tcPr>
            <w:tcW w:w="156" w:type="pct"/>
            <w:vMerge/>
          </w:tcPr>
          <w:p w:rsidR="00D3206A" w:rsidRPr="004B50EB" w:rsidRDefault="00D3206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3206A" w:rsidRPr="004B50EB" w:rsidRDefault="00D3206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3206A" w:rsidRPr="004B50EB" w:rsidRDefault="00D3206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D3206A" w:rsidRPr="004B50EB" w:rsidRDefault="00D3206A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1978</w:t>
            </w:r>
          </w:p>
        </w:tc>
      </w:tr>
      <w:tr w:rsidR="00D3206A" w:rsidRPr="004B50EB" w:rsidTr="007E5B14">
        <w:trPr>
          <w:trHeight w:val="63"/>
        </w:trPr>
        <w:tc>
          <w:tcPr>
            <w:tcW w:w="156" w:type="pct"/>
          </w:tcPr>
          <w:p w:rsidR="00D3206A" w:rsidRPr="004B50EB" w:rsidRDefault="00D3206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3206A" w:rsidRPr="004B50EB" w:rsidRDefault="00D3206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D3206A" w:rsidRPr="004B50EB" w:rsidRDefault="00D3206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3206A" w:rsidRPr="004B50EB" w:rsidRDefault="00D3206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3206A" w:rsidRPr="004B50EB" w:rsidTr="007E5B14">
        <w:trPr>
          <w:trHeight w:val="63"/>
        </w:trPr>
        <w:tc>
          <w:tcPr>
            <w:tcW w:w="156" w:type="pct"/>
          </w:tcPr>
          <w:p w:rsidR="00D3206A" w:rsidRPr="004B50EB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3206A" w:rsidRPr="004B50EB" w:rsidRDefault="00D3206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D3206A" w:rsidRPr="004B50EB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3206A" w:rsidRPr="004B50EB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D3206A" w:rsidRPr="004B50EB" w:rsidTr="007E5B14">
        <w:trPr>
          <w:trHeight w:val="63"/>
        </w:trPr>
        <w:tc>
          <w:tcPr>
            <w:tcW w:w="156" w:type="pct"/>
          </w:tcPr>
          <w:p w:rsidR="00D3206A" w:rsidRPr="004B50EB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3206A" w:rsidRPr="004B50EB" w:rsidRDefault="00D3206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D3206A" w:rsidRPr="004B50EB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3206A" w:rsidRPr="004B50EB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</w:tr>
      <w:tr w:rsidR="00D3206A" w:rsidRPr="004B50EB" w:rsidTr="007E5B14">
        <w:trPr>
          <w:trHeight w:val="63"/>
        </w:trPr>
        <w:tc>
          <w:tcPr>
            <w:tcW w:w="156" w:type="pct"/>
          </w:tcPr>
          <w:p w:rsidR="00D3206A" w:rsidRPr="004B50EB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3206A" w:rsidRPr="004B50EB" w:rsidRDefault="00D3206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D3206A" w:rsidRPr="004B50EB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3206A" w:rsidRPr="004B50EB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D3206A" w:rsidRPr="004B50EB" w:rsidTr="007E5B14">
        <w:trPr>
          <w:trHeight w:val="63"/>
        </w:trPr>
        <w:tc>
          <w:tcPr>
            <w:tcW w:w="156" w:type="pct"/>
          </w:tcPr>
          <w:p w:rsidR="00D3206A" w:rsidRPr="004B50EB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3206A" w:rsidRPr="004B50EB" w:rsidRDefault="00D3206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D3206A" w:rsidRPr="004B50EB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3206A" w:rsidRPr="004B50EB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3206A" w:rsidRPr="004B50EB" w:rsidTr="007E5B14">
        <w:trPr>
          <w:trHeight w:val="63"/>
        </w:trPr>
        <w:tc>
          <w:tcPr>
            <w:tcW w:w="156" w:type="pct"/>
          </w:tcPr>
          <w:p w:rsidR="00D3206A" w:rsidRPr="004B50EB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3206A" w:rsidRPr="004B50EB" w:rsidRDefault="00D3206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D3206A" w:rsidRPr="004B50EB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3206A" w:rsidRPr="004B50EB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D3206A" w:rsidRPr="004B50EB" w:rsidTr="007E5B14">
        <w:trPr>
          <w:trHeight w:val="63"/>
        </w:trPr>
        <w:tc>
          <w:tcPr>
            <w:tcW w:w="156" w:type="pct"/>
          </w:tcPr>
          <w:p w:rsidR="00D3206A" w:rsidRPr="004B50EB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3206A" w:rsidRPr="004B50EB" w:rsidRDefault="00D3206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D3206A" w:rsidRPr="004B50EB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3206A" w:rsidRPr="004B50EB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D3206A" w:rsidRPr="004B50EB" w:rsidTr="007E5B14">
        <w:trPr>
          <w:trHeight w:val="63"/>
        </w:trPr>
        <w:tc>
          <w:tcPr>
            <w:tcW w:w="156" w:type="pct"/>
          </w:tcPr>
          <w:p w:rsidR="00D3206A" w:rsidRPr="004B50EB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3206A" w:rsidRPr="004B50EB" w:rsidRDefault="00D3206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D3206A" w:rsidRPr="004B50EB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3206A" w:rsidRPr="004B50EB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90</w:t>
            </w:r>
          </w:p>
        </w:tc>
      </w:tr>
      <w:tr w:rsidR="00D3206A" w:rsidRPr="004B50EB" w:rsidTr="007E5B14">
        <w:trPr>
          <w:trHeight w:val="63"/>
        </w:trPr>
        <w:tc>
          <w:tcPr>
            <w:tcW w:w="156" w:type="pct"/>
          </w:tcPr>
          <w:p w:rsidR="00D3206A" w:rsidRPr="004B50EB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3206A" w:rsidRPr="004B50EB" w:rsidRDefault="00D3206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D3206A" w:rsidRPr="004B50EB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3206A" w:rsidRPr="004B50EB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90</w:t>
            </w:r>
          </w:p>
        </w:tc>
      </w:tr>
      <w:tr w:rsidR="00D3206A" w:rsidRPr="004B50EB" w:rsidTr="007E5B14">
        <w:trPr>
          <w:trHeight w:val="63"/>
        </w:trPr>
        <w:tc>
          <w:tcPr>
            <w:tcW w:w="156" w:type="pct"/>
          </w:tcPr>
          <w:p w:rsidR="00D3206A" w:rsidRPr="004B50EB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3206A" w:rsidRPr="004B50EB" w:rsidRDefault="00D3206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D3206A" w:rsidRPr="004B50EB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3206A" w:rsidRPr="004B50EB" w:rsidRDefault="003E366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D3206A" w:rsidRPr="004B50EB" w:rsidTr="007E5B14">
        <w:trPr>
          <w:trHeight w:val="63"/>
        </w:trPr>
        <w:tc>
          <w:tcPr>
            <w:tcW w:w="156" w:type="pct"/>
          </w:tcPr>
          <w:p w:rsidR="00D3206A" w:rsidRPr="004B50EB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3206A" w:rsidRPr="004B50EB" w:rsidRDefault="00D3206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D3206A" w:rsidRPr="004B50EB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3206A" w:rsidRPr="004B50EB" w:rsidRDefault="00DC4ACF" w:rsidP="00D51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3962</w:t>
            </w:r>
            <w:r w:rsidR="00D3206A" w:rsidRPr="004B50EB">
              <w:rPr>
                <w:b/>
                <w:spacing w:val="-20"/>
                <w:sz w:val="20"/>
                <w:szCs w:val="20"/>
              </w:rPr>
              <w:t>//4517,</w:t>
            </w:r>
            <w:r w:rsidRPr="004B50EB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D3206A" w:rsidRPr="004B50EB" w:rsidTr="007E5B14">
        <w:trPr>
          <w:trHeight w:val="63"/>
        </w:trPr>
        <w:tc>
          <w:tcPr>
            <w:tcW w:w="156" w:type="pct"/>
          </w:tcPr>
          <w:p w:rsidR="00D3206A" w:rsidRPr="004B50EB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3206A" w:rsidRPr="004B50EB" w:rsidRDefault="00D3206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D3206A" w:rsidRPr="004B50EB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3206A" w:rsidRPr="004B50EB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396</w:t>
            </w:r>
            <w:r w:rsidR="00DC4ACF" w:rsidRPr="004B50EB">
              <w:rPr>
                <w:b/>
                <w:spacing w:val="-20"/>
                <w:sz w:val="20"/>
                <w:szCs w:val="20"/>
              </w:rPr>
              <w:t>2,0</w:t>
            </w:r>
          </w:p>
        </w:tc>
      </w:tr>
      <w:tr w:rsidR="00D3206A" w:rsidRPr="004B50EB" w:rsidTr="007E5B14">
        <w:trPr>
          <w:trHeight w:val="63"/>
        </w:trPr>
        <w:tc>
          <w:tcPr>
            <w:tcW w:w="156" w:type="pct"/>
          </w:tcPr>
          <w:p w:rsidR="00D3206A" w:rsidRPr="004B50EB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3206A" w:rsidRPr="004B50EB" w:rsidRDefault="00D3206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D3206A" w:rsidRPr="004B50EB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3206A" w:rsidRPr="004B50EB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D3206A" w:rsidRPr="004B50EB" w:rsidTr="007E5B14">
        <w:trPr>
          <w:trHeight w:val="63"/>
        </w:trPr>
        <w:tc>
          <w:tcPr>
            <w:tcW w:w="156" w:type="pct"/>
          </w:tcPr>
          <w:p w:rsidR="00D3206A" w:rsidRPr="004B50EB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3206A" w:rsidRPr="004B50EB" w:rsidRDefault="00D3206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D3206A" w:rsidRPr="004B50EB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3206A" w:rsidRPr="004B50EB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555,9</w:t>
            </w:r>
          </w:p>
        </w:tc>
      </w:tr>
      <w:tr w:rsidR="00D3206A" w:rsidRPr="004B50EB" w:rsidTr="007E5B14">
        <w:trPr>
          <w:trHeight w:val="63"/>
        </w:trPr>
        <w:tc>
          <w:tcPr>
            <w:tcW w:w="156" w:type="pct"/>
          </w:tcPr>
          <w:p w:rsidR="00D3206A" w:rsidRPr="004B50EB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3206A" w:rsidRPr="004B50EB" w:rsidRDefault="00D3206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D3206A" w:rsidRPr="004B50EB" w:rsidDel="0030144B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3206A" w:rsidRPr="004B50EB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D3206A" w:rsidRPr="004B50EB" w:rsidTr="007E5B14">
        <w:trPr>
          <w:trHeight w:val="63"/>
        </w:trPr>
        <w:tc>
          <w:tcPr>
            <w:tcW w:w="156" w:type="pct"/>
          </w:tcPr>
          <w:p w:rsidR="00D3206A" w:rsidRPr="004B50EB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3206A" w:rsidRPr="004B50EB" w:rsidRDefault="00D3206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D3206A" w:rsidRPr="004B50EB" w:rsidDel="0030144B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3206A" w:rsidRPr="004B50EB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206A" w:rsidRPr="004B50EB" w:rsidTr="007E5B14">
        <w:trPr>
          <w:trHeight w:val="63"/>
        </w:trPr>
        <w:tc>
          <w:tcPr>
            <w:tcW w:w="156" w:type="pct"/>
          </w:tcPr>
          <w:p w:rsidR="00D3206A" w:rsidRPr="004B50EB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3206A" w:rsidRPr="004B50EB" w:rsidRDefault="00D3206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D3206A" w:rsidRPr="004B50EB" w:rsidDel="0030144B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3206A" w:rsidRPr="004B50EB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3206A" w:rsidRPr="004B50EB" w:rsidTr="007E5B14">
        <w:trPr>
          <w:trHeight w:val="63"/>
        </w:trPr>
        <w:tc>
          <w:tcPr>
            <w:tcW w:w="156" w:type="pct"/>
          </w:tcPr>
          <w:p w:rsidR="00D3206A" w:rsidRPr="004B50EB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3206A" w:rsidRPr="004B50EB" w:rsidRDefault="00D3206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D3206A" w:rsidRPr="004B50EB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3206A" w:rsidRPr="004B50EB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206A" w:rsidRPr="004B50EB" w:rsidTr="007E5B14">
        <w:trPr>
          <w:trHeight w:val="20"/>
        </w:trPr>
        <w:tc>
          <w:tcPr>
            <w:tcW w:w="156" w:type="pct"/>
            <w:vMerge w:val="restart"/>
          </w:tcPr>
          <w:p w:rsidR="00D3206A" w:rsidRPr="004B50EB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3206A" w:rsidRPr="004B50EB" w:rsidRDefault="00D3206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D3206A" w:rsidRPr="004B50EB" w:rsidRDefault="00D3206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D3206A" w:rsidRPr="004B50EB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206A" w:rsidRPr="004B50EB" w:rsidTr="007E5B14">
        <w:trPr>
          <w:trHeight w:val="20"/>
        </w:trPr>
        <w:tc>
          <w:tcPr>
            <w:tcW w:w="156" w:type="pct"/>
            <w:vMerge/>
          </w:tcPr>
          <w:p w:rsidR="00D3206A" w:rsidRPr="004B50EB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3206A" w:rsidRPr="004B50EB" w:rsidRDefault="00D3206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3206A" w:rsidRPr="004B50EB" w:rsidRDefault="00D3206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D3206A" w:rsidRPr="004B50EB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206A" w:rsidRPr="004B50EB" w:rsidTr="007E5B14">
        <w:trPr>
          <w:trHeight w:val="63"/>
        </w:trPr>
        <w:tc>
          <w:tcPr>
            <w:tcW w:w="156" w:type="pct"/>
          </w:tcPr>
          <w:p w:rsidR="00D3206A" w:rsidRPr="004B50EB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3206A" w:rsidRPr="004B50EB" w:rsidRDefault="00D3206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D3206A" w:rsidRPr="004B50EB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3206A" w:rsidRPr="004B50EB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206A" w:rsidRPr="004B50EB" w:rsidTr="007E5B14">
        <w:trPr>
          <w:trHeight w:val="63"/>
        </w:trPr>
        <w:tc>
          <w:tcPr>
            <w:tcW w:w="156" w:type="pct"/>
          </w:tcPr>
          <w:p w:rsidR="00D3206A" w:rsidRPr="004B50EB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3206A" w:rsidRPr="004B50EB" w:rsidRDefault="00D3206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D3206A" w:rsidRPr="004B50EB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3206A" w:rsidRPr="004B50EB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D3206A" w:rsidRPr="004B50EB" w:rsidTr="007E5B14">
        <w:trPr>
          <w:trHeight w:val="63"/>
        </w:trPr>
        <w:tc>
          <w:tcPr>
            <w:tcW w:w="156" w:type="pct"/>
          </w:tcPr>
          <w:p w:rsidR="00D3206A" w:rsidRPr="004B50EB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3206A" w:rsidRPr="004B50EB" w:rsidRDefault="00D3206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D3206A" w:rsidRPr="004B50EB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3206A" w:rsidRPr="004B50EB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206A" w:rsidRPr="004B50EB" w:rsidTr="007E5B14">
        <w:trPr>
          <w:trHeight w:val="63"/>
        </w:trPr>
        <w:tc>
          <w:tcPr>
            <w:tcW w:w="5000" w:type="pct"/>
            <w:gridSpan w:val="7"/>
          </w:tcPr>
          <w:p w:rsidR="00D3206A" w:rsidRPr="004B50EB" w:rsidDel="006E377B" w:rsidRDefault="00D3206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D3206A" w:rsidRPr="004B50EB" w:rsidTr="007E5B14">
        <w:trPr>
          <w:trHeight w:val="63"/>
        </w:trPr>
        <w:tc>
          <w:tcPr>
            <w:tcW w:w="311" w:type="pct"/>
            <w:gridSpan w:val="2"/>
          </w:tcPr>
          <w:p w:rsidR="00D3206A" w:rsidRPr="004B50EB" w:rsidRDefault="00D3206A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3206A" w:rsidRPr="004B50EB" w:rsidRDefault="00D3206A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D3206A" w:rsidRPr="004B50EB" w:rsidRDefault="00D3206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D3206A" w:rsidRPr="004B50EB" w:rsidRDefault="00D3206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3206A" w:rsidRPr="004B50EB" w:rsidTr="007E5B14">
        <w:trPr>
          <w:trHeight w:val="63"/>
        </w:trPr>
        <w:tc>
          <w:tcPr>
            <w:tcW w:w="311" w:type="pct"/>
            <w:gridSpan w:val="2"/>
          </w:tcPr>
          <w:p w:rsidR="00D3206A" w:rsidRPr="004B50EB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3206A" w:rsidRPr="004B50EB" w:rsidRDefault="00D3206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D3206A" w:rsidRPr="004B50EB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D3206A" w:rsidRPr="004B50EB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3206A" w:rsidRPr="004B50EB" w:rsidTr="007E5B14">
        <w:trPr>
          <w:trHeight w:val="63"/>
        </w:trPr>
        <w:tc>
          <w:tcPr>
            <w:tcW w:w="311" w:type="pct"/>
            <w:gridSpan w:val="2"/>
          </w:tcPr>
          <w:p w:rsidR="00D3206A" w:rsidRPr="004B50EB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3206A" w:rsidRPr="004B50EB" w:rsidRDefault="00D3206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D3206A" w:rsidRPr="004B50EB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D3206A" w:rsidRPr="004B50EB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D3206A" w:rsidRPr="004B50EB" w:rsidRDefault="00D3206A" w:rsidP="00300701">
      <w:pPr>
        <w:spacing w:line="204" w:lineRule="auto"/>
        <w:rPr>
          <w:spacing w:val="-20"/>
          <w:sz w:val="20"/>
          <w:szCs w:val="20"/>
        </w:rPr>
      </w:pPr>
    </w:p>
    <w:p w:rsidR="003E3661" w:rsidRPr="004B50EB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E3661" w:rsidRPr="004B50EB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E3661" w:rsidRPr="004B50EB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E3661" w:rsidRPr="004B50EB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E3661" w:rsidRPr="004B50EB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E3661" w:rsidRPr="004B50EB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E3661" w:rsidRPr="004B50EB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E3661" w:rsidRPr="004B50EB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E3661" w:rsidRPr="004B50EB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E3661" w:rsidRPr="004B50EB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E3661" w:rsidRPr="004B50EB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E3661" w:rsidRPr="004B50EB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E3661" w:rsidRPr="004B50EB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3206A" w:rsidRPr="004B50EB" w:rsidRDefault="00D3206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B50EB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4B50EB">
        <w:rPr>
          <w:spacing w:val="-20"/>
          <w:sz w:val="20"/>
          <w:szCs w:val="20"/>
        </w:rPr>
        <w:t xml:space="preserve">, </w:t>
      </w:r>
      <w:r w:rsidRPr="004B50EB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3E3661" w:rsidRPr="004B50EB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3206A" w:rsidRPr="004B50EB" w:rsidRDefault="00D3206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89" w:tblpY="1"/>
        <w:tblOverlap w:val="never"/>
        <w:tblW w:w="4697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93"/>
        <w:gridCol w:w="5556"/>
        <w:gridCol w:w="3152"/>
        <w:gridCol w:w="5424"/>
      </w:tblGrid>
      <w:tr w:rsidR="00D3206A" w:rsidRPr="004B50EB" w:rsidTr="00115F41">
        <w:trPr>
          <w:trHeight w:val="63"/>
        </w:trPr>
        <w:tc>
          <w:tcPr>
            <w:tcW w:w="297" w:type="pct"/>
          </w:tcPr>
          <w:p w:rsidR="00D3206A" w:rsidRPr="004B50EB" w:rsidRDefault="00D3206A" w:rsidP="003E3661">
            <w:pPr>
              <w:spacing w:before="120" w:after="120" w:line="204" w:lineRule="auto"/>
              <w:ind w:left="-284" w:firstLine="284"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49" w:type="pct"/>
            <w:vAlign w:val="center"/>
          </w:tcPr>
          <w:p w:rsidR="00D3206A" w:rsidRPr="004B50EB" w:rsidRDefault="00D3206A" w:rsidP="003E366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49" w:type="pct"/>
            <w:vAlign w:val="center"/>
          </w:tcPr>
          <w:p w:rsidR="00D3206A" w:rsidRPr="004B50EB" w:rsidRDefault="00D3206A" w:rsidP="003E366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805" w:type="pct"/>
            <w:vAlign w:val="center"/>
          </w:tcPr>
          <w:p w:rsidR="00D3206A" w:rsidRPr="004B50EB" w:rsidRDefault="00D3206A" w:rsidP="003E366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3206A" w:rsidRPr="004B50EB" w:rsidTr="00115F41">
        <w:trPr>
          <w:trHeight w:val="63"/>
        </w:trPr>
        <w:tc>
          <w:tcPr>
            <w:tcW w:w="297" w:type="pct"/>
          </w:tcPr>
          <w:p w:rsidR="00D3206A" w:rsidRPr="004B50EB" w:rsidRDefault="00D3206A" w:rsidP="003E366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D3206A" w:rsidRPr="004B50EB" w:rsidRDefault="00D3206A" w:rsidP="003E36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49" w:type="pct"/>
          </w:tcPr>
          <w:p w:rsidR="00D3206A" w:rsidRPr="004B50EB" w:rsidRDefault="00D3206A" w:rsidP="003E366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D3206A" w:rsidRPr="004B50EB" w:rsidRDefault="00A66E57" w:rsidP="003E36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6</w:t>
            </w:r>
            <w:r w:rsidR="00D3206A" w:rsidRPr="004B50E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3206A" w:rsidRPr="004B50EB" w:rsidTr="003E3661">
        <w:trPr>
          <w:trHeight w:val="63"/>
        </w:trPr>
        <w:tc>
          <w:tcPr>
            <w:tcW w:w="5000" w:type="pct"/>
            <w:gridSpan w:val="4"/>
          </w:tcPr>
          <w:p w:rsidR="00D3206A" w:rsidRPr="004B50EB" w:rsidRDefault="00D3206A" w:rsidP="003E366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D3206A" w:rsidRPr="004B50EB" w:rsidTr="00115F41">
        <w:trPr>
          <w:trHeight w:val="63"/>
        </w:trPr>
        <w:tc>
          <w:tcPr>
            <w:tcW w:w="297" w:type="pct"/>
          </w:tcPr>
          <w:p w:rsidR="00D3206A" w:rsidRPr="004B50EB" w:rsidRDefault="00D3206A" w:rsidP="003E366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D3206A" w:rsidRPr="004B50EB" w:rsidRDefault="00D3206A" w:rsidP="003E36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1049" w:type="pct"/>
          </w:tcPr>
          <w:p w:rsidR="00D3206A" w:rsidRPr="004B50EB" w:rsidRDefault="00D3206A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D3206A" w:rsidRPr="004B50EB" w:rsidRDefault="00C81E39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D3206A" w:rsidRPr="004B50EB" w:rsidTr="003E3661">
        <w:trPr>
          <w:trHeight w:val="63"/>
        </w:trPr>
        <w:tc>
          <w:tcPr>
            <w:tcW w:w="5000" w:type="pct"/>
            <w:gridSpan w:val="4"/>
          </w:tcPr>
          <w:p w:rsidR="00D3206A" w:rsidRPr="004B50EB" w:rsidRDefault="00D3206A" w:rsidP="003E366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D3206A" w:rsidRPr="004B50EB" w:rsidTr="00115F41">
        <w:trPr>
          <w:trHeight w:val="63"/>
        </w:trPr>
        <w:tc>
          <w:tcPr>
            <w:tcW w:w="297" w:type="pct"/>
          </w:tcPr>
          <w:p w:rsidR="00D3206A" w:rsidRPr="004B50EB" w:rsidRDefault="00D3206A" w:rsidP="003E366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D3206A" w:rsidRPr="004B50EB" w:rsidRDefault="00D3206A" w:rsidP="003E36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1049" w:type="pct"/>
          </w:tcPr>
          <w:p w:rsidR="00D3206A" w:rsidRPr="004B50EB" w:rsidRDefault="00D3206A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D3206A" w:rsidRPr="004B50EB" w:rsidRDefault="00C81E39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D3206A" w:rsidRPr="004B50EB" w:rsidTr="00115F41">
        <w:trPr>
          <w:trHeight w:val="63"/>
        </w:trPr>
        <w:tc>
          <w:tcPr>
            <w:tcW w:w="297" w:type="pct"/>
          </w:tcPr>
          <w:p w:rsidR="00D3206A" w:rsidRPr="004B50EB" w:rsidRDefault="00D3206A" w:rsidP="003E366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D3206A" w:rsidRPr="004B50EB" w:rsidRDefault="00D3206A" w:rsidP="003E36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1049" w:type="pct"/>
          </w:tcPr>
          <w:p w:rsidR="00D3206A" w:rsidRPr="004B50EB" w:rsidRDefault="00D3206A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D3206A" w:rsidRPr="004B50EB" w:rsidRDefault="00C81E39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Каменные, к</w:t>
            </w:r>
            <w:r w:rsidR="00D3206A" w:rsidRPr="004B50EB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D3206A" w:rsidRPr="004B50EB" w:rsidTr="003E3661">
        <w:trPr>
          <w:trHeight w:val="63"/>
        </w:trPr>
        <w:tc>
          <w:tcPr>
            <w:tcW w:w="5000" w:type="pct"/>
            <w:gridSpan w:val="4"/>
          </w:tcPr>
          <w:p w:rsidR="00D3206A" w:rsidRPr="004B50EB" w:rsidRDefault="00D3206A" w:rsidP="003E36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D3206A" w:rsidRPr="004B50EB" w:rsidTr="00115F41">
        <w:trPr>
          <w:trHeight w:val="63"/>
        </w:trPr>
        <w:tc>
          <w:tcPr>
            <w:tcW w:w="297" w:type="pct"/>
          </w:tcPr>
          <w:p w:rsidR="00D3206A" w:rsidRPr="004B50EB" w:rsidRDefault="00D3206A" w:rsidP="003E366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D3206A" w:rsidRPr="004B50EB" w:rsidRDefault="00D3206A" w:rsidP="003E36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1049" w:type="pct"/>
          </w:tcPr>
          <w:p w:rsidR="00D3206A" w:rsidRPr="004B50EB" w:rsidRDefault="00D3206A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D3206A" w:rsidRPr="004B50EB" w:rsidRDefault="00C81E39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Соответствует  материалу стен</w:t>
            </w:r>
          </w:p>
        </w:tc>
      </w:tr>
      <w:tr w:rsidR="00D3206A" w:rsidRPr="004B50EB" w:rsidTr="003E3661">
        <w:trPr>
          <w:trHeight w:val="63"/>
        </w:trPr>
        <w:tc>
          <w:tcPr>
            <w:tcW w:w="5000" w:type="pct"/>
            <w:gridSpan w:val="4"/>
          </w:tcPr>
          <w:p w:rsidR="00D3206A" w:rsidRPr="004B50EB" w:rsidRDefault="00D3206A" w:rsidP="003E36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D3206A" w:rsidRPr="004B50EB" w:rsidTr="00115F41">
        <w:trPr>
          <w:trHeight w:val="63"/>
        </w:trPr>
        <w:tc>
          <w:tcPr>
            <w:tcW w:w="297" w:type="pct"/>
          </w:tcPr>
          <w:p w:rsidR="00D3206A" w:rsidRPr="004B50EB" w:rsidRDefault="00D3206A" w:rsidP="003E366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D3206A" w:rsidRPr="004B50EB" w:rsidRDefault="00D3206A" w:rsidP="003E36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1049" w:type="pct"/>
          </w:tcPr>
          <w:p w:rsidR="00D3206A" w:rsidRPr="004B50EB" w:rsidRDefault="00D3206A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D3206A" w:rsidRPr="004B50EB" w:rsidRDefault="00C81E39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D3206A" w:rsidRPr="004B50EB" w:rsidTr="00115F41">
        <w:trPr>
          <w:trHeight w:val="63"/>
        </w:trPr>
        <w:tc>
          <w:tcPr>
            <w:tcW w:w="297" w:type="pct"/>
          </w:tcPr>
          <w:p w:rsidR="00D3206A" w:rsidRPr="004B50EB" w:rsidRDefault="00D3206A" w:rsidP="003E366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D3206A" w:rsidRPr="004B50EB" w:rsidRDefault="00D3206A" w:rsidP="003E36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1049" w:type="pct"/>
          </w:tcPr>
          <w:p w:rsidR="00D3206A" w:rsidRPr="004B50EB" w:rsidRDefault="00D3206A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D3206A" w:rsidRPr="004B50EB" w:rsidRDefault="00C81E39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D3206A" w:rsidRPr="004B50EB" w:rsidTr="003E3661">
        <w:trPr>
          <w:trHeight w:val="63"/>
        </w:trPr>
        <w:tc>
          <w:tcPr>
            <w:tcW w:w="5000" w:type="pct"/>
            <w:gridSpan w:val="4"/>
          </w:tcPr>
          <w:p w:rsidR="00D3206A" w:rsidRPr="004B50EB" w:rsidRDefault="00D3206A" w:rsidP="003E36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D3206A" w:rsidRPr="004B50EB" w:rsidTr="00115F41">
        <w:trPr>
          <w:trHeight w:val="63"/>
        </w:trPr>
        <w:tc>
          <w:tcPr>
            <w:tcW w:w="297" w:type="pct"/>
          </w:tcPr>
          <w:p w:rsidR="00D3206A" w:rsidRPr="004B50EB" w:rsidRDefault="00D3206A" w:rsidP="003E366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D3206A" w:rsidRPr="004B50EB" w:rsidRDefault="00D3206A" w:rsidP="003E36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1049" w:type="pct"/>
          </w:tcPr>
          <w:p w:rsidR="00D3206A" w:rsidRPr="004B50EB" w:rsidRDefault="00D3206A" w:rsidP="003E36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805" w:type="pct"/>
          </w:tcPr>
          <w:p w:rsidR="00D3206A" w:rsidRPr="004B50EB" w:rsidRDefault="00713F7D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670,8</w:t>
            </w:r>
          </w:p>
        </w:tc>
      </w:tr>
      <w:tr w:rsidR="00D3206A" w:rsidRPr="004B50EB" w:rsidTr="003E3661">
        <w:trPr>
          <w:trHeight w:val="63"/>
        </w:trPr>
        <w:tc>
          <w:tcPr>
            <w:tcW w:w="5000" w:type="pct"/>
            <w:gridSpan w:val="4"/>
          </w:tcPr>
          <w:p w:rsidR="00D3206A" w:rsidRPr="004B50EB" w:rsidRDefault="00D3206A" w:rsidP="003E366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D3206A" w:rsidRPr="004B50EB" w:rsidTr="00115F41">
        <w:trPr>
          <w:trHeight w:val="63"/>
        </w:trPr>
        <w:tc>
          <w:tcPr>
            <w:tcW w:w="297" w:type="pct"/>
          </w:tcPr>
          <w:p w:rsidR="00D3206A" w:rsidRPr="004B50EB" w:rsidRDefault="00D3206A" w:rsidP="003E366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D3206A" w:rsidRPr="004B50EB" w:rsidRDefault="00D3206A" w:rsidP="003E36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1049" w:type="pct"/>
          </w:tcPr>
          <w:p w:rsidR="00D3206A" w:rsidRPr="004B50EB" w:rsidRDefault="00D3206A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D3206A" w:rsidRPr="004B50EB" w:rsidRDefault="00713F7D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D3206A" w:rsidRPr="004B50EB" w:rsidTr="00115F41">
        <w:trPr>
          <w:trHeight w:val="63"/>
        </w:trPr>
        <w:tc>
          <w:tcPr>
            <w:tcW w:w="297" w:type="pct"/>
          </w:tcPr>
          <w:p w:rsidR="00D3206A" w:rsidRPr="004B50EB" w:rsidRDefault="00D3206A" w:rsidP="003E366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D3206A" w:rsidRPr="004B50EB" w:rsidRDefault="00D3206A" w:rsidP="003E36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1049" w:type="pct"/>
          </w:tcPr>
          <w:p w:rsidR="00D3206A" w:rsidRPr="004B50EB" w:rsidRDefault="00D3206A" w:rsidP="003E36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805" w:type="pct"/>
          </w:tcPr>
          <w:p w:rsidR="00D3206A" w:rsidRPr="004B50EB" w:rsidRDefault="00713F7D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D3206A" w:rsidRPr="004B50EB" w:rsidTr="003E3661">
        <w:trPr>
          <w:trHeight w:val="63"/>
        </w:trPr>
        <w:tc>
          <w:tcPr>
            <w:tcW w:w="5000" w:type="pct"/>
            <w:gridSpan w:val="4"/>
          </w:tcPr>
          <w:p w:rsidR="00D3206A" w:rsidRPr="004B50EB" w:rsidRDefault="00D3206A" w:rsidP="003E36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6A2110" w:rsidRPr="004B50EB" w:rsidTr="00115F41">
        <w:trPr>
          <w:trHeight w:val="63"/>
        </w:trPr>
        <w:tc>
          <w:tcPr>
            <w:tcW w:w="297" w:type="pct"/>
          </w:tcPr>
          <w:p w:rsidR="006A2110" w:rsidRPr="004B50E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4B50E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1049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6A2110" w:rsidRPr="004B50EB" w:rsidTr="00115F41">
        <w:trPr>
          <w:trHeight w:val="63"/>
        </w:trPr>
        <w:tc>
          <w:tcPr>
            <w:tcW w:w="297" w:type="pct"/>
          </w:tcPr>
          <w:p w:rsidR="006A2110" w:rsidRPr="004B50E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4B50E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1049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6A2110" w:rsidRPr="004B50EB" w:rsidTr="00115F41">
        <w:trPr>
          <w:trHeight w:val="63"/>
        </w:trPr>
        <w:tc>
          <w:tcPr>
            <w:tcW w:w="297" w:type="pct"/>
          </w:tcPr>
          <w:p w:rsidR="006A2110" w:rsidRPr="004B50E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4B50E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1049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2008</w:t>
            </w:r>
          </w:p>
        </w:tc>
      </w:tr>
      <w:tr w:rsidR="006A2110" w:rsidRPr="004B50EB" w:rsidTr="00115F41">
        <w:trPr>
          <w:trHeight w:val="63"/>
        </w:trPr>
        <w:tc>
          <w:tcPr>
            <w:tcW w:w="297" w:type="pct"/>
          </w:tcPr>
          <w:p w:rsidR="006A2110" w:rsidRPr="004B50E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4B50E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1049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6A2110" w:rsidRPr="004B50EB" w:rsidTr="00115F41">
        <w:trPr>
          <w:trHeight w:val="63"/>
        </w:trPr>
        <w:tc>
          <w:tcPr>
            <w:tcW w:w="297" w:type="pct"/>
          </w:tcPr>
          <w:p w:rsidR="006A2110" w:rsidRPr="004B50E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4B50E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1049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6A2110" w:rsidRPr="004B50EB" w:rsidTr="00115F41">
        <w:trPr>
          <w:trHeight w:val="63"/>
        </w:trPr>
        <w:tc>
          <w:tcPr>
            <w:tcW w:w="297" w:type="pct"/>
          </w:tcPr>
          <w:p w:rsidR="006A2110" w:rsidRPr="004B50E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4B50E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1049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2008</w:t>
            </w:r>
          </w:p>
        </w:tc>
      </w:tr>
      <w:tr w:rsidR="006A2110" w:rsidRPr="004B50EB" w:rsidTr="003E3661">
        <w:trPr>
          <w:trHeight w:val="63"/>
        </w:trPr>
        <w:tc>
          <w:tcPr>
            <w:tcW w:w="5000" w:type="pct"/>
            <w:gridSpan w:val="4"/>
          </w:tcPr>
          <w:p w:rsidR="006A2110" w:rsidRPr="004B50EB" w:rsidRDefault="006A2110" w:rsidP="006A21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6A2110" w:rsidRPr="004B50EB" w:rsidTr="00115F41">
        <w:trPr>
          <w:trHeight w:val="63"/>
        </w:trPr>
        <w:tc>
          <w:tcPr>
            <w:tcW w:w="297" w:type="pct"/>
          </w:tcPr>
          <w:p w:rsidR="006A2110" w:rsidRPr="004B50E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4B50E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049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6A2110" w:rsidRPr="004B50EB" w:rsidTr="00115F41">
        <w:trPr>
          <w:trHeight w:val="63"/>
        </w:trPr>
        <w:tc>
          <w:tcPr>
            <w:tcW w:w="297" w:type="pct"/>
          </w:tcPr>
          <w:p w:rsidR="006A2110" w:rsidRPr="004B50E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4B50E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049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6A2110" w:rsidRPr="004B50EB" w:rsidTr="00115F41">
        <w:trPr>
          <w:trHeight w:val="63"/>
        </w:trPr>
        <w:tc>
          <w:tcPr>
            <w:tcW w:w="297" w:type="pct"/>
          </w:tcPr>
          <w:p w:rsidR="006A2110" w:rsidRPr="004B50E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4B50E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049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A2110" w:rsidRPr="004B50EB" w:rsidTr="00115F41">
        <w:trPr>
          <w:trHeight w:val="20"/>
        </w:trPr>
        <w:tc>
          <w:tcPr>
            <w:tcW w:w="297" w:type="pct"/>
          </w:tcPr>
          <w:p w:rsidR="006A2110" w:rsidRPr="004B50E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6A2110" w:rsidRPr="004B50E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049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6A2110" w:rsidRPr="00E846CC" w:rsidTr="00115F41">
        <w:trPr>
          <w:trHeight w:val="20"/>
        </w:trPr>
        <w:tc>
          <w:tcPr>
            <w:tcW w:w="297" w:type="pct"/>
          </w:tcPr>
          <w:p w:rsidR="006A2110" w:rsidRPr="004B50E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E846CC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049" w:type="pct"/>
          </w:tcPr>
          <w:p w:rsidR="006A2110" w:rsidRPr="00E846CC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E846CC" w:rsidRDefault="008E7D4F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10.11.2008</w:t>
            </w:r>
          </w:p>
        </w:tc>
      </w:tr>
      <w:tr w:rsidR="006A2110" w:rsidRPr="00E846CC" w:rsidTr="00115F41">
        <w:trPr>
          <w:trHeight w:val="63"/>
        </w:trPr>
        <w:tc>
          <w:tcPr>
            <w:tcW w:w="297" w:type="pct"/>
          </w:tcPr>
          <w:p w:rsidR="006A2110" w:rsidRPr="00E846CC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E846CC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049" w:type="pct"/>
          </w:tcPr>
          <w:p w:rsidR="006A2110" w:rsidRPr="00E846CC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E846CC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03.10.2017.</w:t>
            </w:r>
          </w:p>
        </w:tc>
      </w:tr>
      <w:tr w:rsidR="006A2110" w:rsidRPr="00E846CC" w:rsidTr="00115F41">
        <w:trPr>
          <w:trHeight w:val="63"/>
        </w:trPr>
        <w:tc>
          <w:tcPr>
            <w:tcW w:w="297" w:type="pct"/>
          </w:tcPr>
          <w:p w:rsidR="006A2110" w:rsidRPr="00E846CC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E846CC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049" w:type="pct"/>
          </w:tcPr>
          <w:p w:rsidR="006A2110" w:rsidRPr="00E846CC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E846CC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6A2110" w:rsidRPr="00E846CC" w:rsidTr="00115F41">
        <w:trPr>
          <w:trHeight w:val="63"/>
        </w:trPr>
        <w:tc>
          <w:tcPr>
            <w:tcW w:w="297" w:type="pct"/>
          </w:tcPr>
          <w:p w:rsidR="006A2110" w:rsidRPr="00E846CC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E846CC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049" w:type="pct"/>
          </w:tcPr>
          <w:p w:rsidR="006A2110" w:rsidRPr="00E846CC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E846CC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6A2110" w:rsidRPr="00E846CC" w:rsidTr="00115F41">
        <w:trPr>
          <w:trHeight w:val="63"/>
        </w:trPr>
        <w:tc>
          <w:tcPr>
            <w:tcW w:w="297" w:type="pct"/>
          </w:tcPr>
          <w:p w:rsidR="006A2110" w:rsidRPr="00E846CC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E846CC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049" w:type="pct"/>
          </w:tcPr>
          <w:p w:rsidR="006A2110" w:rsidRPr="00E846CC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E846CC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A2110" w:rsidRPr="00E846CC" w:rsidTr="00115F41">
        <w:trPr>
          <w:trHeight w:val="20"/>
        </w:trPr>
        <w:tc>
          <w:tcPr>
            <w:tcW w:w="297" w:type="pct"/>
          </w:tcPr>
          <w:p w:rsidR="006A2110" w:rsidRPr="00E846CC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6A2110" w:rsidRPr="00E846CC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049" w:type="pct"/>
          </w:tcPr>
          <w:p w:rsidR="006A2110" w:rsidRPr="00E846CC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E846CC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6A2110" w:rsidRPr="00E846CC" w:rsidTr="00115F41">
        <w:trPr>
          <w:trHeight w:val="63"/>
        </w:trPr>
        <w:tc>
          <w:tcPr>
            <w:tcW w:w="297" w:type="pct"/>
          </w:tcPr>
          <w:p w:rsidR="006A2110" w:rsidRPr="00E846CC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E846CC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049" w:type="pct"/>
          </w:tcPr>
          <w:p w:rsidR="006A2110" w:rsidRPr="00E846CC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E846CC" w:rsidRDefault="008E7D4F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10.11.2008</w:t>
            </w:r>
          </w:p>
        </w:tc>
      </w:tr>
      <w:tr w:rsidR="006A2110" w:rsidRPr="00E846CC" w:rsidTr="00115F41">
        <w:trPr>
          <w:trHeight w:val="63"/>
        </w:trPr>
        <w:tc>
          <w:tcPr>
            <w:tcW w:w="297" w:type="pct"/>
          </w:tcPr>
          <w:p w:rsidR="006A2110" w:rsidRPr="00E846CC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E846CC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049" w:type="pct"/>
          </w:tcPr>
          <w:p w:rsidR="006A2110" w:rsidRPr="00E846CC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E846CC" w:rsidRDefault="008E7D4F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30.06.2019</w:t>
            </w:r>
          </w:p>
        </w:tc>
      </w:tr>
      <w:tr w:rsidR="006A2110" w:rsidRPr="00E846CC" w:rsidTr="00115F41">
        <w:trPr>
          <w:trHeight w:val="63"/>
        </w:trPr>
        <w:tc>
          <w:tcPr>
            <w:tcW w:w="297" w:type="pct"/>
          </w:tcPr>
          <w:p w:rsidR="006A2110" w:rsidRPr="00E846CC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E846CC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049" w:type="pct"/>
          </w:tcPr>
          <w:p w:rsidR="006A2110" w:rsidRPr="00E846CC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E846CC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6A2110" w:rsidRPr="00E846CC" w:rsidTr="00115F41">
        <w:trPr>
          <w:trHeight w:val="63"/>
        </w:trPr>
        <w:tc>
          <w:tcPr>
            <w:tcW w:w="297" w:type="pct"/>
          </w:tcPr>
          <w:p w:rsidR="006A2110" w:rsidRPr="00E846CC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E846CC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049" w:type="pct"/>
          </w:tcPr>
          <w:p w:rsidR="006A2110" w:rsidRPr="00E846CC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E846CC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Отсутствует,  установка не требуется</w:t>
            </w:r>
          </w:p>
        </w:tc>
      </w:tr>
      <w:tr w:rsidR="006A2110" w:rsidRPr="00E846CC" w:rsidTr="00115F41">
        <w:trPr>
          <w:trHeight w:val="63"/>
        </w:trPr>
        <w:tc>
          <w:tcPr>
            <w:tcW w:w="297" w:type="pct"/>
          </w:tcPr>
          <w:p w:rsidR="006A2110" w:rsidRPr="00E846CC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E846CC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049" w:type="pct"/>
          </w:tcPr>
          <w:p w:rsidR="006A2110" w:rsidRPr="00E846CC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E846CC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A2110" w:rsidRPr="00E846CC" w:rsidTr="00115F41">
        <w:trPr>
          <w:trHeight w:val="63"/>
        </w:trPr>
        <w:tc>
          <w:tcPr>
            <w:tcW w:w="297" w:type="pct"/>
          </w:tcPr>
          <w:p w:rsidR="006A2110" w:rsidRPr="00E846CC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E846CC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049" w:type="pct"/>
          </w:tcPr>
          <w:p w:rsidR="006A2110" w:rsidRPr="00E846CC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E846CC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A2110" w:rsidRPr="00E846CC" w:rsidTr="00115F41">
        <w:trPr>
          <w:trHeight w:val="63"/>
        </w:trPr>
        <w:tc>
          <w:tcPr>
            <w:tcW w:w="297" w:type="pct"/>
          </w:tcPr>
          <w:p w:rsidR="006A2110" w:rsidRPr="00E846CC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E846CC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049" w:type="pct"/>
          </w:tcPr>
          <w:p w:rsidR="006A2110" w:rsidRPr="00E846CC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E846CC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A2110" w:rsidRPr="00E846CC" w:rsidTr="00115F41">
        <w:trPr>
          <w:trHeight w:val="63"/>
        </w:trPr>
        <w:tc>
          <w:tcPr>
            <w:tcW w:w="297" w:type="pct"/>
          </w:tcPr>
          <w:p w:rsidR="006A2110" w:rsidRPr="00E846CC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E846CC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049" w:type="pct"/>
          </w:tcPr>
          <w:p w:rsidR="006A2110" w:rsidRPr="00E846CC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E846CC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A2110" w:rsidRPr="00E846CC" w:rsidTr="00115F41">
        <w:trPr>
          <w:trHeight w:val="63"/>
        </w:trPr>
        <w:tc>
          <w:tcPr>
            <w:tcW w:w="297" w:type="pct"/>
          </w:tcPr>
          <w:p w:rsidR="006A2110" w:rsidRPr="00E846CC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E846CC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049" w:type="pct"/>
          </w:tcPr>
          <w:p w:rsidR="006A2110" w:rsidRPr="00E846CC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E846CC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6A2110" w:rsidRPr="00E846CC" w:rsidTr="00115F41">
        <w:trPr>
          <w:trHeight w:val="63"/>
        </w:trPr>
        <w:tc>
          <w:tcPr>
            <w:tcW w:w="297" w:type="pct"/>
          </w:tcPr>
          <w:p w:rsidR="006A2110" w:rsidRPr="00E846CC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E846CC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049" w:type="pct"/>
          </w:tcPr>
          <w:p w:rsidR="006A2110" w:rsidRPr="00E846CC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E846CC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6A2110" w:rsidRPr="00E846CC" w:rsidTr="00115F41">
        <w:trPr>
          <w:trHeight w:val="63"/>
        </w:trPr>
        <w:tc>
          <w:tcPr>
            <w:tcW w:w="297" w:type="pct"/>
          </w:tcPr>
          <w:p w:rsidR="006A2110" w:rsidRPr="00E846CC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E846CC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049" w:type="pct"/>
          </w:tcPr>
          <w:p w:rsidR="006A2110" w:rsidRPr="00E846CC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805" w:type="pct"/>
          </w:tcPr>
          <w:p w:rsidR="006A2110" w:rsidRPr="00E846CC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A2110" w:rsidRPr="00E846CC" w:rsidTr="00115F41">
        <w:trPr>
          <w:trHeight w:val="63"/>
        </w:trPr>
        <w:tc>
          <w:tcPr>
            <w:tcW w:w="297" w:type="pct"/>
          </w:tcPr>
          <w:p w:rsidR="006A2110" w:rsidRPr="00E846CC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E846CC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049" w:type="pct"/>
          </w:tcPr>
          <w:p w:rsidR="006A2110" w:rsidRPr="00E846CC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805" w:type="pct"/>
          </w:tcPr>
          <w:p w:rsidR="006A2110" w:rsidRPr="00E846CC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A2110" w:rsidRPr="00E846CC" w:rsidTr="00115F41">
        <w:trPr>
          <w:trHeight w:val="63"/>
        </w:trPr>
        <w:tc>
          <w:tcPr>
            <w:tcW w:w="297" w:type="pct"/>
          </w:tcPr>
          <w:p w:rsidR="006A2110" w:rsidRPr="00E846CC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E846CC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049" w:type="pct"/>
          </w:tcPr>
          <w:p w:rsidR="006A2110" w:rsidRPr="00E846CC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E846CC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A2110" w:rsidRPr="00E846CC" w:rsidTr="00115F41">
        <w:trPr>
          <w:trHeight w:val="63"/>
        </w:trPr>
        <w:tc>
          <w:tcPr>
            <w:tcW w:w="297" w:type="pct"/>
          </w:tcPr>
          <w:p w:rsidR="006A2110" w:rsidRPr="00E846CC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E846CC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049" w:type="pct"/>
          </w:tcPr>
          <w:p w:rsidR="006A2110" w:rsidRPr="00E846CC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E846CC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A2110" w:rsidRPr="00E846CC" w:rsidTr="00115F41">
        <w:trPr>
          <w:trHeight w:val="63"/>
        </w:trPr>
        <w:tc>
          <w:tcPr>
            <w:tcW w:w="297" w:type="pct"/>
          </w:tcPr>
          <w:p w:rsidR="006A2110" w:rsidRPr="00E846CC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E846CC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049" w:type="pct"/>
          </w:tcPr>
          <w:p w:rsidR="006A2110" w:rsidRPr="00E846CC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E846CC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6A2110" w:rsidRPr="00E846CC" w:rsidTr="00115F41">
        <w:trPr>
          <w:trHeight w:val="63"/>
        </w:trPr>
        <w:tc>
          <w:tcPr>
            <w:tcW w:w="297" w:type="pct"/>
          </w:tcPr>
          <w:p w:rsidR="006A2110" w:rsidRPr="00E846CC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E846CC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049" w:type="pct"/>
          </w:tcPr>
          <w:p w:rsidR="006A2110" w:rsidRPr="00E846CC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E846CC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6A2110" w:rsidRPr="00E846CC" w:rsidTr="00115F41">
        <w:trPr>
          <w:trHeight w:val="63"/>
        </w:trPr>
        <w:tc>
          <w:tcPr>
            <w:tcW w:w="297" w:type="pct"/>
          </w:tcPr>
          <w:p w:rsidR="006A2110" w:rsidRPr="00E846CC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E846CC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049" w:type="pct"/>
          </w:tcPr>
          <w:p w:rsidR="006A2110" w:rsidRPr="00E846CC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E846CC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A2110" w:rsidRPr="00E846CC" w:rsidTr="00115F41">
        <w:trPr>
          <w:trHeight w:val="63"/>
        </w:trPr>
        <w:tc>
          <w:tcPr>
            <w:tcW w:w="297" w:type="pct"/>
          </w:tcPr>
          <w:p w:rsidR="006A2110" w:rsidRPr="00E846CC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E846CC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049" w:type="pct"/>
          </w:tcPr>
          <w:p w:rsidR="006A2110" w:rsidRPr="00E846CC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805" w:type="pct"/>
          </w:tcPr>
          <w:p w:rsidR="006A2110" w:rsidRPr="00E846CC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A2110" w:rsidRPr="00E846CC" w:rsidTr="00115F41">
        <w:trPr>
          <w:trHeight w:val="63"/>
        </w:trPr>
        <w:tc>
          <w:tcPr>
            <w:tcW w:w="297" w:type="pct"/>
          </w:tcPr>
          <w:p w:rsidR="006A2110" w:rsidRPr="00E846CC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E846CC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049" w:type="pct"/>
          </w:tcPr>
          <w:p w:rsidR="006A2110" w:rsidRPr="00E846CC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E846CC" w:rsidRDefault="008E7D4F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6A2110" w:rsidRPr="00E846CC" w:rsidTr="00115F41">
        <w:trPr>
          <w:trHeight w:val="63"/>
        </w:trPr>
        <w:tc>
          <w:tcPr>
            <w:tcW w:w="297" w:type="pct"/>
          </w:tcPr>
          <w:p w:rsidR="006A2110" w:rsidRPr="00E846CC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E846CC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049" w:type="pct"/>
          </w:tcPr>
          <w:p w:rsidR="006A2110" w:rsidRPr="00E846CC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E846CC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01.</w:t>
            </w:r>
            <w:r w:rsidR="008E7D4F" w:rsidRPr="00E846CC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6A2110" w:rsidRPr="00E846CC" w:rsidTr="00115F41">
        <w:trPr>
          <w:trHeight w:val="63"/>
        </w:trPr>
        <w:tc>
          <w:tcPr>
            <w:tcW w:w="297" w:type="pct"/>
          </w:tcPr>
          <w:p w:rsidR="006A2110" w:rsidRPr="00E846CC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E846CC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049" w:type="pct"/>
          </w:tcPr>
          <w:p w:rsidR="006A2110" w:rsidRPr="00E846CC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E846CC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6A2110" w:rsidRPr="00E846CC" w:rsidTr="00115F41">
        <w:trPr>
          <w:trHeight w:val="63"/>
        </w:trPr>
        <w:tc>
          <w:tcPr>
            <w:tcW w:w="297" w:type="pct"/>
          </w:tcPr>
          <w:p w:rsidR="006A2110" w:rsidRPr="00E846CC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E846CC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049" w:type="pct"/>
          </w:tcPr>
          <w:p w:rsidR="006A2110" w:rsidRPr="00E846CC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E846CC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6A2110" w:rsidRPr="00E846CC" w:rsidTr="00115F41">
        <w:trPr>
          <w:trHeight w:val="63"/>
        </w:trPr>
        <w:tc>
          <w:tcPr>
            <w:tcW w:w="297" w:type="pct"/>
          </w:tcPr>
          <w:p w:rsidR="006A2110" w:rsidRPr="00E846CC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E846CC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049" w:type="pct"/>
          </w:tcPr>
          <w:p w:rsidR="006A2110" w:rsidRPr="00E846CC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E846CC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A2110" w:rsidRPr="00E846CC" w:rsidTr="00115F41">
        <w:trPr>
          <w:trHeight w:val="20"/>
        </w:trPr>
        <w:tc>
          <w:tcPr>
            <w:tcW w:w="297" w:type="pct"/>
          </w:tcPr>
          <w:p w:rsidR="006A2110" w:rsidRPr="00E846CC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6A2110" w:rsidRPr="00E846CC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049" w:type="pct"/>
          </w:tcPr>
          <w:p w:rsidR="006A2110" w:rsidRPr="00E846CC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E846CC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A2110" w:rsidRPr="00E846CC" w:rsidTr="00115F41">
        <w:trPr>
          <w:trHeight w:val="63"/>
        </w:trPr>
        <w:tc>
          <w:tcPr>
            <w:tcW w:w="297" w:type="pct"/>
          </w:tcPr>
          <w:p w:rsidR="006A2110" w:rsidRPr="00E846CC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E846CC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049" w:type="pct"/>
          </w:tcPr>
          <w:p w:rsidR="006A2110" w:rsidRPr="00E846CC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E846CC" w:rsidRDefault="008E7D4F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10.11.2008</w:t>
            </w:r>
          </w:p>
        </w:tc>
      </w:tr>
      <w:tr w:rsidR="006A2110" w:rsidRPr="00E846CC" w:rsidTr="00115F41">
        <w:trPr>
          <w:trHeight w:val="63"/>
        </w:trPr>
        <w:tc>
          <w:tcPr>
            <w:tcW w:w="297" w:type="pct"/>
          </w:tcPr>
          <w:p w:rsidR="006A2110" w:rsidRPr="00E846CC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E846CC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049" w:type="pct"/>
          </w:tcPr>
          <w:p w:rsidR="006A2110" w:rsidRPr="00E846CC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E846CC" w:rsidRDefault="008E7D4F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30.06.2019</w:t>
            </w:r>
          </w:p>
        </w:tc>
      </w:tr>
      <w:tr w:rsidR="006A2110" w:rsidRPr="00E846CC" w:rsidTr="00115F41">
        <w:trPr>
          <w:trHeight w:val="63"/>
        </w:trPr>
        <w:tc>
          <w:tcPr>
            <w:tcW w:w="297" w:type="pct"/>
          </w:tcPr>
          <w:p w:rsidR="006A2110" w:rsidRPr="00E846CC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E846CC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049" w:type="pct"/>
          </w:tcPr>
          <w:p w:rsidR="006A2110" w:rsidRPr="00E846CC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</w:tcPr>
          <w:p w:rsidR="006A2110" w:rsidRPr="00E846CC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A2110" w:rsidRPr="00E846CC" w:rsidTr="00115F41">
        <w:trPr>
          <w:trHeight w:val="63"/>
        </w:trPr>
        <w:tc>
          <w:tcPr>
            <w:tcW w:w="297" w:type="pct"/>
          </w:tcPr>
          <w:p w:rsidR="006A2110" w:rsidRPr="00E846CC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E846CC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049" w:type="pct"/>
          </w:tcPr>
          <w:p w:rsidR="006A2110" w:rsidRPr="00E846CC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E846CC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6A2110" w:rsidRPr="00E846CC" w:rsidTr="00115F41">
        <w:trPr>
          <w:trHeight w:val="63"/>
        </w:trPr>
        <w:tc>
          <w:tcPr>
            <w:tcW w:w="297" w:type="pct"/>
          </w:tcPr>
          <w:p w:rsidR="006A2110" w:rsidRPr="00E846CC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E846CC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049" w:type="pct"/>
          </w:tcPr>
          <w:p w:rsidR="006A2110" w:rsidRPr="00E846CC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E846CC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A2110" w:rsidRPr="00E846CC" w:rsidTr="00115F41">
        <w:trPr>
          <w:trHeight w:val="63"/>
        </w:trPr>
        <w:tc>
          <w:tcPr>
            <w:tcW w:w="297" w:type="pct"/>
          </w:tcPr>
          <w:p w:rsidR="006A2110" w:rsidRPr="00E846CC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E846CC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049" w:type="pct"/>
          </w:tcPr>
          <w:p w:rsidR="006A2110" w:rsidRPr="00E846CC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куб. м</w:t>
            </w:r>
            <w:r w:rsidRPr="00E846CC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805" w:type="pct"/>
          </w:tcPr>
          <w:p w:rsidR="006A2110" w:rsidRPr="00E846CC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A2110" w:rsidRPr="00E846CC" w:rsidTr="00115F41">
        <w:trPr>
          <w:trHeight w:val="63"/>
        </w:trPr>
        <w:tc>
          <w:tcPr>
            <w:tcW w:w="297" w:type="pct"/>
          </w:tcPr>
          <w:p w:rsidR="006A2110" w:rsidRPr="00E846CC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E846CC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049" w:type="pct"/>
          </w:tcPr>
          <w:p w:rsidR="006A2110" w:rsidRPr="00E846CC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E846CC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A2110" w:rsidRPr="00E846CC" w:rsidTr="00115F41">
        <w:trPr>
          <w:trHeight w:val="63"/>
        </w:trPr>
        <w:tc>
          <w:tcPr>
            <w:tcW w:w="297" w:type="pct"/>
          </w:tcPr>
          <w:p w:rsidR="006A2110" w:rsidRPr="00E846CC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E846CC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049" w:type="pct"/>
          </w:tcPr>
          <w:p w:rsidR="006A2110" w:rsidRPr="00E846CC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E846CC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A2110" w:rsidRPr="00E846CC" w:rsidTr="003E3661">
        <w:trPr>
          <w:trHeight w:val="63"/>
        </w:trPr>
        <w:tc>
          <w:tcPr>
            <w:tcW w:w="5000" w:type="pct"/>
            <w:gridSpan w:val="4"/>
          </w:tcPr>
          <w:p w:rsidR="006A2110" w:rsidRPr="00E846CC" w:rsidRDefault="006A2110" w:rsidP="006A21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6A2110" w:rsidRPr="00E846CC" w:rsidTr="00115F41">
        <w:trPr>
          <w:trHeight w:val="63"/>
        </w:trPr>
        <w:tc>
          <w:tcPr>
            <w:tcW w:w="297" w:type="pct"/>
          </w:tcPr>
          <w:p w:rsidR="006A2110" w:rsidRPr="00E846CC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E846CC" w:rsidRDefault="006A2110" w:rsidP="006A211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1049" w:type="pct"/>
          </w:tcPr>
          <w:p w:rsidR="006A2110" w:rsidRPr="00E846CC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E846CC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A2110" w:rsidRPr="00E846CC" w:rsidTr="00115F41">
        <w:trPr>
          <w:trHeight w:val="63"/>
        </w:trPr>
        <w:tc>
          <w:tcPr>
            <w:tcW w:w="297" w:type="pct"/>
          </w:tcPr>
          <w:p w:rsidR="006A2110" w:rsidRPr="00E846CC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E846CC" w:rsidRDefault="006A2110" w:rsidP="006A211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1049" w:type="pct"/>
          </w:tcPr>
          <w:p w:rsidR="006A2110" w:rsidRPr="00E846CC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805" w:type="pct"/>
          </w:tcPr>
          <w:p w:rsidR="006A2110" w:rsidRPr="00E846CC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6A2110" w:rsidRPr="00E846CC" w:rsidTr="003E3661">
        <w:trPr>
          <w:trHeight w:val="63"/>
        </w:trPr>
        <w:tc>
          <w:tcPr>
            <w:tcW w:w="5000" w:type="pct"/>
            <w:gridSpan w:val="4"/>
          </w:tcPr>
          <w:p w:rsidR="006A2110" w:rsidRPr="00E846CC" w:rsidRDefault="006A2110" w:rsidP="006A21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6A2110" w:rsidRPr="00E846CC" w:rsidTr="00115F41">
        <w:trPr>
          <w:trHeight w:val="63"/>
        </w:trPr>
        <w:tc>
          <w:tcPr>
            <w:tcW w:w="297" w:type="pct"/>
          </w:tcPr>
          <w:p w:rsidR="006A2110" w:rsidRPr="00E846CC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E846CC" w:rsidRDefault="006A2110" w:rsidP="006A211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1049" w:type="pct"/>
          </w:tcPr>
          <w:p w:rsidR="006A2110" w:rsidRPr="00E846CC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E846CC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A2110" w:rsidRPr="00E846CC" w:rsidTr="003E3661">
        <w:trPr>
          <w:trHeight w:val="63"/>
        </w:trPr>
        <w:tc>
          <w:tcPr>
            <w:tcW w:w="5000" w:type="pct"/>
            <w:gridSpan w:val="4"/>
          </w:tcPr>
          <w:p w:rsidR="006A2110" w:rsidRPr="00E846CC" w:rsidRDefault="006A2110" w:rsidP="006A21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6A2110" w:rsidRPr="00E846CC" w:rsidTr="00115F41">
        <w:trPr>
          <w:trHeight w:val="63"/>
        </w:trPr>
        <w:tc>
          <w:tcPr>
            <w:tcW w:w="297" w:type="pct"/>
          </w:tcPr>
          <w:p w:rsidR="006A2110" w:rsidRPr="00E846CC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E846CC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1049" w:type="pct"/>
          </w:tcPr>
          <w:p w:rsidR="006A2110" w:rsidRPr="00E846CC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E846CC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A2110" w:rsidRPr="00E846CC" w:rsidTr="003E3661">
        <w:trPr>
          <w:trHeight w:val="63"/>
        </w:trPr>
        <w:tc>
          <w:tcPr>
            <w:tcW w:w="5000" w:type="pct"/>
            <w:gridSpan w:val="4"/>
          </w:tcPr>
          <w:p w:rsidR="006A2110" w:rsidRPr="00E846CC" w:rsidRDefault="006A2110" w:rsidP="006A21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6A2110" w:rsidRPr="00E846CC" w:rsidTr="00115F41">
        <w:trPr>
          <w:trHeight w:val="63"/>
        </w:trPr>
        <w:tc>
          <w:tcPr>
            <w:tcW w:w="297" w:type="pct"/>
          </w:tcPr>
          <w:p w:rsidR="006A2110" w:rsidRPr="00E846CC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E846CC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1049" w:type="pct"/>
          </w:tcPr>
          <w:p w:rsidR="006A2110" w:rsidRPr="00E846CC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E846CC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A2110" w:rsidRPr="00E846CC" w:rsidTr="003E3661">
        <w:trPr>
          <w:trHeight w:val="63"/>
        </w:trPr>
        <w:tc>
          <w:tcPr>
            <w:tcW w:w="5000" w:type="pct"/>
            <w:gridSpan w:val="4"/>
          </w:tcPr>
          <w:p w:rsidR="006A2110" w:rsidRPr="00E846CC" w:rsidRDefault="006A2110" w:rsidP="006A21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6A2110" w:rsidRPr="00E846CC" w:rsidTr="00115F41">
        <w:trPr>
          <w:trHeight w:val="63"/>
        </w:trPr>
        <w:tc>
          <w:tcPr>
            <w:tcW w:w="297" w:type="pct"/>
          </w:tcPr>
          <w:p w:rsidR="006A2110" w:rsidRPr="00E846CC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E846CC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1049" w:type="pct"/>
          </w:tcPr>
          <w:p w:rsidR="006A2110" w:rsidRPr="00E846CC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</w:tcPr>
          <w:p w:rsidR="006A2110" w:rsidRPr="00E846CC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A2110" w:rsidRPr="00E846CC" w:rsidTr="00115F41">
        <w:trPr>
          <w:trHeight w:val="63"/>
        </w:trPr>
        <w:tc>
          <w:tcPr>
            <w:tcW w:w="297" w:type="pct"/>
          </w:tcPr>
          <w:p w:rsidR="006A2110" w:rsidRPr="00E846CC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E846CC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1049" w:type="pct"/>
          </w:tcPr>
          <w:p w:rsidR="006A2110" w:rsidRPr="00E846CC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805" w:type="pct"/>
          </w:tcPr>
          <w:p w:rsidR="006A2110" w:rsidRPr="00E846CC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A2110" w:rsidRPr="00E846CC" w:rsidTr="003E3661">
        <w:trPr>
          <w:trHeight w:val="63"/>
        </w:trPr>
        <w:tc>
          <w:tcPr>
            <w:tcW w:w="5000" w:type="pct"/>
            <w:gridSpan w:val="4"/>
          </w:tcPr>
          <w:p w:rsidR="006A2110" w:rsidRPr="00E846CC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6A2110" w:rsidRPr="00E846CC" w:rsidTr="00115F41">
        <w:trPr>
          <w:trHeight w:val="63"/>
        </w:trPr>
        <w:tc>
          <w:tcPr>
            <w:tcW w:w="297" w:type="pct"/>
          </w:tcPr>
          <w:p w:rsidR="006A2110" w:rsidRPr="00E846CC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E846CC" w:rsidRDefault="006A2110" w:rsidP="006A211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1049" w:type="pct"/>
          </w:tcPr>
          <w:p w:rsidR="006A2110" w:rsidRPr="00E846CC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E846CC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A2110" w:rsidRPr="00E846CC" w:rsidTr="003E3661">
        <w:trPr>
          <w:trHeight w:val="63"/>
        </w:trPr>
        <w:tc>
          <w:tcPr>
            <w:tcW w:w="5000" w:type="pct"/>
            <w:gridSpan w:val="4"/>
          </w:tcPr>
          <w:p w:rsidR="006A2110" w:rsidRPr="00E846CC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6A2110" w:rsidRPr="00E846CC" w:rsidTr="00115F41">
        <w:trPr>
          <w:trHeight w:val="63"/>
        </w:trPr>
        <w:tc>
          <w:tcPr>
            <w:tcW w:w="297" w:type="pct"/>
          </w:tcPr>
          <w:p w:rsidR="006A2110" w:rsidRPr="00E846CC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E846CC" w:rsidRDefault="006A2110" w:rsidP="006A211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1049" w:type="pct"/>
          </w:tcPr>
          <w:p w:rsidR="006A2110" w:rsidRPr="00E846CC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E846CC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6A2110" w:rsidRPr="00E846CC" w:rsidTr="003E3661">
        <w:trPr>
          <w:trHeight w:val="63"/>
        </w:trPr>
        <w:tc>
          <w:tcPr>
            <w:tcW w:w="5000" w:type="pct"/>
            <w:gridSpan w:val="4"/>
          </w:tcPr>
          <w:p w:rsidR="006A2110" w:rsidRPr="00E846CC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6A2110" w:rsidRPr="00E846CC" w:rsidTr="00115F41">
        <w:trPr>
          <w:trHeight w:val="63"/>
        </w:trPr>
        <w:tc>
          <w:tcPr>
            <w:tcW w:w="297" w:type="pct"/>
          </w:tcPr>
          <w:p w:rsidR="006A2110" w:rsidRPr="00E846CC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E846CC" w:rsidRDefault="006A2110" w:rsidP="006A211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1049" w:type="pct"/>
          </w:tcPr>
          <w:p w:rsidR="006A2110" w:rsidRPr="00E846CC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E846CC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A2110" w:rsidRPr="00E846CC" w:rsidTr="003E3661">
        <w:trPr>
          <w:trHeight w:val="63"/>
        </w:trPr>
        <w:tc>
          <w:tcPr>
            <w:tcW w:w="5000" w:type="pct"/>
            <w:gridSpan w:val="4"/>
          </w:tcPr>
          <w:p w:rsidR="006A2110" w:rsidRPr="00E846CC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6A2110" w:rsidRPr="00E846CC" w:rsidTr="00115F41">
        <w:trPr>
          <w:trHeight w:val="63"/>
        </w:trPr>
        <w:tc>
          <w:tcPr>
            <w:tcW w:w="297" w:type="pct"/>
          </w:tcPr>
          <w:p w:rsidR="006A2110" w:rsidRPr="00E846CC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6A2110" w:rsidRPr="00E846CC" w:rsidRDefault="006A2110" w:rsidP="006A211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1049" w:type="pct"/>
          </w:tcPr>
          <w:p w:rsidR="006A2110" w:rsidRPr="00E846CC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E846CC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6A2110" w:rsidRPr="00E846CC" w:rsidTr="003E3661">
        <w:trPr>
          <w:trHeight w:val="63"/>
        </w:trPr>
        <w:tc>
          <w:tcPr>
            <w:tcW w:w="5000" w:type="pct"/>
            <w:gridSpan w:val="4"/>
          </w:tcPr>
          <w:p w:rsidR="006A2110" w:rsidRPr="00E846CC" w:rsidRDefault="006A2110" w:rsidP="006A21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6A2110" w:rsidRPr="00E846CC" w:rsidTr="00115F41">
        <w:trPr>
          <w:trHeight w:val="63"/>
        </w:trPr>
        <w:tc>
          <w:tcPr>
            <w:tcW w:w="297" w:type="pct"/>
          </w:tcPr>
          <w:p w:rsidR="006A2110" w:rsidRPr="00E846CC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E846CC" w:rsidDel="00A54D42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1049" w:type="pct"/>
          </w:tcPr>
          <w:p w:rsidR="006A2110" w:rsidRPr="00E846CC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E846CC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3206A" w:rsidRPr="00E846CC" w:rsidRDefault="00D3206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90470" w:rsidRPr="00E846CC" w:rsidRDefault="003E3661" w:rsidP="003E3661">
      <w:pPr>
        <w:spacing w:line="204" w:lineRule="auto"/>
        <w:ind w:right="752"/>
        <w:rPr>
          <w:b/>
          <w:spacing w:val="-20"/>
          <w:sz w:val="20"/>
          <w:szCs w:val="20"/>
        </w:rPr>
      </w:pPr>
      <w:r w:rsidRPr="00E846CC">
        <w:rPr>
          <w:b/>
          <w:spacing w:val="-20"/>
          <w:sz w:val="20"/>
          <w:szCs w:val="20"/>
        </w:rPr>
        <w:t xml:space="preserve">    </w:t>
      </w:r>
    </w:p>
    <w:p w:rsidR="00190470" w:rsidRPr="00E846CC" w:rsidRDefault="00190470" w:rsidP="003E3661">
      <w:pPr>
        <w:spacing w:line="204" w:lineRule="auto"/>
        <w:ind w:right="752"/>
        <w:rPr>
          <w:b/>
          <w:spacing w:val="-20"/>
          <w:sz w:val="20"/>
          <w:szCs w:val="20"/>
        </w:rPr>
      </w:pPr>
    </w:p>
    <w:p w:rsidR="00190470" w:rsidRPr="00E846CC" w:rsidRDefault="00190470" w:rsidP="003E3661">
      <w:pPr>
        <w:spacing w:line="204" w:lineRule="auto"/>
        <w:ind w:right="752"/>
        <w:rPr>
          <w:b/>
          <w:spacing w:val="-20"/>
          <w:sz w:val="20"/>
          <w:szCs w:val="20"/>
        </w:rPr>
      </w:pPr>
    </w:p>
    <w:p w:rsidR="00190470" w:rsidRPr="00E846CC" w:rsidRDefault="00190470" w:rsidP="003E3661">
      <w:pPr>
        <w:spacing w:line="204" w:lineRule="auto"/>
        <w:ind w:right="752"/>
        <w:rPr>
          <w:b/>
          <w:spacing w:val="-20"/>
          <w:sz w:val="20"/>
          <w:szCs w:val="20"/>
        </w:rPr>
      </w:pPr>
    </w:p>
    <w:p w:rsidR="00D3206A" w:rsidRPr="00E846CC" w:rsidRDefault="00D3206A" w:rsidP="003E3661">
      <w:pPr>
        <w:spacing w:line="204" w:lineRule="auto"/>
        <w:ind w:right="752"/>
        <w:rPr>
          <w:b/>
          <w:spacing w:val="-20"/>
          <w:sz w:val="20"/>
          <w:szCs w:val="20"/>
        </w:rPr>
      </w:pPr>
      <w:r w:rsidRPr="00E846CC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E846CC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D3206A" w:rsidRPr="00E846CC" w:rsidRDefault="00D3206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D3206A" w:rsidRPr="00E846CC" w:rsidTr="0009153F">
        <w:trPr>
          <w:trHeight w:val="288"/>
        </w:trPr>
        <w:tc>
          <w:tcPr>
            <w:tcW w:w="299" w:type="pct"/>
          </w:tcPr>
          <w:p w:rsidR="00D3206A" w:rsidRPr="00E846CC" w:rsidRDefault="00D3206A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D3206A" w:rsidRPr="00E846CC" w:rsidRDefault="00D3206A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D3206A" w:rsidRPr="00E846CC" w:rsidRDefault="00D3206A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D3206A" w:rsidRPr="00E846CC" w:rsidRDefault="00D3206A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774AE" w:rsidRPr="00E846CC" w:rsidTr="00380082">
        <w:trPr>
          <w:trHeight w:val="63"/>
        </w:trPr>
        <w:tc>
          <w:tcPr>
            <w:tcW w:w="299" w:type="pct"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E774AE" w:rsidRPr="00E846CC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 w:val="restart"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74AE" w:rsidRPr="00E846CC" w:rsidTr="00380082">
        <w:trPr>
          <w:trHeight w:val="293"/>
        </w:trPr>
        <w:tc>
          <w:tcPr>
            <w:tcW w:w="299" w:type="pct"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E774AE" w:rsidRPr="00E846CC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 w:val="restart"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E774AE" w:rsidRPr="00E846CC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3,83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3" w:type="pct"/>
            <w:gridSpan w:val="3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E774AE" w:rsidRPr="00E846CC" w:rsidTr="00380082">
        <w:trPr>
          <w:trHeight w:val="475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 w:val="restart"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E774AE" w:rsidRPr="00E846CC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3" w:type="pct"/>
            <w:gridSpan w:val="3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E774AE" w:rsidRPr="00E846CC" w:rsidTr="00380082">
        <w:trPr>
          <w:trHeight w:val="63"/>
        </w:trPr>
        <w:tc>
          <w:tcPr>
            <w:tcW w:w="299" w:type="pct"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 w:val="restart"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3" w:type="pct"/>
            <w:gridSpan w:val="3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3" w:type="pct"/>
            <w:gridSpan w:val="3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E774AE" w:rsidRPr="00E846CC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774AE" w:rsidRPr="00E846CC" w:rsidRDefault="00E774AE" w:rsidP="00E774A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846CC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846CC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774AE" w:rsidRPr="00E846CC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E774AE" w:rsidRPr="00E846CC" w:rsidRDefault="00E774AE" w:rsidP="00E774A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E774AE" w:rsidRPr="00E846CC" w:rsidTr="00380082">
        <w:trPr>
          <w:trHeight w:val="63"/>
        </w:trPr>
        <w:tc>
          <w:tcPr>
            <w:tcW w:w="299" w:type="pct"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74AE" w:rsidRPr="00E846CC" w:rsidRDefault="00E774AE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 w:val="restart"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774AE" w:rsidRPr="00E846CC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E846CC" w:rsidTr="00380082">
        <w:trPr>
          <w:trHeight w:val="63"/>
        </w:trPr>
        <w:tc>
          <w:tcPr>
            <w:tcW w:w="299" w:type="pct"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774AE" w:rsidRPr="00E846CC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774AE" w:rsidRPr="00E846CC" w:rsidTr="00380082">
        <w:trPr>
          <w:trHeight w:val="63"/>
        </w:trPr>
        <w:tc>
          <w:tcPr>
            <w:tcW w:w="299" w:type="pct"/>
            <w:vMerge w:val="restart"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774AE" w:rsidRPr="00E846CC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5,43</w:t>
            </w:r>
          </w:p>
        </w:tc>
      </w:tr>
      <w:tr w:rsidR="00E774AE" w:rsidRPr="00E846CC" w:rsidTr="00380082">
        <w:trPr>
          <w:trHeight w:val="63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E774AE" w:rsidRPr="00E846CC" w:rsidTr="00380082">
        <w:trPr>
          <w:trHeight w:val="63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E774AE" w:rsidRPr="00E846CC" w:rsidTr="00380082">
        <w:trPr>
          <w:trHeight w:val="63"/>
        </w:trPr>
        <w:tc>
          <w:tcPr>
            <w:tcW w:w="299" w:type="pct"/>
            <w:vMerge w:val="restart"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774AE" w:rsidRPr="00E846CC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E774AE" w:rsidRPr="00E846CC" w:rsidTr="00380082">
        <w:trPr>
          <w:trHeight w:val="63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E774AE" w:rsidRPr="00E846CC" w:rsidTr="00380082">
        <w:trPr>
          <w:trHeight w:val="63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E774AE" w:rsidRPr="00E846CC" w:rsidTr="00380082">
        <w:trPr>
          <w:trHeight w:val="63"/>
        </w:trPr>
        <w:tc>
          <w:tcPr>
            <w:tcW w:w="299" w:type="pct"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74AE" w:rsidRPr="00E846CC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E774AE" w:rsidRPr="00E846CC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E774AE" w:rsidRPr="00E846CC" w:rsidTr="0038008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774AE" w:rsidRPr="00E846CC" w:rsidRDefault="00E774AE" w:rsidP="00E774A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846CC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846CC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774AE" w:rsidRPr="00E846CC" w:rsidTr="0038008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774AE" w:rsidRPr="00E846CC" w:rsidTr="00380082">
        <w:trPr>
          <w:trHeight w:val="63"/>
        </w:trPr>
        <w:tc>
          <w:tcPr>
            <w:tcW w:w="299" w:type="pct"/>
          </w:tcPr>
          <w:p w:rsidR="00E774AE" w:rsidRPr="00E846CC" w:rsidRDefault="00E774AE" w:rsidP="00E774A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74AE" w:rsidRPr="00E846CC" w:rsidRDefault="00E774AE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 w:val="restart"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774AE" w:rsidRPr="00E846CC" w:rsidRDefault="00E774AE" w:rsidP="00E774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74AE" w:rsidRPr="00E846CC" w:rsidTr="00380082">
        <w:trPr>
          <w:trHeight w:val="63"/>
        </w:trPr>
        <w:tc>
          <w:tcPr>
            <w:tcW w:w="299" w:type="pct"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774AE" w:rsidRPr="00E846CC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774AE" w:rsidRPr="00E846CC" w:rsidTr="00380082">
        <w:trPr>
          <w:trHeight w:val="63"/>
        </w:trPr>
        <w:tc>
          <w:tcPr>
            <w:tcW w:w="299" w:type="pct"/>
            <w:vMerge w:val="restart"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774AE" w:rsidRPr="00E846CC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2,81</w:t>
            </w:r>
          </w:p>
        </w:tc>
      </w:tr>
      <w:tr w:rsidR="00E774AE" w:rsidRPr="00E846CC" w:rsidTr="00380082">
        <w:trPr>
          <w:trHeight w:val="63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E774AE" w:rsidRPr="00E846CC" w:rsidTr="00380082">
        <w:trPr>
          <w:trHeight w:val="63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E774AE" w:rsidRPr="00E846CC" w:rsidTr="00380082">
        <w:trPr>
          <w:trHeight w:val="63"/>
        </w:trPr>
        <w:tc>
          <w:tcPr>
            <w:tcW w:w="299" w:type="pct"/>
            <w:vMerge w:val="restart"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774AE" w:rsidRPr="00E846CC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E774AE" w:rsidRPr="00E846CC" w:rsidTr="00380082">
        <w:trPr>
          <w:trHeight w:val="63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E774AE" w:rsidRPr="00E846CC" w:rsidTr="00380082">
        <w:trPr>
          <w:trHeight w:val="63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E774AE" w:rsidRPr="00E846CC" w:rsidTr="00380082">
        <w:trPr>
          <w:trHeight w:val="63"/>
        </w:trPr>
        <w:tc>
          <w:tcPr>
            <w:tcW w:w="299" w:type="pct"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 w:val="restart"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E774AE" w:rsidRPr="00E846CC" w:rsidRDefault="00E774AE" w:rsidP="00E774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E774AE" w:rsidRPr="00E846CC" w:rsidTr="00380082">
        <w:trPr>
          <w:trHeight w:val="222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E774AE" w:rsidRPr="00E846CC" w:rsidRDefault="00E774AE" w:rsidP="00E774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E846CC">
              <w:rPr>
                <w:b/>
                <w:sz w:val="18"/>
                <w:szCs w:val="18"/>
              </w:rPr>
              <w:t>5010047649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</w:tcPr>
          <w:p w:rsidR="00E774AE" w:rsidRPr="00E846CC" w:rsidRDefault="00E774AE" w:rsidP="00E774A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E846CC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E846CC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</w:tcPr>
          <w:p w:rsidR="00E774AE" w:rsidRPr="00E846CC" w:rsidRDefault="00E774AE" w:rsidP="00E774A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E774AE" w:rsidRPr="00E846CC" w:rsidRDefault="00E774AE" w:rsidP="00E774A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E774AE" w:rsidRPr="00E846CC" w:rsidTr="00380082">
        <w:trPr>
          <w:trHeight w:val="63"/>
        </w:trPr>
        <w:tc>
          <w:tcPr>
            <w:tcW w:w="299" w:type="pct"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74AE" w:rsidRPr="00E846CC" w:rsidRDefault="00E774AE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 w:val="restart"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774AE" w:rsidRPr="00E846CC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E846CC" w:rsidTr="00380082">
        <w:trPr>
          <w:trHeight w:val="63"/>
        </w:trPr>
        <w:tc>
          <w:tcPr>
            <w:tcW w:w="299" w:type="pct"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774AE" w:rsidRPr="00E846CC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774AE" w:rsidRPr="00E846CC" w:rsidTr="00380082">
        <w:trPr>
          <w:trHeight w:val="63"/>
        </w:trPr>
        <w:tc>
          <w:tcPr>
            <w:tcW w:w="299" w:type="pct"/>
            <w:vMerge w:val="restart"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774AE" w:rsidRPr="00E846CC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4,56</w:t>
            </w:r>
          </w:p>
        </w:tc>
      </w:tr>
      <w:tr w:rsidR="00E774AE" w:rsidRPr="00E846CC" w:rsidTr="00380082">
        <w:trPr>
          <w:trHeight w:val="63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E774AE" w:rsidRPr="00E846CC" w:rsidTr="00380082">
        <w:trPr>
          <w:trHeight w:val="63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E774AE" w:rsidRPr="00E846CC" w:rsidTr="00380082">
        <w:trPr>
          <w:trHeight w:val="210"/>
        </w:trPr>
        <w:tc>
          <w:tcPr>
            <w:tcW w:w="299" w:type="pct"/>
            <w:vMerge w:val="restart"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774AE" w:rsidRPr="00E846CC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E774AE" w:rsidRPr="00E846CC" w:rsidTr="00380082">
        <w:trPr>
          <w:trHeight w:val="270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E774AE" w:rsidRPr="00E846CC" w:rsidTr="00380082">
        <w:trPr>
          <w:trHeight w:val="260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E774AE" w:rsidRPr="00E846CC" w:rsidTr="00380082">
        <w:trPr>
          <w:trHeight w:val="63"/>
        </w:trPr>
        <w:tc>
          <w:tcPr>
            <w:tcW w:w="299" w:type="pct"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 w:val="restart"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E774AE" w:rsidRPr="00E846CC" w:rsidRDefault="00E774AE" w:rsidP="00E774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E774AE" w:rsidRPr="00E846CC" w:rsidTr="00380082">
        <w:trPr>
          <w:trHeight w:val="222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E774AE" w:rsidRPr="00E846CC" w:rsidRDefault="00E774AE" w:rsidP="00E774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E846CC">
              <w:rPr>
                <w:b/>
                <w:sz w:val="18"/>
                <w:szCs w:val="18"/>
              </w:rPr>
              <w:t>5010047649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</w:tcPr>
          <w:p w:rsidR="00E774AE" w:rsidRPr="00E846CC" w:rsidRDefault="00E774AE" w:rsidP="00E774A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E846CC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E846CC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</w:tcPr>
          <w:p w:rsidR="00E774AE" w:rsidRPr="00E846CC" w:rsidRDefault="00E774AE" w:rsidP="00E774A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774AE" w:rsidRPr="00E846CC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E774AE" w:rsidRPr="00E846CC" w:rsidRDefault="00E774AE" w:rsidP="00E774A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74AE" w:rsidRPr="00E846CC" w:rsidRDefault="00E774AE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E774AE" w:rsidRPr="00E846CC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E774AE" w:rsidRPr="00E846CC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74AE" w:rsidRPr="00E846CC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774AE" w:rsidRPr="00E846CC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774AE" w:rsidRPr="00E846CC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774AE" w:rsidRPr="00E846CC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3,05</w:t>
            </w:r>
          </w:p>
        </w:tc>
      </w:tr>
      <w:tr w:rsidR="00E774AE" w:rsidRPr="00E846CC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E774AE" w:rsidRPr="00E846CC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E774AE" w:rsidRPr="00E846CC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774AE" w:rsidRPr="00E846CC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E774AE" w:rsidRPr="00E846CC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E774AE" w:rsidRPr="00E846CC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E774AE" w:rsidRPr="00E846CC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74AE" w:rsidRPr="00E846CC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E774AE" w:rsidRPr="00E846CC" w:rsidRDefault="00E774AE" w:rsidP="00E774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E774AE" w:rsidRPr="00E846CC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z w:val="18"/>
                <w:szCs w:val="18"/>
              </w:rPr>
              <w:t>5010047649</w:t>
            </w:r>
          </w:p>
        </w:tc>
      </w:tr>
      <w:tr w:rsidR="00E774AE" w:rsidRPr="00E846CC" w:rsidTr="0038008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774AE" w:rsidRPr="00E846CC" w:rsidRDefault="00E774AE" w:rsidP="00E774A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846CC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846CC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774AE" w:rsidRPr="00E846CC" w:rsidTr="0038008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E774AE" w:rsidRPr="00E846CC" w:rsidRDefault="00E774AE" w:rsidP="00E774A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E774AE" w:rsidRPr="00E846CC" w:rsidTr="00380082">
        <w:trPr>
          <w:trHeight w:val="63"/>
        </w:trPr>
        <w:tc>
          <w:tcPr>
            <w:tcW w:w="299" w:type="pct"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74AE" w:rsidRPr="00E846CC" w:rsidRDefault="00E774AE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 w:val="restart"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74AE" w:rsidRPr="00E846CC" w:rsidTr="00380082">
        <w:trPr>
          <w:trHeight w:val="63"/>
        </w:trPr>
        <w:tc>
          <w:tcPr>
            <w:tcW w:w="299" w:type="pct"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774AE" w:rsidRPr="00E846CC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774AE" w:rsidRPr="00E846CC" w:rsidTr="00380082">
        <w:trPr>
          <w:trHeight w:val="63"/>
        </w:trPr>
        <w:tc>
          <w:tcPr>
            <w:tcW w:w="299" w:type="pct"/>
            <w:vMerge w:val="restart"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774AE" w:rsidRPr="00E846CC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1,20</w:t>
            </w:r>
          </w:p>
        </w:tc>
      </w:tr>
      <w:tr w:rsidR="00E774AE" w:rsidRPr="00E846CC" w:rsidTr="00380082">
        <w:trPr>
          <w:trHeight w:val="63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E774AE" w:rsidRPr="00E846CC" w:rsidTr="00380082">
        <w:trPr>
          <w:trHeight w:val="63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E774AE" w:rsidRPr="00E846CC" w:rsidTr="00380082">
        <w:trPr>
          <w:trHeight w:val="63"/>
        </w:trPr>
        <w:tc>
          <w:tcPr>
            <w:tcW w:w="299" w:type="pct"/>
            <w:vMerge w:val="restart"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774AE" w:rsidRPr="00E846CC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E774AE" w:rsidRPr="00E846CC" w:rsidTr="00380082">
        <w:trPr>
          <w:trHeight w:val="63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E774AE" w:rsidRPr="00E846CC" w:rsidTr="00380082">
        <w:trPr>
          <w:trHeight w:val="63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E774AE" w:rsidRPr="00E846CC" w:rsidTr="00380082">
        <w:trPr>
          <w:trHeight w:val="63"/>
        </w:trPr>
        <w:tc>
          <w:tcPr>
            <w:tcW w:w="299" w:type="pct"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 w:val="restart"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E774AE" w:rsidRPr="00E846CC" w:rsidRDefault="00E774AE" w:rsidP="00E774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z w:val="18"/>
                <w:szCs w:val="18"/>
              </w:rPr>
              <w:t>5010047649</w:t>
            </w:r>
          </w:p>
        </w:tc>
      </w:tr>
      <w:tr w:rsidR="00E774AE" w:rsidRPr="00E846CC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774AE" w:rsidRPr="00E846CC" w:rsidRDefault="00E774AE" w:rsidP="00E774A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846CC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846CC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774AE" w:rsidRPr="00E846CC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774AE" w:rsidRPr="00E846CC" w:rsidTr="00380082">
        <w:trPr>
          <w:trHeight w:val="63"/>
        </w:trPr>
        <w:tc>
          <w:tcPr>
            <w:tcW w:w="299" w:type="pct"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74AE" w:rsidRPr="00E846CC" w:rsidRDefault="00E774AE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 w:val="restart"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74AE" w:rsidRPr="00E846CC" w:rsidRDefault="00E774AE" w:rsidP="00E774AE">
            <w:pPr>
              <w:jc w:val="right"/>
            </w:pPr>
            <w:r w:rsidRPr="00E846C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74AE" w:rsidRPr="00E846CC" w:rsidRDefault="00E774AE" w:rsidP="00E774AE">
            <w:pPr>
              <w:jc w:val="right"/>
              <w:rPr>
                <w:b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 w:val="restart"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E774AE" w:rsidRPr="00E846CC" w:rsidRDefault="00E774AE" w:rsidP="00E774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E846CC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E846CC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E846CC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E846CC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E774AE" w:rsidRPr="00E846CC" w:rsidRDefault="00E774AE" w:rsidP="00E774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E774AE" w:rsidRPr="00E846CC" w:rsidRDefault="00E774AE" w:rsidP="00E774A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774AE" w:rsidRPr="00E846CC" w:rsidTr="00380082">
        <w:trPr>
          <w:trHeight w:val="63"/>
        </w:trPr>
        <w:tc>
          <w:tcPr>
            <w:tcW w:w="299" w:type="pct"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E846CC" w:rsidRDefault="00E774AE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 w:val="restart"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74AE" w:rsidRPr="00E846CC" w:rsidTr="00380082">
        <w:trPr>
          <w:trHeight w:val="63"/>
        </w:trPr>
        <w:tc>
          <w:tcPr>
            <w:tcW w:w="299" w:type="pct"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74AE" w:rsidRPr="00E846CC" w:rsidRDefault="00760DA7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774AE" w:rsidRPr="00E846CC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774AE" w:rsidRPr="00E846CC" w:rsidTr="00380082">
        <w:trPr>
          <w:trHeight w:val="63"/>
        </w:trPr>
        <w:tc>
          <w:tcPr>
            <w:tcW w:w="299" w:type="pct"/>
            <w:vMerge w:val="restart"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774AE" w:rsidRPr="00E846CC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E774AE" w:rsidRPr="00E846CC" w:rsidTr="00380082">
        <w:trPr>
          <w:trHeight w:val="63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E774AE" w:rsidRPr="00E846CC" w:rsidTr="00380082">
        <w:trPr>
          <w:trHeight w:val="63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E774AE" w:rsidRPr="00E846CC" w:rsidTr="00380082">
        <w:trPr>
          <w:trHeight w:val="63"/>
        </w:trPr>
        <w:tc>
          <w:tcPr>
            <w:tcW w:w="299" w:type="pct"/>
            <w:vMerge w:val="restart"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774AE" w:rsidRPr="00E846CC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E774AE" w:rsidRPr="00E846CC" w:rsidTr="00380082">
        <w:trPr>
          <w:trHeight w:val="63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E774AE" w:rsidRPr="00E846CC" w:rsidTr="00380082">
        <w:trPr>
          <w:trHeight w:val="63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E774AE" w:rsidRPr="00E846CC" w:rsidTr="00380082">
        <w:trPr>
          <w:trHeight w:val="63"/>
        </w:trPr>
        <w:tc>
          <w:tcPr>
            <w:tcW w:w="299" w:type="pct"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 w:val="restart"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E846CC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z w:val="20"/>
                <w:szCs w:val="20"/>
              </w:rPr>
              <w:t>5010030980</w:t>
            </w:r>
          </w:p>
        </w:tc>
      </w:tr>
    </w:tbl>
    <w:p w:rsidR="00E774AE" w:rsidRPr="00E846CC" w:rsidRDefault="00E774AE" w:rsidP="00E774A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774AE" w:rsidRPr="00E846CC" w:rsidTr="00380082">
        <w:trPr>
          <w:trHeight w:val="63"/>
        </w:trPr>
        <w:tc>
          <w:tcPr>
            <w:tcW w:w="299" w:type="pct"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E846CC" w:rsidRDefault="00E774AE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 w:val="restart"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E846CC" w:rsidTr="00380082">
        <w:trPr>
          <w:trHeight w:val="63"/>
        </w:trPr>
        <w:tc>
          <w:tcPr>
            <w:tcW w:w="299" w:type="pct"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E846CC" w:rsidTr="00380082">
        <w:trPr>
          <w:trHeight w:val="63"/>
        </w:trPr>
        <w:tc>
          <w:tcPr>
            <w:tcW w:w="299" w:type="pct"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E846CC" w:rsidTr="00380082">
        <w:trPr>
          <w:trHeight w:val="63"/>
        </w:trPr>
        <w:tc>
          <w:tcPr>
            <w:tcW w:w="299" w:type="pct"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E846CC" w:rsidTr="00380082">
        <w:trPr>
          <w:trHeight w:val="63"/>
        </w:trPr>
        <w:tc>
          <w:tcPr>
            <w:tcW w:w="299" w:type="pct"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E846CC" w:rsidTr="00380082">
        <w:trPr>
          <w:trHeight w:val="63"/>
        </w:trPr>
        <w:tc>
          <w:tcPr>
            <w:tcW w:w="299" w:type="pct"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 w:val="restart"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E774AE" w:rsidRPr="00E846CC" w:rsidRDefault="00E774AE" w:rsidP="00E774A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774AE" w:rsidRPr="00E846CC" w:rsidTr="00380082">
        <w:trPr>
          <w:trHeight w:val="63"/>
        </w:trPr>
        <w:tc>
          <w:tcPr>
            <w:tcW w:w="299" w:type="pct"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E846CC" w:rsidRDefault="00E774AE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 w:val="restart"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74AE" w:rsidRPr="00E846CC" w:rsidTr="00380082">
        <w:trPr>
          <w:trHeight w:val="63"/>
        </w:trPr>
        <w:tc>
          <w:tcPr>
            <w:tcW w:w="299" w:type="pct"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774AE" w:rsidRPr="00E846CC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774AE" w:rsidRPr="00E846CC" w:rsidTr="00380082">
        <w:trPr>
          <w:trHeight w:val="63"/>
        </w:trPr>
        <w:tc>
          <w:tcPr>
            <w:tcW w:w="299" w:type="pct"/>
            <w:vMerge w:val="restart"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774AE" w:rsidRPr="00E846CC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1,50</w:t>
            </w:r>
          </w:p>
        </w:tc>
      </w:tr>
      <w:tr w:rsidR="00E774AE" w:rsidRPr="00E846CC" w:rsidTr="00380082">
        <w:trPr>
          <w:trHeight w:val="63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E774AE" w:rsidRPr="00E846CC" w:rsidTr="00380082">
        <w:trPr>
          <w:trHeight w:val="63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E774AE" w:rsidRPr="00E846CC" w:rsidTr="00380082">
        <w:trPr>
          <w:trHeight w:val="63"/>
        </w:trPr>
        <w:tc>
          <w:tcPr>
            <w:tcW w:w="299" w:type="pct"/>
            <w:vMerge w:val="restart"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774AE" w:rsidRPr="00E846CC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1,50</w:t>
            </w:r>
          </w:p>
        </w:tc>
      </w:tr>
      <w:tr w:rsidR="00E774AE" w:rsidRPr="00E846CC" w:rsidTr="00380082">
        <w:trPr>
          <w:trHeight w:val="63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E774AE" w:rsidRPr="00E846CC" w:rsidTr="00380082">
        <w:trPr>
          <w:trHeight w:val="63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E774AE" w:rsidRPr="00E846CC" w:rsidTr="00380082">
        <w:trPr>
          <w:trHeight w:val="63"/>
        </w:trPr>
        <w:tc>
          <w:tcPr>
            <w:tcW w:w="299" w:type="pct"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 w:val="restart"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774AE" w:rsidRPr="00E846CC" w:rsidRDefault="00DC3683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E774AE" w:rsidRPr="00E846CC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E774AE" w:rsidRPr="00E846CC" w:rsidRDefault="00E774AE" w:rsidP="00E774A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774AE" w:rsidRPr="00E846CC" w:rsidTr="00380082">
        <w:trPr>
          <w:trHeight w:val="63"/>
        </w:trPr>
        <w:tc>
          <w:tcPr>
            <w:tcW w:w="299" w:type="pct"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E846CC" w:rsidRDefault="00E774AE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 w:val="restart"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74AE" w:rsidRPr="00E846CC" w:rsidTr="00380082">
        <w:trPr>
          <w:trHeight w:val="63"/>
        </w:trPr>
        <w:tc>
          <w:tcPr>
            <w:tcW w:w="299" w:type="pct"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774AE" w:rsidRPr="00E846CC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774AE" w:rsidRPr="00E846CC" w:rsidTr="00380082">
        <w:trPr>
          <w:trHeight w:val="63"/>
        </w:trPr>
        <w:tc>
          <w:tcPr>
            <w:tcW w:w="299" w:type="pct"/>
            <w:vMerge w:val="restart"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774AE" w:rsidRPr="00E846CC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4,54</w:t>
            </w:r>
          </w:p>
        </w:tc>
      </w:tr>
      <w:tr w:rsidR="00E774AE" w:rsidRPr="00E846CC" w:rsidTr="00380082">
        <w:trPr>
          <w:trHeight w:val="63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E774AE" w:rsidRPr="00E846CC" w:rsidTr="00380082">
        <w:trPr>
          <w:trHeight w:val="63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E774AE" w:rsidRPr="00E846CC" w:rsidTr="00380082">
        <w:trPr>
          <w:trHeight w:val="63"/>
        </w:trPr>
        <w:tc>
          <w:tcPr>
            <w:tcW w:w="299" w:type="pct"/>
            <w:vMerge w:val="restart"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774AE" w:rsidRPr="00E846CC" w:rsidRDefault="00D0528C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4,16</w:t>
            </w:r>
          </w:p>
        </w:tc>
      </w:tr>
      <w:tr w:rsidR="00E774AE" w:rsidRPr="00E846CC" w:rsidTr="00380082">
        <w:trPr>
          <w:trHeight w:val="63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E774AE" w:rsidRPr="00E846CC" w:rsidTr="00380082">
        <w:trPr>
          <w:trHeight w:val="63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E774AE" w:rsidRPr="00E846CC" w:rsidTr="00380082">
        <w:trPr>
          <w:trHeight w:val="63"/>
        </w:trPr>
        <w:tc>
          <w:tcPr>
            <w:tcW w:w="299" w:type="pct"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 w:val="restart"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774AE" w:rsidRPr="00E846CC" w:rsidRDefault="00E774AE" w:rsidP="00E774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E846CC">
              <w:rPr>
                <w:b/>
                <w:sz w:val="18"/>
                <w:szCs w:val="18"/>
              </w:rPr>
              <w:t>5010047649</w:t>
            </w:r>
          </w:p>
        </w:tc>
      </w:tr>
    </w:tbl>
    <w:p w:rsidR="00E774AE" w:rsidRPr="00E846CC" w:rsidRDefault="00E774AE" w:rsidP="00E774A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774AE" w:rsidRPr="00E846CC" w:rsidTr="00380082">
        <w:trPr>
          <w:trHeight w:val="63"/>
        </w:trPr>
        <w:tc>
          <w:tcPr>
            <w:tcW w:w="299" w:type="pct"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E846CC" w:rsidRDefault="00E774AE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 w:val="restart"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E846CC" w:rsidTr="00380082">
        <w:trPr>
          <w:trHeight w:val="63"/>
        </w:trPr>
        <w:tc>
          <w:tcPr>
            <w:tcW w:w="299" w:type="pct"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774AE" w:rsidRPr="00E846CC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774AE" w:rsidRPr="00E846CC" w:rsidTr="00380082">
        <w:trPr>
          <w:trHeight w:val="63"/>
        </w:trPr>
        <w:tc>
          <w:tcPr>
            <w:tcW w:w="299" w:type="pct"/>
            <w:vMerge w:val="restart"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774AE" w:rsidRPr="00E846CC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0,11</w:t>
            </w:r>
          </w:p>
        </w:tc>
      </w:tr>
      <w:tr w:rsidR="00E774AE" w:rsidRPr="00E846CC" w:rsidTr="00380082">
        <w:trPr>
          <w:trHeight w:val="63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E774AE" w:rsidRPr="00E846CC" w:rsidTr="00380082">
        <w:trPr>
          <w:trHeight w:val="63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E774AE" w:rsidRPr="00E846CC" w:rsidTr="00380082">
        <w:trPr>
          <w:trHeight w:val="63"/>
        </w:trPr>
        <w:tc>
          <w:tcPr>
            <w:tcW w:w="299" w:type="pct"/>
            <w:vMerge w:val="restart"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774AE" w:rsidRPr="00E846CC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E774AE" w:rsidRPr="00E846CC" w:rsidTr="00380082">
        <w:trPr>
          <w:trHeight w:val="63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E774AE" w:rsidRPr="00E846CC" w:rsidTr="00380082">
        <w:trPr>
          <w:trHeight w:val="63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E774AE" w:rsidRPr="00E846CC" w:rsidTr="00380082">
        <w:trPr>
          <w:trHeight w:val="63"/>
        </w:trPr>
        <w:tc>
          <w:tcPr>
            <w:tcW w:w="299" w:type="pct"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 w:val="restart"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774AE" w:rsidRPr="00E846CC" w:rsidRDefault="00E774AE" w:rsidP="00E774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774AE" w:rsidRPr="00E846CC" w:rsidRDefault="00E774AE" w:rsidP="00E774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E846CC">
              <w:rPr>
                <w:b/>
                <w:sz w:val="18"/>
                <w:szCs w:val="18"/>
              </w:rPr>
              <w:t>5010047649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 w:val="restart"/>
          </w:tcPr>
          <w:p w:rsidR="00E774AE" w:rsidRPr="00E846CC" w:rsidRDefault="00E774AE" w:rsidP="00E774A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E846CC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E846CC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774AE" w:rsidRPr="00E846CC" w:rsidTr="00380082">
        <w:trPr>
          <w:trHeight w:val="63"/>
        </w:trPr>
        <w:tc>
          <w:tcPr>
            <w:tcW w:w="299" w:type="pct"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E846CC" w:rsidRDefault="00E774AE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 w:val="restart"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E846CC" w:rsidTr="00380082">
        <w:trPr>
          <w:trHeight w:val="63"/>
        </w:trPr>
        <w:tc>
          <w:tcPr>
            <w:tcW w:w="299" w:type="pct"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E846CC" w:rsidTr="00380082">
        <w:trPr>
          <w:trHeight w:val="63"/>
        </w:trPr>
        <w:tc>
          <w:tcPr>
            <w:tcW w:w="299" w:type="pct"/>
            <w:vMerge w:val="restart"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774AE" w:rsidRPr="00E846CC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4,39</w:t>
            </w:r>
          </w:p>
        </w:tc>
      </w:tr>
      <w:tr w:rsidR="00E774AE" w:rsidRPr="00E846CC" w:rsidTr="00380082">
        <w:trPr>
          <w:trHeight w:val="63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E774AE" w:rsidRPr="00E846CC" w:rsidTr="00380082">
        <w:trPr>
          <w:trHeight w:val="63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E774AE" w:rsidRPr="00E846CC" w:rsidTr="00380082">
        <w:trPr>
          <w:trHeight w:val="63"/>
        </w:trPr>
        <w:tc>
          <w:tcPr>
            <w:tcW w:w="299" w:type="pct"/>
            <w:vMerge w:val="restart"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774AE" w:rsidRPr="00E846CC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4,39</w:t>
            </w:r>
          </w:p>
        </w:tc>
      </w:tr>
      <w:tr w:rsidR="00E774AE" w:rsidRPr="00E846CC" w:rsidTr="00380082">
        <w:trPr>
          <w:trHeight w:val="63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E774AE" w:rsidRPr="00E846CC" w:rsidTr="00380082">
        <w:trPr>
          <w:trHeight w:val="63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E774AE" w:rsidRPr="00E846CC" w:rsidTr="00380082">
        <w:trPr>
          <w:trHeight w:val="63"/>
        </w:trPr>
        <w:tc>
          <w:tcPr>
            <w:tcW w:w="299" w:type="pct"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 w:val="restart"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 w:val="restart"/>
          </w:tcPr>
          <w:p w:rsidR="00E774AE" w:rsidRPr="00E846CC" w:rsidRDefault="00E774AE" w:rsidP="00E774A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E774AE" w:rsidRPr="00E846CC" w:rsidTr="00380082">
        <w:trPr>
          <w:trHeight w:val="63"/>
        </w:trPr>
        <w:tc>
          <w:tcPr>
            <w:tcW w:w="299" w:type="pct"/>
          </w:tcPr>
          <w:p w:rsidR="00E774AE" w:rsidRPr="00E846CC" w:rsidRDefault="00E774AE" w:rsidP="00E774A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E846CC" w:rsidRDefault="00E774AE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 w:val="restart"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E846CC" w:rsidTr="00380082">
        <w:trPr>
          <w:trHeight w:val="63"/>
        </w:trPr>
        <w:tc>
          <w:tcPr>
            <w:tcW w:w="299" w:type="pct"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E846CC" w:rsidTr="00380082">
        <w:trPr>
          <w:trHeight w:val="63"/>
        </w:trPr>
        <w:tc>
          <w:tcPr>
            <w:tcW w:w="299" w:type="pct"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E846CC" w:rsidTr="00380082">
        <w:trPr>
          <w:trHeight w:val="63"/>
        </w:trPr>
        <w:tc>
          <w:tcPr>
            <w:tcW w:w="299" w:type="pct"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E846CC" w:rsidRDefault="00E774AE" w:rsidP="00E774AE">
            <w:pPr>
              <w:jc w:val="right"/>
            </w:pPr>
            <w:r w:rsidRPr="00E846C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E846CC" w:rsidTr="00380082">
        <w:trPr>
          <w:trHeight w:val="63"/>
        </w:trPr>
        <w:tc>
          <w:tcPr>
            <w:tcW w:w="299" w:type="pct"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E846CC" w:rsidRDefault="00E774AE" w:rsidP="00E774AE">
            <w:pPr>
              <w:jc w:val="right"/>
            </w:pPr>
            <w:r w:rsidRPr="00E846C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E846CC" w:rsidTr="00380082">
        <w:trPr>
          <w:trHeight w:val="63"/>
        </w:trPr>
        <w:tc>
          <w:tcPr>
            <w:tcW w:w="299" w:type="pct"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E846CC" w:rsidRDefault="00E774AE" w:rsidP="00E774AE">
            <w:pPr>
              <w:jc w:val="right"/>
            </w:pPr>
            <w:r w:rsidRPr="00E846C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 w:val="restart"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774AE" w:rsidRPr="00E846CC" w:rsidRDefault="00E774AE" w:rsidP="00E774AE">
            <w:pPr>
              <w:jc w:val="right"/>
            </w:pPr>
            <w:r w:rsidRPr="00E846C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E774AE" w:rsidRPr="00E846CC" w:rsidRDefault="00E774AE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846CC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E846CC">
        <w:rPr>
          <w:b/>
          <w:spacing w:val="-20"/>
          <w:sz w:val="20"/>
          <w:szCs w:val="20"/>
        </w:rPr>
        <w:t>х(</w:t>
      </w:r>
      <w:proofErr w:type="gramEnd"/>
      <w:r w:rsidRPr="00E846CC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774AE" w:rsidRPr="00E846CC" w:rsidRDefault="00E774AE" w:rsidP="00E774A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E774AE" w:rsidRPr="00E846CC" w:rsidTr="00380082">
        <w:trPr>
          <w:trHeight w:val="288"/>
        </w:trPr>
        <w:tc>
          <w:tcPr>
            <w:tcW w:w="299" w:type="pct"/>
          </w:tcPr>
          <w:p w:rsidR="00E774AE" w:rsidRPr="00E846CC" w:rsidRDefault="00E774AE" w:rsidP="00E774A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E774AE" w:rsidRPr="00E846CC" w:rsidRDefault="00E774AE" w:rsidP="00E774A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E774AE" w:rsidRPr="00E846CC" w:rsidRDefault="00E774AE" w:rsidP="00E774A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E774AE" w:rsidRPr="00E846CC" w:rsidRDefault="00E774AE" w:rsidP="00E774A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774AE" w:rsidRPr="00E846CC" w:rsidTr="00380082">
        <w:trPr>
          <w:trHeight w:val="63"/>
        </w:trPr>
        <w:tc>
          <w:tcPr>
            <w:tcW w:w="299" w:type="pct"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E774AE" w:rsidRPr="00E846CC" w:rsidTr="00380082">
        <w:trPr>
          <w:trHeight w:val="63"/>
        </w:trPr>
        <w:tc>
          <w:tcPr>
            <w:tcW w:w="299" w:type="pct"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E774AE" w:rsidRPr="00E846CC" w:rsidTr="00380082">
        <w:trPr>
          <w:trHeight w:val="63"/>
        </w:trPr>
        <w:tc>
          <w:tcPr>
            <w:tcW w:w="299" w:type="pct"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E774AE" w:rsidRPr="00E846CC" w:rsidTr="00380082">
        <w:trPr>
          <w:trHeight w:val="63"/>
        </w:trPr>
        <w:tc>
          <w:tcPr>
            <w:tcW w:w="299" w:type="pct"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 w:val="restart"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E774AE" w:rsidRPr="00E846CC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E774AE" w:rsidRPr="00E846CC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30,00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 w:val="restart"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 w:val="restart"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 w:val="restart"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19.12..2014 г.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774AE" w:rsidRPr="00E846CC" w:rsidTr="00380082">
        <w:trPr>
          <w:trHeight w:val="63"/>
        </w:trPr>
        <w:tc>
          <w:tcPr>
            <w:tcW w:w="299" w:type="pct"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774AE" w:rsidRPr="00E846CC" w:rsidRDefault="00653793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01.0</w:t>
            </w:r>
            <w:r w:rsidRPr="00E846CC">
              <w:rPr>
                <w:spacing w:val="-20"/>
                <w:sz w:val="20"/>
                <w:szCs w:val="20"/>
                <w:lang w:val="en-US"/>
              </w:rPr>
              <w:t>7</w:t>
            </w:r>
            <w:r w:rsidRPr="00E846CC">
              <w:rPr>
                <w:spacing w:val="-20"/>
                <w:sz w:val="20"/>
                <w:szCs w:val="20"/>
              </w:rPr>
              <w:t>.201</w:t>
            </w:r>
            <w:r w:rsidRPr="00E846CC">
              <w:rPr>
                <w:spacing w:val="-20"/>
                <w:sz w:val="20"/>
                <w:szCs w:val="20"/>
                <w:lang w:val="en-US"/>
              </w:rPr>
              <w:t>4</w:t>
            </w:r>
            <w:r w:rsidRPr="00E846CC">
              <w:rPr>
                <w:spacing w:val="-20"/>
                <w:sz w:val="20"/>
                <w:szCs w:val="20"/>
              </w:rPr>
              <w:t xml:space="preserve"> </w:t>
            </w:r>
            <w:r w:rsidR="00E774AE" w:rsidRPr="00E846C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 w:val="restart"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6,23</w:t>
            </w:r>
          </w:p>
          <w:p w:rsidR="00E774AE" w:rsidRPr="00E846CC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 w:val="restart"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0,022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E846CC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E846CC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E774AE" w:rsidRPr="00E846CC" w:rsidTr="00380082">
        <w:trPr>
          <w:trHeight w:val="63"/>
        </w:trPr>
        <w:tc>
          <w:tcPr>
            <w:tcW w:w="5000" w:type="pct"/>
            <w:gridSpan w:val="5"/>
          </w:tcPr>
          <w:p w:rsidR="00E774AE" w:rsidRPr="00E846CC" w:rsidRDefault="00E774AE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 w:val="restart"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081730" w:rsidRPr="00E846CC" w:rsidTr="00D75036">
        <w:trPr>
          <w:trHeight w:val="20"/>
        </w:trPr>
        <w:tc>
          <w:tcPr>
            <w:tcW w:w="299" w:type="pct"/>
            <w:vMerge w:val="restart"/>
          </w:tcPr>
          <w:p w:rsidR="00081730" w:rsidRPr="00E846CC" w:rsidRDefault="00081730" w:rsidP="000817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730" w:rsidRPr="00E846CC" w:rsidRDefault="00081730" w:rsidP="000817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1730" w:rsidRPr="00E846CC" w:rsidRDefault="00081730" w:rsidP="000817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81730" w:rsidRPr="00E846CC" w:rsidRDefault="00081730" w:rsidP="000817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081730" w:rsidRPr="00E846CC" w:rsidTr="00D75036">
        <w:trPr>
          <w:trHeight w:val="20"/>
        </w:trPr>
        <w:tc>
          <w:tcPr>
            <w:tcW w:w="299" w:type="pct"/>
            <w:vMerge/>
          </w:tcPr>
          <w:p w:rsidR="00081730" w:rsidRPr="00E846CC" w:rsidRDefault="00081730" w:rsidP="000817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81730" w:rsidRPr="00E846CC" w:rsidRDefault="00081730" w:rsidP="000817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730" w:rsidRPr="00E846CC" w:rsidRDefault="00081730" w:rsidP="000817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81730" w:rsidRPr="00E846CC" w:rsidRDefault="00081730" w:rsidP="000817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081730" w:rsidRPr="00E846CC" w:rsidTr="00D75036">
        <w:trPr>
          <w:trHeight w:val="20"/>
        </w:trPr>
        <w:tc>
          <w:tcPr>
            <w:tcW w:w="299" w:type="pct"/>
            <w:vMerge/>
          </w:tcPr>
          <w:p w:rsidR="00081730" w:rsidRPr="00E846CC" w:rsidRDefault="00081730" w:rsidP="000817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81730" w:rsidRPr="00E846CC" w:rsidRDefault="00081730" w:rsidP="000817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730" w:rsidRPr="00E846CC" w:rsidRDefault="00081730" w:rsidP="000817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81730" w:rsidRPr="00E846CC" w:rsidRDefault="00081730" w:rsidP="000817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774AE" w:rsidRPr="00E846CC" w:rsidRDefault="00E774AE" w:rsidP="00E774AE">
      <w:pPr>
        <w:spacing w:line="204" w:lineRule="auto"/>
        <w:rPr>
          <w:spacing w:val="-20"/>
          <w:sz w:val="20"/>
          <w:szCs w:val="20"/>
        </w:rPr>
      </w:pPr>
    </w:p>
    <w:p w:rsidR="00E774AE" w:rsidRPr="00E846CC" w:rsidRDefault="00E774AE" w:rsidP="00E774A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E774AE" w:rsidRPr="00E846CC" w:rsidTr="00380082">
        <w:trPr>
          <w:trHeight w:val="20"/>
        </w:trPr>
        <w:tc>
          <w:tcPr>
            <w:tcW w:w="299" w:type="pct"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 w:val="restart"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E846CC" w:rsidTr="00380082">
        <w:trPr>
          <w:trHeight w:val="57"/>
        </w:trPr>
        <w:tc>
          <w:tcPr>
            <w:tcW w:w="299" w:type="pct"/>
            <w:vMerge w:val="restart"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74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E774AE" w:rsidRPr="00E846CC" w:rsidTr="00380082">
        <w:trPr>
          <w:trHeight w:val="57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E846CC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74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E774AE" w:rsidRPr="00E846CC" w:rsidTr="00380082">
        <w:trPr>
          <w:trHeight w:val="57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E774AE" w:rsidRPr="00E846CC" w:rsidRDefault="00E774AE" w:rsidP="00E774AE">
            <w:pPr>
              <w:jc w:val="center"/>
              <w:rPr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74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30,00</w:t>
            </w:r>
          </w:p>
        </w:tc>
      </w:tr>
      <w:tr w:rsidR="00E774AE" w:rsidRPr="00E846CC" w:rsidTr="00380082">
        <w:trPr>
          <w:trHeight w:val="57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E846CC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E774AE" w:rsidRPr="00E846CC" w:rsidRDefault="00E774AE" w:rsidP="00E774AE">
            <w:pPr>
              <w:jc w:val="center"/>
              <w:rPr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74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1893,31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 w:val="restart"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 w:val="restart"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 w:val="restart"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19.12..2014 г.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774AE" w:rsidRPr="00E846CC" w:rsidRDefault="00653793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01.0</w:t>
            </w:r>
            <w:r w:rsidRPr="00E846CC">
              <w:rPr>
                <w:spacing w:val="-20"/>
                <w:sz w:val="20"/>
                <w:szCs w:val="20"/>
                <w:lang w:val="en-US"/>
              </w:rPr>
              <w:t>7</w:t>
            </w:r>
            <w:r w:rsidRPr="00E846CC">
              <w:rPr>
                <w:spacing w:val="-20"/>
                <w:sz w:val="20"/>
                <w:szCs w:val="20"/>
              </w:rPr>
              <w:t>.201</w:t>
            </w:r>
            <w:r w:rsidRPr="00E846CC">
              <w:rPr>
                <w:spacing w:val="-20"/>
                <w:sz w:val="20"/>
                <w:szCs w:val="20"/>
                <w:lang w:val="en-US"/>
              </w:rPr>
              <w:t>4</w:t>
            </w:r>
            <w:r w:rsidRPr="00E846CC">
              <w:rPr>
                <w:spacing w:val="-20"/>
                <w:sz w:val="20"/>
                <w:szCs w:val="20"/>
              </w:rPr>
              <w:t xml:space="preserve"> </w:t>
            </w:r>
            <w:r w:rsidR="00E774AE" w:rsidRPr="00E846C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 w:val="restart"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 w:val="restart"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0,0124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E846CC" w:rsidTr="00380082">
        <w:trPr>
          <w:trHeight w:val="20"/>
        </w:trPr>
        <w:tc>
          <w:tcPr>
            <w:tcW w:w="5000" w:type="pct"/>
            <w:gridSpan w:val="6"/>
          </w:tcPr>
          <w:p w:rsidR="00E774AE" w:rsidRPr="00E846CC" w:rsidRDefault="00E774AE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 w:val="restart"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081730" w:rsidRPr="00E846CC" w:rsidTr="008A3C4A">
        <w:trPr>
          <w:trHeight w:val="20"/>
        </w:trPr>
        <w:tc>
          <w:tcPr>
            <w:tcW w:w="299" w:type="pct"/>
            <w:vMerge w:val="restart"/>
          </w:tcPr>
          <w:p w:rsidR="00081730" w:rsidRPr="00E846CC" w:rsidRDefault="00081730" w:rsidP="000817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81730" w:rsidRPr="00E846CC" w:rsidRDefault="00081730" w:rsidP="000817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1730" w:rsidRPr="00E846CC" w:rsidRDefault="00081730" w:rsidP="000817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81730" w:rsidRPr="00E846CC" w:rsidRDefault="00081730" w:rsidP="000817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081730" w:rsidRPr="00E846CC" w:rsidTr="008A3C4A">
        <w:trPr>
          <w:trHeight w:val="20"/>
        </w:trPr>
        <w:tc>
          <w:tcPr>
            <w:tcW w:w="299" w:type="pct"/>
            <w:vMerge/>
          </w:tcPr>
          <w:p w:rsidR="00081730" w:rsidRPr="00E846CC" w:rsidRDefault="00081730" w:rsidP="000817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81730" w:rsidRPr="00E846CC" w:rsidRDefault="00081730" w:rsidP="000817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730" w:rsidRPr="00E846CC" w:rsidRDefault="00081730" w:rsidP="000817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81730" w:rsidRPr="00E846CC" w:rsidRDefault="00081730" w:rsidP="000817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081730" w:rsidRPr="00E846CC" w:rsidTr="008A3C4A">
        <w:trPr>
          <w:trHeight w:val="20"/>
        </w:trPr>
        <w:tc>
          <w:tcPr>
            <w:tcW w:w="299" w:type="pct"/>
            <w:vMerge/>
          </w:tcPr>
          <w:p w:rsidR="00081730" w:rsidRPr="00E846CC" w:rsidRDefault="00081730" w:rsidP="000817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81730" w:rsidRPr="00E846CC" w:rsidRDefault="00081730" w:rsidP="000817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730" w:rsidRPr="00E846CC" w:rsidRDefault="00081730" w:rsidP="000817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81730" w:rsidRPr="00E846CC" w:rsidRDefault="00081730" w:rsidP="000817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774AE" w:rsidRPr="00E846CC" w:rsidRDefault="00E774AE" w:rsidP="00E774AE">
      <w:pPr>
        <w:spacing w:line="204" w:lineRule="auto"/>
        <w:rPr>
          <w:spacing w:val="-20"/>
          <w:sz w:val="20"/>
          <w:szCs w:val="20"/>
        </w:rPr>
      </w:pPr>
    </w:p>
    <w:p w:rsidR="00E774AE" w:rsidRPr="00E846CC" w:rsidRDefault="00E774AE" w:rsidP="00E774A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E774AE" w:rsidRPr="00E846CC" w:rsidTr="00380082">
        <w:trPr>
          <w:trHeight w:val="63"/>
        </w:trPr>
        <w:tc>
          <w:tcPr>
            <w:tcW w:w="299" w:type="pct"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E774AE" w:rsidRPr="00E846CC" w:rsidTr="00380082">
        <w:trPr>
          <w:trHeight w:val="63"/>
        </w:trPr>
        <w:tc>
          <w:tcPr>
            <w:tcW w:w="299" w:type="pct"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E774AE" w:rsidRPr="00E846CC" w:rsidTr="00380082">
        <w:trPr>
          <w:trHeight w:val="63"/>
        </w:trPr>
        <w:tc>
          <w:tcPr>
            <w:tcW w:w="299" w:type="pct"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E774AE" w:rsidRPr="00E846CC" w:rsidTr="00380082">
        <w:trPr>
          <w:trHeight w:val="63"/>
        </w:trPr>
        <w:tc>
          <w:tcPr>
            <w:tcW w:w="299" w:type="pct"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 w:val="restart"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E774AE" w:rsidRPr="00E846CC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29,36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E774AE" w:rsidRPr="00E846CC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31,82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 w:val="restart"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 w:val="restart"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 w:val="restart"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19.12..2014 г.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774AE" w:rsidRPr="00E846CC" w:rsidTr="00380082">
        <w:trPr>
          <w:trHeight w:val="63"/>
        </w:trPr>
        <w:tc>
          <w:tcPr>
            <w:tcW w:w="299" w:type="pct"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774AE" w:rsidRPr="00E846CC" w:rsidRDefault="00653793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01.0</w:t>
            </w:r>
            <w:r w:rsidRPr="00E846CC">
              <w:rPr>
                <w:spacing w:val="-20"/>
                <w:sz w:val="20"/>
                <w:szCs w:val="20"/>
                <w:lang w:val="en-US"/>
              </w:rPr>
              <w:t>7</w:t>
            </w:r>
            <w:r w:rsidRPr="00E846CC">
              <w:rPr>
                <w:spacing w:val="-20"/>
                <w:sz w:val="20"/>
                <w:szCs w:val="20"/>
              </w:rPr>
              <w:t>.201</w:t>
            </w:r>
            <w:r w:rsidRPr="00E846CC">
              <w:rPr>
                <w:spacing w:val="-20"/>
                <w:sz w:val="20"/>
                <w:szCs w:val="20"/>
                <w:lang w:val="en-US"/>
              </w:rPr>
              <w:t>4</w:t>
            </w:r>
            <w:r w:rsidRPr="00E846CC">
              <w:rPr>
                <w:spacing w:val="-20"/>
                <w:sz w:val="20"/>
                <w:szCs w:val="20"/>
              </w:rPr>
              <w:t xml:space="preserve"> </w:t>
            </w:r>
            <w:r w:rsidR="00E774AE" w:rsidRPr="00E846C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 w:val="restart"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 w:val="restart"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E846CC" w:rsidTr="00380082">
        <w:trPr>
          <w:trHeight w:val="63"/>
        </w:trPr>
        <w:tc>
          <w:tcPr>
            <w:tcW w:w="5000" w:type="pct"/>
            <w:gridSpan w:val="5"/>
          </w:tcPr>
          <w:p w:rsidR="00E774AE" w:rsidRPr="00E846CC" w:rsidRDefault="00E774AE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 w:val="restart"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774AE" w:rsidRPr="00E846CC" w:rsidRDefault="00E774AE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774AE" w:rsidRPr="00E846CC" w:rsidRDefault="00E774AE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E774AE" w:rsidRPr="00E846CC" w:rsidTr="00380082">
        <w:trPr>
          <w:trHeight w:val="20"/>
        </w:trPr>
        <w:tc>
          <w:tcPr>
            <w:tcW w:w="299" w:type="pct"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 w:val="restart"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 w:val="restart"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 w:val="restart"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 w:val="restart"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 w:val="restart"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 w:val="restart"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E846CC" w:rsidTr="00380082">
        <w:trPr>
          <w:trHeight w:val="63"/>
        </w:trPr>
        <w:tc>
          <w:tcPr>
            <w:tcW w:w="5000" w:type="pct"/>
            <w:gridSpan w:val="5"/>
          </w:tcPr>
          <w:p w:rsidR="00E774AE" w:rsidRPr="00E846CC" w:rsidRDefault="00E774AE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 w:val="restart"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774AE" w:rsidRPr="00E846CC" w:rsidRDefault="00E774AE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E774AE" w:rsidRPr="00E846CC" w:rsidTr="00380082">
        <w:trPr>
          <w:trHeight w:val="20"/>
        </w:trPr>
        <w:tc>
          <w:tcPr>
            <w:tcW w:w="299" w:type="pct"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 w:val="restart"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4,54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 w:val="restart"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E846CC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E846CC">
              <w:rPr>
                <w:spacing w:val="-20"/>
                <w:sz w:val="20"/>
                <w:szCs w:val="20"/>
              </w:rPr>
              <w:t>"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 w:val="restart"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 w:val="restart"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тариф (дата, номер, </w:t>
            </w:r>
            <w:r w:rsidRPr="00E846CC">
              <w:rPr>
                <w:spacing w:val="-20"/>
                <w:sz w:val="20"/>
                <w:szCs w:val="20"/>
              </w:rPr>
              <w:lastRenderedPageBreak/>
              <w:t>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13.12.2013 г.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№ 144-Р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774AE" w:rsidRPr="00E846CC" w:rsidRDefault="00653793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01.0</w:t>
            </w:r>
            <w:r w:rsidRPr="00E846CC">
              <w:rPr>
                <w:spacing w:val="-20"/>
                <w:sz w:val="20"/>
                <w:szCs w:val="20"/>
                <w:lang w:val="en-US"/>
              </w:rPr>
              <w:t>7</w:t>
            </w:r>
            <w:r w:rsidRPr="00E846CC">
              <w:rPr>
                <w:spacing w:val="-20"/>
                <w:sz w:val="20"/>
                <w:szCs w:val="20"/>
              </w:rPr>
              <w:t>.201</w:t>
            </w:r>
            <w:r w:rsidRPr="00E846CC">
              <w:rPr>
                <w:spacing w:val="-20"/>
                <w:sz w:val="20"/>
                <w:szCs w:val="20"/>
                <w:lang w:val="en-US"/>
              </w:rPr>
              <w:t>4</w:t>
            </w:r>
            <w:r w:rsidRPr="00E846CC">
              <w:rPr>
                <w:spacing w:val="-20"/>
                <w:sz w:val="20"/>
                <w:szCs w:val="20"/>
              </w:rPr>
              <w:t xml:space="preserve"> </w:t>
            </w:r>
            <w:r w:rsidR="00E774AE" w:rsidRPr="00E846C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 w:val="restart"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 w:val="restart"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3,11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E846CC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E846CC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E774AE" w:rsidRPr="00E846CC" w:rsidTr="00380082">
        <w:trPr>
          <w:trHeight w:val="63"/>
        </w:trPr>
        <w:tc>
          <w:tcPr>
            <w:tcW w:w="5000" w:type="pct"/>
            <w:gridSpan w:val="5"/>
          </w:tcPr>
          <w:p w:rsidR="00E774AE" w:rsidRPr="00E846CC" w:rsidRDefault="00E774AE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81730" w:rsidRPr="00E846CC" w:rsidTr="00A03F22">
        <w:trPr>
          <w:trHeight w:val="20"/>
        </w:trPr>
        <w:tc>
          <w:tcPr>
            <w:tcW w:w="299" w:type="pct"/>
            <w:vMerge w:val="restart"/>
          </w:tcPr>
          <w:p w:rsidR="00081730" w:rsidRPr="00E846CC" w:rsidRDefault="00081730" w:rsidP="000817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804" w:type="pct"/>
            <w:vMerge w:val="restart"/>
          </w:tcPr>
          <w:p w:rsidR="00081730" w:rsidRPr="00E846CC" w:rsidRDefault="00081730" w:rsidP="000817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1730" w:rsidRPr="00E846CC" w:rsidRDefault="00081730" w:rsidP="000817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81730" w:rsidRPr="00E846CC" w:rsidRDefault="00081730" w:rsidP="000817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081730" w:rsidRPr="00E846CC" w:rsidTr="00A03F22">
        <w:trPr>
          <w:trHeight w:val="20"/>
        </w:trPr>
        <w:tc>
          <w:tcPr>
            <w:tcW w:w="299" w:type="pct"/>
            <w:vMerge/>
          </w:tcPr>
          <w:p w:rsidR="00081730" w:rsidRPr="00E846CC" w:rsidRDefault="00081730" w:rsidP="000817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81730" w:rsidRPr="00E846CC" w:rsidRDefault="00081730" w:rsidP="000817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730" w:rsidRPr="00E846CC" w:rsidRDefault="00081730" w:rsidP="000817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81730" w:rsidRPr="00E846CC" w:rsidRDefault="00081730" w:rsidP="000817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081730" w:rsidRPr="00E846CC" w:rsidTr="00A03F22">
        <w:trPr>
          <w:trHeight w:val="20"/>
        </w:trPr>
        <w:tc>
          <w:tcPr>
            <w:tcW w:w="299" w:type="pct"/>
            <w:vMerge/>
          </w:tcPr>
          <w:p w:rsidR="00081730" w:rsidRPr="00E846CC" w:rsidRDefault="00081730" w:rsidP="000817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81730" w:rsidRPr="00E846CC" w:rsidRDefault="00081730" w:rsidP="000817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730" w:rsidRPr="00E846CC" w:rsidRDefault="00081730" w:rsidP="000817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81730" w:rsidRPr="00E846CC" w:rsidRDefault="00081730" w:rsidP="000817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  <w:bookmarkEnd w:id="0"/>
    </w:tbl>
    <w:p w:rsidR="00E774AE" w:rsidRPr="00E846CC" w:rsidRDefault="00E774AE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E774AE" w:rsidRPr="00E846CC" w:rsidTr="00380082">
        <w:trPr>
          <w:trHeight w:val="20"/>
        </w:trPr>
        <w:tc>
          <w:tcPr>
            <w:tcW w:w="299" w:type="pct"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 w:val="restart"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01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E774AE" w:rsidRPr="00E846CC" w:rsidRDefault="00E774AE" w:rsidP="00E774AE">
            <w:pPr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01" w:type="pct"/>
          </w:tcPr>
          <w:p w:rsidR="00E774AE" w:rsidRPr="00E846CC" w:rsidRDefault="00E774AE" w:rsidP="00E774AE">
            <w:pPr>
              <w:jc w:val="center"/>
            </w:pPr>
            <w:r w:rsidRPr="00E846CC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1893,31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 w:val="restart"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 w:val="restart"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 w:val="restart"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20.12.2013 г.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152- Р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774AE" w:rsidRPr="00E846CC" w:rsidRDefault="00653793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01.0</w:t>
            </w:r>
            <w:r w:rsidRPr="00E846CC">
              <w:rPr>
                <w:spacing w:val="-20"/>
                <w:sz w:val="20"/>
                <w:szCs w:val="20"/>
                <w:lang w:val="en-US"/>
              </w:rPr>
              <w:t>7</w:t>
            </w:r>
            <w:r w:rsidRPr="00E846CC">
              <w:rPr>
                <w:spacing w:val="-20"/>
                <w:sz w:val="20"/>
                <w:szCs w:val="20"/>
              </w:rPr>
              <w:t>.201</w:t>
            </w:r>
            <w:r w:rsidRPr="00E846CC">
              <w:rPr>
                <w:spacing w:val="-20"/>
                <w:sz w:val="20"/>
                <w:szCs w:val="20"/>
                <w:lang w:val="en-US"/>
              </w:rPr>
              <w:t>4</w:t>
            </w:r>
            <w:r w:rsidRPr="00E846CC">
              <w:rPr>
                <w:spacing w:val="-20"/>
                <w:sz w:val="20"/>
                <w:szCs w:val="20"/>
              </w:rPr>
              <w:t xml:space="preserve"> </w:t>
            </w:r>
            <w:r w:rsidR="00E774AE" w:rsidRPr="00E846C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 w:val="restart"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0,017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 w:val="restart"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E846CC" w:rsidTr="00380082">
        <w:trPr>
          <w:trHeight w:val="63"/>
        </w:trPr>
        <w:tc>
          <w:tcPr>
            <w:tcW w:w="5000" w:type="pct"/>
            <w:gridSpan w:val="5"/>
          </w:tcPr>
          <w:p w:rsidR="00E774AE" w:rsidRPr="00E846CC" w:rsidRDefault="00E774AE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 w:val="restart"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774AE" w:rsidRPr="00E846CC" w:rsidRDefault="00E774AE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774AE" w:rsidRPr="00E846CC" w:rsidRDefault="00E774AE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E774AE" w:rsidRPr="00E846CC" w:rsidTr="00380082">
        <w:trPr>
          <w:trHeight w:val="20"/>
        </w:trPr>
        <w:tc>
          <w:tcPr>
            <w:tcW w:w="299" w:type="pct"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 w:val="restart"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E846CC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E846CC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E846CC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E846CC">
              <w:rPr>
                <w:spacing w:val="-20"/>
                <w:sz w:val="20"/>
                <w:szCs w:val="20"/>
              </w:rPr>
              <w:t>)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 w:val="restart"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 w:val="restart"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 w:val="restart"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 w:val="restart"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E846CC" w:rsidTr="00380082">
        <w:trPr>
          <w:trHeight w:val="20"/>
        </w:trPr>
        <w:tc>
          <w:tcPr>
            <w:tcW w:w="5000" w:type="pct"/>
            <w:gridSpan w:val="4"/>
          </w:tcPr>
          <w:p w:rsidR="00E774AE" w:rsidRPr="00E846CC" w:rsidRDefault="00E774AE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 w:val="restart"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774AE" w:rsidRPr="00E846CC" w:rsidRDefault="00E774AE" w:rsidP="00E774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774AE" w:rsidRPr="00E846CC" w:rsidRDefault="00E774AE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774AE" w:rsidRPr="00E846CC" w:rsidRDefault="00E774AE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846CC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E846CC" w:rsidDel="001465F6">
        <w:rPr>
          <w:b/>
          <w:spacing w:val="-20"/>
          <w:sz w:val="20"/>
          <w:szCs w:val="20"/>
        </w:rPr>
        <w:t xml:space="preserve"> (</w:t>
      </w:r>
      <w:r w:rsidRPr="00E846CC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774AE" w:rsidRPr="00E846CC" w:rsidRDefault="00E774AE" w:rsidP="00E774AE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E774AE" w:rsidRPr="00E846CC" w:rsidTr="00380082">
        <w:trPr>
          <w:trHeight w:val="288"/>
        </w:trPr>
        <w:tc>
          <w:tcPr>
            <w:tcW w:w="300" w:type="pct"/>
          </w:tcPr>
          <w:p w:rsidR="00E774AE" w:rsidRPr="00E846CC" w:rsidRDefault="00E774AE" w:rsidP="00E774A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E774AE" w:rsidRPr="00E846CC" w:rsidRDefault="00E774AE" w:rsidP="00E774A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774AE" w:rsidRPr="00E846CC" w:rsidRDefault="00E774AE" w:rsidP="00E774A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774AE" w:rsidRPr="00E846CC" w:rsidRDefault="00E774AE" w:rsidP="00E774A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774AE" w:rsidRPr="00E846CC" w:rsidTr="00380082">
        <w:trPr>
          <w:trHeight w:val="63"/>
        </w:trPr>
        <w:tc>
          <w:tcPr>
            <w:tcW w:w="300" w:type="pct"/>
          </w:tcPr>
          <w:p w:rsidR="00E774AE" w:rsidRPr="00E846CC" w:rsidRDefault="00E774AE" w:rsidP="00E774A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774AE" w:rsidRPr="00E846CC" w:rsidRDefault="00E774AE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E774AE" w:rsidRPr="00E846CC" w:rsidTr="00380082">
        <w:trPr>
          <w:trHeight w:val="63"/>
        </w:trPr>
        <w:tc>
          <w:tcPr>
            <w:tcW w:w="300" w:type="pct"/>
          </w:tcPr>
          <w:p w:rsidR="00E774AE" w:rsidRPr="00E846CC" w:rsidRDefault="00E774AE" w:rsidP="00E774A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E846CC" w:rsidTr="00380082">
        <w:trPr>
          <w:trHeight w:val="63"/>
        </w:trPr>
        <w:tc>
          <w:tcPr>
            <w:tcW w:w="300" w:type="pct"/>
          </w:tcPr>
          <w:p w:rsidR="00E774AE" w:rsidRPr="00E846CC" w:rsidRDefault="00E774AE" w:rsidP="00E774A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E846CC" w:rsidTr="00380082">
        <w:trPr>
          <w:trHeight w:val="63"/>
        </w:trPr>
        <w:tc>
          <w:tcPr>
            <w:tcW w:w="300" w:type="pct"/>
          </w:tcPr>
          <w:p w:rsidR="00E774AE" w:rsidRPr="00E846CC" w:rsidRDefault="00E774AE" w:rsidP="00E774A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E846CC" w:rsidTr="00380082">
        <w:trPr>
          <w:trHeight w:val="63"/>
        </w:trPr>
        <w:tc>
          <w:tcPr>
            <w:tcW w:w="5000" w:type="pct"/>
            <w:gridSpan w:val="4"/>
          </w:tcPr>
          <w:p w:rsidR="00E774AE" w:rsidRPr="00E846CC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E774AE" w:rsidRPr="00E846CC" w:rsidTr="00380082">
        <w:trPr>
          <w:trHeight w:val="20"/>
        </w:trPr>
        <w:tc>
          <w:tcPr>
            <w:tcW w:w="300" w:type="pct"/>
          </w:tcPr>
          <w:p w:rsidR="00E774AE" w:rsidRPr="00E846CC" w:rsidRDefault="00E774AE" w:rsidP="00E774A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774AE" w:rsidRPr="00E846CC" w:rsidRDefault="00E774AE" w:rsidP="00E774AE">
            <w:pPr>
              <w:jc w:val="right"/>
              <w:rPr>
                <w:b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E846CC" w:rsidTr="00380082">
        <w:trPr>
          <w:trHeight w:val="20"/>
        </w:trPr>
        <w:tc>
          <w:tcPr>
            <w:tcW w:w="300" w:type="pct"/>
          </w:tcPr>
          <w:p w:rsidR="00E774AE" w:rsidRPr="00E846CC" w:rsidRDefault="00E774AE" w:rsidP="00E774A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774AE" w:rsidRPr="00E846CC" w:rsidRDefault="00E774AE" w:rsidP="00E774AE">
            <w:pPr>
              <w:jc w:val="right"/>
              <w:rPr>
                <w:b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E846CC" w:rsidTr="00380082">
        <w:trPr>
          <w:trHeight w:val="20"/>
        </w:trPr>
        <w:tc>
          <w:tcPr>
            <w:tcW w:w="300" w:type="pct"/>
            <w:vMerge w:val="restart"/>
          </w:tcPr>
          <w:p w:rsidR="00E774AE" w:rsidRPr="00E846CC" w:rsidRDefault="00E774AE" w:rsidP="00E774A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E774AE" w:rsidRPr="00E846CC" w:rsidRDefault="00E774AE" w:rsidP="00E774AE">
            <w:pPr>
              <w:jc w:val="right"/>
              <w:rPr>
                <w:b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E846CC" w:rsidTr="00380082">
        <w:trPr>
          <w:trHeight w:val="20"/>
        </w:trPr>
        <w:tc>
          <w:tcPr>
            <w:tcW w:w="300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E774AE" w:rsidRPr="00E846CC" w:rsidRDefault="00E774AE" w:rsidP="00E774AE">
            <w:pPr>
              <w:jc w:val="right"/>
              <w:rPr>
                <w:b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E846CC" w:rsidTr="00380082">
        <w:trPr>
          <w:trHeight w:val="20"/>
        </w:trPr>
        <w:tc>
          <w:tcPr>
            <w:tcW w:w="300" w:type="pct"/>
          </w:tcPr>
          <w:p w:rsidR="00E774AE" w:rsidRPr="00E846CC" w:rsidRDefault="00E774AE" w:rsidP="00E774A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774AE" w:rsidRPr="00E846CC" w:rsidRDefault="00E774AE" w:rsidP="00E774AE">
            <w:pPr>
              <w:jc w:val="right"/>
              <w:rPr>
                <w:b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E846CC" w:rsidTr="00380082">
        <w:trPr>
          <w:trHeight w:val="20"/>
        </w:trPr>
        <w:tc>
          <w:tcPr>
            <w:tcW w:w="300" w:type="pct"/>
          </w:tcPr>
          <w:p w:rsidR="00E774AE" w:rsidRPr="00E846CC" w:rsidRDefault="00E774AE" w:rsidP="00E774A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E774AE" w:rsidRPr="00E846CC" w:rsidRDefault="00E774AE" w:rsidP="00E774AE">
            <w:pPr>
              <w:jc w:val="right"/>
              <w:rPr>
                <w:b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E846CC" w:rsidTr="00380082">
        <w:trPr>
          <w:trHeight w:val="20"/>
        </w:trPr>
        <w:tc>
          <w:tcPr>
            <w:tcW w:w="300" w:type="pct"/>
            <w:vMerge w:val="restart"/>
          </w:tcPr>
          <w:p w:rsidR="00E774AE" w:rsidRPr="00E846CC" w:rsidRDefault="00E774AE" w:rsidP="00E774A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774AE" w:rsidRPr="00E846CC" w:rsidRDefault="00E774AE" w:rsidP="00E774AE">
            <w:pPr>
              <w:jc w:val="right"/>
              <w:rPr>
                <w:b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E846CC" w:rsidTr="00380082">
        <w:trPr>
          <w:trHeight w:val="20"/>
        </w:trPr>
        <w:tc>
          <w:tcPr>
            <w:tcW w:w="300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774AE" w:rsidRPr="00E846CC" w:rsidRDefault="00E774AE" w:rsidP="00E774AE">
            <w:pPr>
              <w:jc w:val="right"/>
              <w:rPr>
                <w:b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774AE" w:rsidRPr="00E846CC" w:rsidRDefault="00E774AE" w:rsidP="00E774AE">
      <w:pPr>
        <w:spacing w:line="204" w:lineRule="auto"/>
        <w:rPr>
          <w:spacing w:val="-20"/>
          <w:sz w:val="20"/>
          <w:szCs w:val="20"/>
        </w:rPr>
      </w:pPr>
    </w:p>
    <w:p w:rsidR="00E774AE" w:rsidRPr="00E846CC" w:rsidRDefault="00E774AE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774AE" w:rsidRPr="00E846CC" w:rsidRDefault="00E774AE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774AE" w:rsidRPr="00E846CC" w:rsidRDefault="00E774AE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774AE" w:rsidRPr="00E846CC" w:rsidRDefault="00E774AE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846CC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774AE" w:rsidRPr="00E846CC" w:rsidRDefault="00E774AE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E774AE" w:rsidRPr="00E846CC" w:rsidTr="00380082">
        <w:trPr>
          <w:trHeight w:val="288"/>
        </w:trPr>
        <w:tc>
          <w:tcPr>
            <w:tcW w:w="299" w:type="pct"/>
          </w:tcPr>
          <w:p w:rsidR="00E774AE" w:rsidRPr="00E846CC" w:rsidRDefault="00E774AE" w:rsidP="00E774A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E774AE" w:rsidRPr="00E846CC" w:rsidRDefault="00E774AE" w:rsidP="00E774A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774AE" w:rsidRPr="00E846CC" w:rsidRDefault="00E774AE" w:rsidP="00E774A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774AE" w:rsidRPr="00E846CC" w:rsidRDefault="00E774AE" w:rsidP="00E774A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774AE" w:rsidRPr="00E846CC" w:rsidTr="00380082">
        <w:trPr>
          <w:trHeight w:val="63"/>
        </w:trPr>
        <w:tc>
          <w:tcPr>
            <w:tcW w:w="299" w:type="pct"/>
          </w:tcPr>
          <w:p w:rsidR="00E774AE" w:rsidRPr="00E846CC" w:rsidRDefault="00E774AE" w:rsidP="00E774AE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774AE" w:rsidRPr="00E846CC" w:rsidRDefault="00E774AE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E774AE" w:rsidRPr="00E846CC" w:rsidTr="00380082">
        <w:trPr>
          <w:trHeight w:val="63"/>
        </w:trPr>
        <w:tc>
          <w:tcPr>
            <w:tcW w:w="5000" w:type="pct"/>
            <w:gridSpan w:val="4"/>
          </w:tcPr>
          <w:p w:rsidR="00E774AE" w:rsidRPr="00E846CC" w:rsidRDefault="00E774AE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 w:val="restart"/>
          </w:tcPr>
          <w:p w:rsidR="00E774AE" w:rsidRPr="00E846CC" w:rsidRDefault="00E774AE" w:rsidP="00E774AE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 xml:space="preserve">Некоммерческая организация “Фонд капитального ремонта общего имущества </w:t>
            </w:r>
            <w:r w:rsidRPr="00E846CC">
              <w:rPr>
                <w:spacing w:val="-20"/>
                <w:sz w:val="20"/>
                <w:szCs w:val="20"/>
              </w:rPr>
              <w:lastRenderedPageBreak/>
              <w:t>многоквартирных домов”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z w:val="20"/>
                <w:szCs w:val="20"/>
              </w:rPr>
              <w:t>7701169833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</w:tcPr>
          <w:p w:rsidR="00E774AE" w:rsidRPr="00E846CC" w:rsidRDefault="00E774AE" w:rsidP="00E774AE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 xml:space="preserve">Размер взноса на капитальный ремонт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E846CC">
                <w:rPr>
                  <w:spacing w:val="-20"/>
                  <w:sz w:val="20"/>
                  <w:szCs w:val="20"/>
                </w:rPr>
                <w:t>1 кв. м</w:t>
              </w:r>
            </w:smartTag>
            <w:r w:rsidRPr="00E846CC">
              <w:rPr>
                <w:spacing w:val="-20"/>
                <w:sz w:val="20"/>
                <w:szCs w:val="20"/>
              </w:rPr>
              <w:t xml:space="preserve">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E774AE" w:rsidRPr="00E846CC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7,80</w:t>
            </w: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 w:val="restart"/>
          </w:tcPr>
          <w:p w:rsidR="00E774AE" w:rsidRPr="00E846CC" w:rsidRDefault="00E774AE" w:rsidP="00E774AE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74AE" w:rsidRPr="00E846CC" w:rsidTr="00380082">
        <w:trPr>
          <w:trHeight w:val="20"/>
        </w:trPr>
        <w:tc>
          <w:tcPr>
            <w:tcW w:w="299" w:type="pct"/>
            <w:vMerge/>
          </w:tcPr>
          <w:p w:rsidR="00E774AE" w:rsidRPr="00E846CC" w:rsidRDefault="00E774AE" w:rsidP="00E774AE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774AE" w:rsidRPr="00E846CC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74AE" w:rsidRPr="00E846CC" w:rsidTr="00380082">
        <w:trPr>
          <w:trHeight w:val="253"/>
        </w:trPr>
        <w:tc>
          <w:tcPr>
            <w:tcW w:w="299" w:type="pct"/>
          </w:tcPr>
          <w:p w:rsidR="00E774AE" w:rsidRPr="00E846CC" w:rsidRDefault="00E774AE" w:rsidP="00E774AE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774AE" w:rsidRPr="00E846CC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774AE" w:rsidRPr="00E846CC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3206A" w:rsidRPr="00E846CC" w:rsidRDefault="00D3206A" w:rsidP="00300701">
      <w:pPr>
        <w:spacing w:line="204" w:lineRule="auto"/>
        <w:rPr>
          <w:b/>
          <w:spacing w:val="-20"/>
          <w:sz w:val="20"/>
          <w:szCs w:val="20"/>
        </w:rPr>
      </w:pPr>
      <w:r w:rsidRPr="00E846CC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</w:t>
      </w:r>
      <w:r w:rsidRPr="00E846CC" w:rsidDel="001465F6">
        <w:rPr>
          <w:b/>
          <w:spacing w:val="-20"/>
          <w:sz w:val="20"/>
          <w:szCs w:val="20"/>
        </w:rPr>
        <w:t xml:space="preserve"> </w:t>
      </w:r>
      <w:r w:rsidRPr="00E846CC">
        <w:rPr>
          <w:b/>
          <w:spacing w:val="-20"/>
          <w:sz w:val="20"/>
          <w:szCs w:val="20"/>
        </w:rPr>
        <w:t>(заполняется по каждому собранию собственников помещений)</w:t>
      </w:r>
    </w:p>
    <w:p w:rsidR="00D3206A" w:rsidRPr="00E846CC" w:rsidRDefault="00D3206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D3206A" w:rsidRPr="00E846CC" w:rsidTr="00A508FA">
        <w:trPr>
          <w:trHeight w:val="288"/>
        </w:trPr>
        <w:tc>
          <w:tcPr>
            <w:tcW w:w="300" w:type="pct"/>
          </w:tcPr>
          <w:p w:rsidR="00D3206A" w:rsidRPr="00E846CC" w:rsidRDefault="00D3206A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D3206A" w:rsidRPr="00E846CC" w:rsidRDefault="00D3206A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3206A" w:rsidRPr="00E846CC" w:rsidRDefault="00D3206A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3206A" w:rsidRPr="00E846CC" w:rsidRDefault="00D3206A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3206A" w:rsidRPr="00E846CC" w:rsidTr="00A508FA">
        <w:trPr>
          <w:trHeight w:val="63"/>
        </w:trPr>
        <w:tc>
          <w:tcPr>
            <w:tcW w:w="300" w:type="pct"/>
          </w:tcPr>
          <w:p w:rsidR="00D3206A" w:rsidRPr="00E846CC" w:rsidRDefault="00D3206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3206A" w:rsidRPr="00E846CC" w:rsidRDefault="00D3206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3206A" w:rsidRPr="00E846CC" w:rsidRDefault="00D3206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3206A" w:rsidRPr="00E846CC" w:rsidRDefault="00A66E57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01.01.2016</w:t>
            </w:r>
            <w:r w:rsidR="00D3206A" w:rsidRPr="00E846C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914A6" w:rsidRPr="00E846CC" w:rsidTr="00A508FA">
        <w:trPr>
          <w:trHeight w:val="20"/>
        </w:trPr>
        <w:tc>
          <w:tcPr>
            <w:tcW w:w="300" w:type="pct"/>
            <w:vMerge w:val="restart"/>
          </w:tcPr>
          <w:p w:rsidR="001914A6" w:rsidRPr="00E846CC" w:rsidRDefault="001914A6" w:rsidP="001914A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914A6" w:rsidRPr="00E846CC" w:rsidRDefault="001914A6" w:rsidP="001914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1914A6" w:rsidRPr="00E846CC" w:rsidRDefault="001914A6" w:rsidP="001914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914A6" w:rsidRPr="00E846CC" w:rsidRDefault="001914A6" w:rsidP="001914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27.04.2014г.</w:t>
            </w:r>
          </w:p>
        </w:tc>
      </w:tr>
      <w:tr w:rsidR="001914A6" w:rsidRPr="00E846CC" w:rsidTr="00A508FA">
        <w:trPr>
          <w:trHeight w:val="20"/>
        </w:trPr>
        <w:tc>
          <w:tcPr>
            <w:tcW w:w="300" w:type="pct"/>
            <w:vMerge/>
          </w:tcPr>
          <w:p w:rsidR="001914A6" w:rsidRPr="00E846CC" w:rsidRDefault="001914A6" w:rsidP="001914A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1914A6" w:rsidRPr="00E846CC" w:rsidRDefault="001914A6" w:rsidP="001914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914A6" w:rsidRPr="00E846CC" w:rsidRDefault="001914A6" w:rsidP="001914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914A6" w:rsidRPr="00E846CC" w:rsidRDefault="001914A6" w:rsidP="001914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26</w:t>
            </w:r>
          </w:p>
        </w:tc>
      </w:tr>
      <w:tr w:rsidR="00D3206A" w:rsidRPr="00E846CC" w:rsidTr="00A508FA">
        <w:trPr>
          <w:trHeight w:val="63"/>
        </w:trPr>
        <w:tc>
          <w:tcPr>
            <w:tcW w:w="300" w:type="pct"/>
          </w:tcPr>
          <w:p w:rsidR="00D3206A" w:rsidRPr="00E846CC" w:rsidRDefault="00D3206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3206A" w:rsidRPr="00E846CC" w:rsidRDefault="00D3206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D3206A" w:rsidRPr="00E846CC" w:rsidRDefault="00D3206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3206A" w:rsidRPr="00E846CC" w:rsidRDefault="00D3206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3206A" w:rsidRPr="00E846CC" w:rsidRDefault="00D3206A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D3206A" w:rsidRPr="00E846CC" w:rsidRDefault="00D3206A" w:rsidP="00300701">
      <w:pPr>
        <w:spacing w:line="204" w:lineRule="auto"/>
        <w:rPr>
          <w:b/>
          <w:spacing w:val="-20"/>
          <w:sz w:val="20"/>
          <w:szCs w:val="20"/>
        </w:rPr>
      </w:pPr>
      <w:r w:rsidRPr="00E846CC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D3206A" w:rsidRPr="00E846CC" w:rsidRDefault="00D3206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D3206A" w:rsidRPr="00E846CC" w:rsidTr="00C46494">
        <w:trPr>
          <w:trHeight w:val="288"/>
        </w:trPr>
        <w:tc>
          <w:tcPr>
            <w:tcW w:w="292" w:type="pct"/>
          </w:tcPr>
          <w:p w:rsidR="00D3206A" w:rsidRPr="00E846CC" w:rsidRDefault="00D3206A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D3206A" w:rsidRPr="00E846CC" w:rsidRDefault="00D3206A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D3206A" w:rsidRPr="00E846CC" w:rsidRDefault="00D3206A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D3206A" w:rsidRPr="00E846CC" w:rsidRDefault="00D3206A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3206A" w:rsidRPr="00E846CC" w:rsidTr="00C46494">
        <w:trPr>
          <w:trHeight w:val="20"/>
        </w:trPr>
        <w:tc>
          <w:tcPr>
            <w:tcW w:w="292" w:type="pct"/>
          </w:tcPr>
          <w:p w:rsidR="00D3206A" w:rsidRPr="00E846CC" w:rsidRDefault="00D3206A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3206A" w:rsidRPr="00E846CC" w:rsidRDefault="00D3206A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D3206A" w:rsidRPr="00E846CC" w:rsidRDefault="00D3206A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3206A" w:rsidRPr="00E846CC" w:rsidRDefault="00A66E57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01.01.2016</w:t>
            </w:r>
            <w:r w:rsidR="00D3206A" w:rsidRPr="00E846C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3206A" w:rsidRPr="00E846CC" w:rsidTr="00C46494">
        <w:trPr>
          <w:trHeight w:val="20"/>
        </w:trPr>
        <w:tc>
          <w:tcPr>
            <w:tcW w:w="292" w:type="pct"/>
          </w:tcPr>
          <w:p w:rsidR="00D3206A" w:rsidRPr="00E846CC" w:rsidRDefault="00D3206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3206A" w:rsidRPr="00E846CC" w:rsidRDefault="00D3206A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D3206A" w:rsidRPr="00E846CC" w:rsidRDefault="00D3206A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3206A" w:rsidRPr="00E846CC" w:rsidRDefault="00A14878" w:rsidP="006777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01.0</w:t>
            </w:r>
            <w:r w:rsidR="00677790" w:rsidRPr="00E846CC">
              <w:rPr>
                <w:spacing w:val="-20"/>
                <w:sz w:val="20"/>
                <w:szCs w:val="20"/>
              </w:rPr>
              <w:t>1</w:t>
            </w:r>
            <w:r w:rsidRPr="00E846CC">
              <w:rPr>
                <w:spacing w:val="-20"/>
                <w:sz w:val="20"/>
                <w:szCs w:val="20"/>
              </w:rPr>
              <w:t>.201</w:t>
            </w:r>
            <w:r w:rsidR="00677790" w:rsidRPr="00E846CC">
              <w:rPr>
                <w:spacing w:val="-20"/>
                <w:sz w:val="20"/>
                <w:szCs w:val="20"/>
              </w:rPr>
              <w:t>5</w:t>
            </w:r>
          </w:p>
        </w:tc>
      </w:tr>
      <w:tr w:rsidR="00D3206A" w:rsidRPr="00E846CC" w:rsidTr="00C46494">
        <w:trPr>
          <w:trHeight w:val="20"/>
        </w:trPr>
        <w:tc>
          <w:tcPr>
            <w:tcW w:w="292" w:type="pct"/>
          </w:tcPr>
          <w:p w:rsidR="00D3206A" w:rsidRPr="00E846CC" w:rsidRDefault="00D3206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3206A" w:rsidRPr="00E846CC" w:rsidRDefault="00D3206A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D3206A" w:rsidRPr="00E846CC" w:rsidRDefault="00D3206A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3206A" w:rsidRPr="00E846CC" w:rsidRDefault="00A14878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31.12.201</w:t>
            </w:r>
            <w:r w:rsidR="00677790" w:rsidRPr="00E846CC">
              <w:rPr>
                <w:spacing w:val="-20"/>
                <w:sz w:val="20"/>
                <w:szCs w:val="20"/>
              </w:rPr>
              <w:t>5</w:t>
            </w:r>
          </w:p>
        </w:tc>
      </w:tr>
      <w:tr w:rsidR="00D3206A" w:rsidRPr="00E846CC" w:rsidTr="00C46494">
        <w:trPr>
          <w:trHeight w:val="20"/>
        </w:trPr>
        <w:tc>
          <w:tcPr>
            <w:tcW w:w="5000" w:type="pct"/>
            <w:gridSpan w:val="7"/>
          </w:tcPr>
          <w:p w:rsidR="00D3206A" w:rsidRPr="00E846CC" w:rsidRDefault="00D3206A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677790" w:rsidRPr="00E846CC" w:rsidTr="00C46494">
        <w:trPr>
          <w:trHeight w:val="20"/>
        </w:trPr>
        <w:tc>
          <w:tcPr>
            <w:tcW w:w="292" w:type="pct"/>
          </w:tcPr>
          <w:p w:rsidR="00677790" w:rsidRPr="00E846CC" w:rsidRDefault="00677790" w:rsidP="006777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7790" w:rsidRPr="00E846CC" w:rsidRDefault="00677790" w:rsidP="006777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677790" w:rsidRPr="00E846CC" w:rsidRDefault="00677790" w:rsidP="006777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77790" w:rsidRPr="00E846CC" w:rsidRDefault="00677790" w:rsidP="006777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388338,62</w:t>
            </w:r>
          </w:p>
        </w:tc>
      </w:tr>
      <w:tr w:rsidR="00677790" w:rsidRPr="00E846CC" w:rsidTr="00C46494">
        <w:trPr>
          <w:trHeight w:val="20"/>
        </w:trPr>
        <w:tc>
          <w:tcPr>
            <w:tcW w:w="292" w:type="pct"/>
          </w:tcPr>
          <w:p w:rsidR="00677790" w:rsidRPr="00E846CC" w:rsidRDefault="00677790" w:rsidP="006777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7790" w:rsidRPr="00E846CC" w:rsidRDefault="00677790" w:rsidP="0067779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677790" w:rsidRPr="00E846CC" w:rsidRDefault="00677790" w:rsidP="006777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77790" w:rsidRPr="00E846CC" w:rsidRDefault="00677790" w:rsidP="006777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0</w:t>
            </w:r>
          </w:p>
        </w:tc>
      </w:tr>
      <w:tr w:rsidR="00677790" w:rsidRPr="00E846CC" w:rsidTr="00C46494">
        <w:trPr>
          <w:trHeight w:val="20"/>
        </w:trPr>
        <w:tc>
          <w:tcPr>
            <w:tcW w:w="292" w:type="pct"/>
          </w:tcPr>
          <w:p w:rsidR="00677790" w:rsidRPr="00E846CC" w:rsidRDefault="00677790" w:rsidP="006777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7790" w:rsidRPr="00E846CC" w:rsidRDefault="00677790" w:rsidP="0067779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677790" w:rsidRPr="00E846CC" w:rsidRDefault="00677790" w:rsidP="006777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77790" w:rsidRPr="00E846CC" w:rsidRDefault="00677790" w:rsidP="006777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388338,62</w:t>
            </w:r>
          </w:p>
        </w:tc>
      </w:tr>
      <w:tr w:rsidR="00D3206A" w:rsidRPr="00E846CC" w:rsidTr="00C46494">
        <w:trPr>
          <w:trHeight w:val="20"/>
        </w:trPr>
        <w:tc>
          <w:tcPr>
            <w:tcW w:w="292" w:type="pct"/>
          </w:tcPr>
          <w:p w:rsidR="00D3206A" w:rsidRPr="00E846CC" w:rsidRDefault="00D3206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E846CC" w:rsidRDefault="00D3206A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D3206A" w:rsidRPr="00E846CC" w:rsidRDefault="00D3206A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206A" w:rsidRPr="00E846CC" w:rsidRDefault="00677790" w:rsidP="006777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1679147,8</w:t>
            </w:r>
          </w:p>
        </w:tc>
      </w:tr>
      <w:tr w:rsidR="00D3206A" w:rsidRPr="00E846CC" w:rsidTr="00C46494">
        <w:trPr>
          <w:trHeight w:val="20"/>
        </w:trPr>
        <w:tc>
          <w:tcPr>
            <w:tcW w:w="292" w:type="pct"/>
          </w:tcPr>
          <w:p w:rsidR="00D3206A" w:rsidRPr="00E846CC" w:rsidRDefault="00D3206A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E846CC" w:rsidRDefault="00D3206A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D3206A" w:rsidRPr="00E846CC" w:rsidRDefault="00D3206A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206A" w:rsidRPr="00E846CC" w:rsidRDefault="00D3206A" w:rsidP="006777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206A" w:rsidRPr="00E846CC" w:rsidTr="00C46494">
        <w:trPr>
          <w:trHeight w:val="20"/>
        </w:trPr>
        <w:tc>
          <w:tcPr>
            <w:tcW w:w="292" w:type="pct"/>
          </w:tcPr>
          <w:p w:rsidR="00D3206A" w:rsidRPr="00E846CC" w:rsidRDefault="00D3206A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E846CC" w:rsidRDefault="00D3206A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D3206A" w:rsidRPr="00E846CC" w:rsidRDefault="00D3206A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206A" w:rsidRPr="00E846CC" w:rsidRDefault="00D3206A" w:rsidP="006777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206A" w:rsidRPr="00E846CC" w:rsidTr="00C46494">
        <w:trPr>
          <w:trHeight w:val="20"/>
        </w:trPr>
        <w:tc>
          <w:tcPr>
            <w:tcW w:w="292" w:type="pct"/>
          </w:tcPr>
          <w:p w:rsidR="00D3206A" w:rsidRPr="00E846CC" w:rsidRDefault="00D3206A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E846CC" w:rsidRDefault="00D3206A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D3206A" w:rsidRPr="00E846CC" w:rsidRDefault="00D3206A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206A" w:rsidRPr="00E846CC" w:rsidRDefault="00D3206A" w:rsidP="006777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206A" w:rsidRPr="00E846CC" w:rsidTr="00C46494">
        <w:trPr>
          <w:trHeight w:val="20"/>
        </w:trPr>
        <w:tc>
          <w:tcPr>
            <w:tcW w:w="292" w:type="pct"/>
          </w:tcPr>
          <w:p w:rsidR="00D3206A" w:rsidRPr="00E846CC" w:rsidRDefault="00D3206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E846CC" w:rsidRDefault="00D3206A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D3206A" w:rsidRPr="00E846CC" w:rsidRDefault="00D3206A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206A" w:rsidRPr="00E846CC" w:rsidRDefault="00677790" w:rsidP="006777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1656272,1</w:t>
            </w:r>
          </w:p>
        </w:tc>
      </w:tr>
      <w:tr w:rsidR="00677790" w:rsidRPr="00E846CC" w:rsidTr="00C46494">
        <w:trPr>
          <w:trHeight w:val="20"/>
        </w:trPr>
        <w:tc>
          <w:tcPr>
            <w:tcW w:w="292" w:type="pct"/>
          </w:tcPr>
          <w:p w:rsidR="00677790" w:rsidRPr="00E846CC" w:rsidRDefault="00677790" w:rsidP="006777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7790" w:rsidRPr="00E846CC" w:rsidRDefault="00677790" w:rsidP="0067779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677790" w:rsidRPr="00E846CC" w:rsidRDefault="00677790" w:rsidP="006777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77790" w:rsidRPr="00E846CC" w:rsidRDefault="00677790" w:rsidP="006777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1656272,1</w:t>
            </w:r>
          </w:p>
        </w:tc>
      </w:tr>
      <w:tr w:rsidR="00D3206A" w:rsidRPr="00E846CC" w:rsidTr="00C46494">
        <w:trPr>
          <w:trHeight w:val="20"/>
        </w:trPr>
        <w:tc>
          <w:tcPr>
            <w:tcW w:w="292" w:type="pct"/>
          </w:tcPr>
          <w:p w:rsidR="00D3206A" w:rsidRPr="00E846CC" w:rsidRDefault="00D3206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E846CC" w:rsidRDefault="00D3206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D3206A" w:rsidRPr="00E846CC" w:rsidRDefault="00D3206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206A" w:rsidRPr="00E846CC" w:rsidRDefault="00D3206A" w:rsidP="006777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206A" w:rsidRPr="00E846CC" w:rsidTr="00C46494">
        <w:trPr>
          <w:trHeight w:val="20"/>
        </w:trPr>
        <w:tc>
          <w:tcPr>
            <w:tcW w:w="292" w:type="pct"/>
          </w:tcPr>
          <w:p w:rsidR="00D3206A" w:rsidRPr="00E846CC" w:rsidRDefault="00D3206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E846CC" w:rsidRDefault="00D3206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D3206A" w:rsidRPr="00E846CC" w:rsidRDefault="00D3206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206A" w:rsidRPr="00E846CC" w:rsidRDefault="00D3206A" w:rsidP="006777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206A" w:rsidRPr="00E846CC" w:rsidTr="00C46494">
        <w:trPr>
          <w:trHeight w:val="20"/>
        </w:trPr>
        <w:tc>
          <w:tcPr>
            <w:tcW w:w="292" w:type="pct"/>
          </w:tcPr>
          <w:p w:rsidR="00D3206A" w:rsidRPr="00E846CC" w:rsidRDefault="00D3206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E846CC" w:rsidRDefault="00D3206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D3206A" w:rsidRPr="00E846CC" w:rsidRDefault="00D3206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206A" w:rsidRPr="00E846CC" w:rsidRDefault="00D3206A" w:rsidP="006777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206A" w:rsidRPr="00E846CC" w:rsidTr="00C46494">
        <w:trPr>
          <w:trHeight w:val="20"/>
        </w:trPr>
        <w:tc>
          <w:tcPr>
            <w:tcW w:w="292" w:type="pct"/>
          </w:tcPr>
          <w:p w:rsidR="00D3206A" w:rsidRPr="00E846CC" w:rsidRDefault="00D3206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E846CC" w:rsidRDefault="00D3206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D3206A" w:rsidRPr="00E846CC" w:rsidRDefault="00D3206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206A" w:rsidRPr="00E846CC" w:rsidRDefault="00D3206A" w:rsidP="006777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77790" w:rsidRPr="00E846CC" w:rsidTr="00C46494">
        <w:trPr>
          <w:trHeight w:val="20"/>
        </w:trPr>
        <w:tc>
          <w:tcPr>
            <w:tcW w:w="292" w:type="pct"/>
          </w:tcPr>
          <w:p w:rsidR="00677790" w:rsidRPr="00E846CC" w:rsidRDefault="00677790" w:rsidP="006777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7790" w:rsidRPr="00E846CC" w:rsidRDefault="00677790" w:rsidP="006777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677790" w:rsidRPr="00E846CC" w:rsidRDefault="00677790" w:rsidP="006777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77790" w:rsidRPr="00E846CC" w:rsidRDefault="00677790" w:rsidP="006777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1656272,1</w:t>
            </w:r>
          </w:p>
        </w:tc>
      </w:tr>
      <w:tr w:rsidR="00D3206A" w:rsidRPr="00E846CC" w:rsidTr="00C46494">
        <w:trPr>
          <w:trHeight w:val="20"/>
        </w:trPr>
        <w:tc>
          <w:tcPr>
            <w:tcW w:w="292" w:type="pct"/>
          </w:tcPr>
          <w:p w:rsidR="00D3206A" w:rsidRPr="00E846CC" w:rsidRDefault="00D3206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E846CC" w:rsidRDefault="00D3206A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D3206A" w:rsidRPr="00E846CC" w:rsidRDefault="00D3206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206A" w:rsidRPr="00E846CC" w:rsidRDefault="00677790" w:rsidP="006777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22875,7</w:t>
            </w:r>
          </w:p>
        </w:tc>
      </w:tr>
      <w:tr w:rsidR="00D3206A" w:rsidRPr="00E846CC" w:rsidTr="00C46494">
        <w:trPr>
          <w:trHeight w:val="20"/>
        </w:trPr>
        <w:tc>
          <w:tcPr>
            <w:tcW w:w="292" w:type="pct"/>
          </w:tcPr>
          <w:p w:rsidR="00D3206A" w:rsidRPr="00E846CC" w:rsidRDefault="00D3206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E846CC" w:rsidRDefault="00D3206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3206A" w:rsidRPr="00E846CC" w:rsidRDefault="00D3206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206A" w:rsidRPr="00E846CC" w:rsidRDefault="00677790" w:rsidP="006777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0</w:t>
            </w:r>
          </w:p>
        </w:tc>
      </w:tr>
      <w:tr w:rsidR="00677790" w:rsidRPr="00E846CC" w:rsidTr="00C46494">
        <w:trPr>
          <w:trHeight w:val="20"/>
        </w:trPr>
        <w:tc>
          <w:tcPr>
            <w:tcW w:w="292" w:type="pct"/>
          </w:tcPr>
          <w:p w:rsidR="00677790" w:rsidRPr="00E846CC" w:rsidRDefault="00677790" w:rsidP="006777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7790" w:rsidRPr="00E846CC" w:rsidRDefault="00677790" w:rsidP="0067779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677790" w:rsidRPr="00E846CC" w:rsidRDefault="00677790" w:rsidP="006777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77790" w:rsidRPr="00E846CC" w:rsidRDefault="00677790" w:rsidP="006777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22875,7</w:t>
            </w:r>
          </w:p>
        </w:tc>
      </w:tr>
      <w:tr w:rsidR="00677790" w:rsidRPr="00E846CC" w:rsidTr="00C46494">
        <w:trPr>
          <w:trHeight w:val="20"/>
        </w:trPr>
        <w:tc>
          <w:tcPr>
            <w:tcW w:w="5000" w:type="pct"/>
            <w:gridSpan w:val="7"/>
          </w:tcPr>
          <w:p w:rsidR="00677790" w:rsidRPr="00E846CC" w:rsidRDefault="00677790" w:rsidP="0067779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E846CC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677790" w:rsidRPr="00E846CC" w:rsidTr="007C7E44">
        <w:trPr>
          <w:trHeight w:val="20"/>
        </w:trPr>
        <w:tc>
          <w:tcPr>
            <w:tcW w:w="292" w:type="pct"/>
          </w:tcPr>
          <w:p w:rsidR="00677790" w:rsidRPr="00E846CC" w:rsidRDefault="00677790" w:rsidP="006777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77790" w:rsidRPr="00E846CC" w:rsidRDefault="00677790" w:rsidP="0067779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77790" w:rsidRPr="00E846CC" w:rsidRDefault="00677790" w:rsidP="0067779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677790" w:rsidRPr="00E846CC" w:rsidTr="007C7E44">
        <w:trPr>
          <w:trHeight w:val="20"/>
        </w:trPr>
        <w:tc>
          <w:tcPr>
            <w:tcW w:w="292" w:type="pct"/>
            <w:vMerge w:val="restart"/>
          </w:tcPr>
          <w:p w:rsidR="00677790" w:rsidRPr="00E846CC" w:rsidRDefault="00677790" w:rsidP="006777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 w:val="restart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77790" w:rsidRPr="00E846CC" w:rsidRDefault="00677790" w:rsidP="006777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677790" w:rsidRPr="00E846CC" w:rsidTr="007C7E44">
        <w:trPr>
          <w:trHeight w:val="20"/>
        </w:trPr>
        <w:tc>
          <w:tcPr>
            <w:tcW w:w="292" w:type="pct"/>
            <w:vMerge/>
          </w:tcPr>
          <w:p w:rsidR="00677790" w:rsidRPr="00E846CC" w:rsidRDefault="00677790" w:rsidP="006777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77790" w:rsidRPr="00E846CC" w:rsidRDefault="00677790" w:rsidP="006777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677790" w:rsidRPr="00E846CC" w:rsidTr="007C7E44">
        <w:trPr>
          <w:trHeight w:val="20"/>
        </w:trPr>
        <w:tc>
          <w:tcPr>
            <w:tcW w:w="292" w:type="pct"/>
          </w:tcPr>
          <w:p w:rsidR="00677790" w:rsidRPr="00E846CC" w:rsidRDefault="00677790" w:rsidP="0067779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77790" w:rsidRPr="00E846CC" w:rsidRDefault="00677790" w:rsidP="006777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846CC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846CC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677790" w:rsidRPr="00E846CC" w:rsidTr="007C7E44">
        <w:trPr>
          <w:trHeight w:val="20"/>
        </w:trPr>
        <w:tc>
          <w:tcPr>
            <w:tcW w:w="292" w:type="pct"/>
          </w:tcPr>
          <w:p w:rsidR="00677790" w:rsidRPr="00E846CC" w:rsidRDefault="00677790" w:rsidP="0067779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77790" w:rsidRPr="00E846CC" w:rsidRDefault="00677790" w:rsidP="006777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77790" w:rsidRPr="00E846CC" w:rsidTr="007C7E44">
        <w:trPr>
          <w:trHeight w:val="20"/>
        </w:trPr>
        <w:tc>
          <w:tcPr>
            <w:tcW w:w="292" w:type="pct"/>
          </w:tcPr>
          <w:p w:rsidR="00677790" w:rsidRPr="00E846CC" w:rsidRDefault="00677790" w:rsidP="006777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77790" w:rsidRPr="00E846CC" w:rsidRDefault="00677790" w:rsidP="006777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77790" w:rsidRPr="00E846CC" w:rsidRDefault="00677790" w:rsidP="0067779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77790" w:rsidRPr="00E846CC" w:rsidTr="007C7E44">
        <w:trPr>
          <w:trHeight w:val="20"/>
        </w:trPr>
        <w:tc>
          <w:tcPr>
            <w:tcW w:w="292" w:type="pct"/>
          </w:tcPr>
          <w:p w:rsidR="00677790" w:rsidRPr="00E846CC" w:rsidRDefault="00677790" w:rsidP="006777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77790" w:rsidRPr="00E846CC" w:rsidRDefault="00677790" w:rsidP="0067779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77790" w:rsidRPr="00E846CC" w:rsidRDefault="00677790" w:rsidP="0067779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677790" w:rsidRPr="00E846CC" w:rsidTr="007C7E44">
        <w:trPr>
          <w:trHeight w:val="20"/>
        </w:trPr>
        <w:tc>
          <w:tcPr>
            <w:tcW w:w="292" w:type="pct"/>
          </w:tcPr>
          <w:p w:rsidR="00677790" w:rsidRPr="00E846CC" w:rsidRDefault="00677790" w:rsidP="006777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77790" w:rsidRPr="00E846CC" w:rsidRDefault="00677790" w:rsidP="006777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677790" w:rsidRPr="00E846CC" w:rsidTr="007C7E44">
        <w:trPr>
          <w:trHeight w:val="20"/>
        </w:trPr>
        <w:tc>
          <w:tcPr>
            <w:tcW w:w="292" w:type="pct"/>
          </w:tcPr>
          <w:p w:rsidR="00677790" w:rsidRPr="00E846CC" w:rsidRDefault="00677790" w:rsidP="006777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77790" w:rsidRPr="00E846CC" w:rsidRDefault="00677790" w:rsidP="006777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677790" w:rsidRPr="00E846CC" w:rsidTr="007C7E44">
        <w:trPr>
          <w:trHeight w:val="20"/>
        </w:trPr>
        <w:tc>
          <w:tcPr>
            <w:tcW w:w="292" w:type="pct"/>
          </w:tcPr>
          <w:p w:rsidR="00677790" w:rsidRPr="00E846CC" w:rsidRDefault="00677790" w:rsidP="0067779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77790" w:rsidRPr="00E846CC" w:rsidRDefault="00677790" w:rsidP="006777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846CC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846CC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677790" w:rsidRPr="00E846CC" w:rsidTr="007C7E44">
        <w:trPr>
          <w:trHeight w:val="20"/>
        </w:trPr>
        <w:tc>
          <w:tcPr>
            <w:tcW w:w="292" w:type="pct"/>
          </w:tcPr>
          <w:p w:rsidR="00677790" w:rsidRPr="00E846CC" w:rsidRDefault="00677790" w:rsidP="0067779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77790" w:rsidRPr="00E846CC" w:rsidRDefault="00677790" w:rsidP="006777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77790" w:rsidRPr="00E846CC" w:rsidTr="007C7E44">
        <w:trPr>
          <w:trHeight w:val="20"/>
        </w:trPr>
        <w:tc>
          <w:tcPr>
            <w:tcW w:w="292" w:type="pct"/>
          </w:tcPr>
          <w:p w:rsidR="00677790" w:rsidRPr="00E846CC" w:rsidRDefault="00677790" w:rsidP="006777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77790" w:rsidRPr="00E846CC" w:rsidRDefault="00677790" w:rsidP="006777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77790" w:rsidRPr="00E846CC" w:rsidRDefault="00677790" w:rsidP="0067779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77790" w:rsidRPr="00E846CC" w:rsidTr="007C7E44">
        <w:trPr>
          <w:trHeight w:val="20"/>
        </w:trPr>
        <w:tc>
          <w:tcPr>
            <w:tcW w:w="292" w:type="pct"/>
          </w:tcPr>
          <w:p w:rsidR="00677790" w:rsidRPr="00E846CC" w:rsidRDefault="00677790" w:rsidP="006777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77790" w:rsidRPr="00E846CC" w:rsidRDefault="00677790" w:rsidP="0067779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77790" w:rsidRPr="00E846CC" w:rsidRDefault="00677790" w:rsidP="0067779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77790" w:rsidRPr="00E846CC" w:rsidTr="007C7E44">
        <w:trPr>
          <w:trHeight w:val="20"/>
        </w:trPr>
        <w:tc>
          <w:tcPr>
            <w:tcW w:w="292" w:type="pct"/>
          </w:tcPr>
          <w:p w:rsidR="00677790" w:rsidRPr="00E846CC" w:rsidRDefault="00677790" w:rsidP="006777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77790" w:rsidRPr="00E846CC" w:rsidRDefault="00677790" w:rsidP="0067779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677790" w:rsidRPr="00E846CC" w:rsidTr="007C7E44">
        <w:trPr>
          <w:trHeight w:val="20"/>
        </w:trPr>
        <w:tc>
          <w:tcPr>
            <w:tcW w:w="292" w:type="pct"/>
          </w:tcPr>
          <w:p w:rsidR="00677790" w:rsidRPr="00E846CC" w:rsidRDefault="00677790" w:rsidP="006777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77790" w:rsidRPr="00E846CC" w:rsidRDefault="00677790" w:rsidP="006777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E846CC">
              <w:rPr>
                <w:b/>
                <w:sz w:val="18"/>
                <w:szCs w:val="18"/>
              </w:rPr>
              <w:t>5010047649</w:t>
            </w:r>
          </w:p>
        </w:tc>
      </w:tr>
      <w:tr w:rsidR="00677790" w:rsidRPr="00E846CC" w:rsidTr="007C7E44">
        <w:trPr>
          <w:trHeight w:val="20"/>
        </w:trPr>
        <w:tc>
          <w:tcPr>
            <w:tcW w:w="292" w:type="pct"/>
          </w:tcPr>
          <w:p w:rsidR="00677790" w:rsidRPr="00E846CC" w:rsidRDefault="00677790" w:rsidP="0067779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77790" w:rsidRPr="00E846CC" w:rsidRDefault="00677790" w:rsidP="006777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E846CC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E846CC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677790" w:rsidRPr="00E846CC" w:rsidTr="007C7E44">
        <w:trPr>
          <w:trHeight w:val="20"/>
        </w:trPr>
        <w:tc>
          <w:tcPr>
            <w:tcW w:w="292" w:type="pct"/>
          </w:tcPr>
          <w:p w:rsidR="00677790" w:rsidRPr="00E846CC" w:rsidRDefault="00677790" w:rsidP="0067779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77790" w:rsidRPr="00E846CC" w:rsidRDefault="00677790" w:rsidP="006777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677790" w:rsidRPr="00E846CC" w:rsidTr="007C7E44">
        <w:trPr>
          <w:trHeight w:val="20"/>
        </w:trPr>
        <w:tc>
          <w:tcPr>
            <w:tcW w:w="292" w:type="pct"/>
          </w:tcPr>
          <w:p w:rsidR="00677790" w:rsidRPr="00E846CC" w:rsidRDefault="00677790" w:rsidP="006777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77790" w:rsidRPr="00E846CC" w:rsidRDefault="00677790" w:rsidP="006777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77790" w:rsidRPr="00E846CC" w:rsidRDefault="00677790" w:rsidP="0067779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77790" w:rsidRPr="00E846CC" w:rsidTr="007C7E44">
        <w:trPr>
          <w:trHeight w:val="20"/>
        </w:trPr>
        <w:tc>
          <w:tcPr>
            <w:tcW w:w="292" w:type="pct"/>
          </w:tcPr>
          <w:p w:rsidR="00677790" w:rsidRPr="00E846CC" w:rsidRDefault="00677790" w:rsidP="006777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77790" w:rsidRPr="00E846CC" w:rsidRDefault="00677790" w:rsidP="0067779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77790" w:rsidRPr="00E846CC" w:rsidRDefault="00677790" w:rsidP="0067779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677790" w:rsidRPr="00E846CC" w:rsidTr="007C7E44">
        <w:trPr>
          <w:trHeight w:val="20"/>
        </w:trPr>
        <w:tc>
          <w:tcPr>
            <w:tcW w:w="292" w:type="pct"/>
          </w:tcPr>
          <w:p w:rsidR="00677790" w:rsidRPr="00E846CC" w:rsidRDefault="00677790" w:rsidP="006777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77790" w:rsidRPr="00E846CC" w:rsidRDefault="00677790" w:rsidP="0067779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677790" w:rsidRPr="00E846CC" w:rsidTr="007C7E44">
        <w:trPr>
          <w:trHeight w:val="20"/>
        </w:trPr>
        <w:tc>
          <w:tcPr>
            <w:tcW w:w="292" w:type="pct"/>
          </w:tcPr>
          <w:p w:rsidR="00677790" w:rsidRPr="00E846CC" w:rsidRDefault="00677790" w:rsidP="006777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77790" w:rsidRPr="00E846CC" w:rsidRDefault="00677790" w:rsidP="006777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E846CC">
              <w:rPr>
                <w:b/>
                <w:sz w:val="18"/>
                <w:szCs w:val="18"/>
              </w:rPr>
              <w:t>5010047649</w:t>
            </w:r>
          </w:p>
        </w:tc>
      </w:tr>
      <w:tr w:rsidR="00677790" w:rsidRPr="00E846CC" w:rsidTr="007C7E44">
        <w:trPr>
          <w:trHeight w:val="20"/>
        </w:trPr>
        <w:tc>
          <w:tcPr>
            <w:tcW w:w="292" w:type="pct"/>
          </w:tcPr>
          <w:p w:rsidR="00677790" w:rsidRPr="00E846CC" w:rsidRDefault="00677790" w:rsidP="0067779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77790" w:rsidRPr="00E846CC" w:rsidRDefault="00677790" w:rsidP="006777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E846CC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E846CC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677790" w:rsidRPr="00E846CC" w:rsidTr="007C7E44">
        <w:trPr>
          <w:trHeight w:val="20"/>
        </w:trPr>
        <w:tc>
          <w:tcPr>
            <w:tcW w:w="292" w:type="pct"/>
          </w:tcPr>
          <w:p w:rsidR="00677790" w:rsidRPr="00E846CC" w:rsidRDefault="00677790" w:rsidP="0067779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77790" w:rsidRPr="00E846CC" w:rsidRDefault="00677790" w:rsidP="006777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677790" w:rsidRPr="00E846CC" w:rsidTr="007C7E44">
        <w:trPr>
          <w:trHeight w:val="20"/>
        </w:trPr>
        <w:tc>
          <w:tcPr>
            <w:tcW w:w="292" w:type="pct"/>
          </w:tcPr>
          <w:p w:rsidR="00677790" w:rsidRPr="00E846CC" w:rsidRDefault="00677790" w:rsidP="006777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77790" w:rsidRPr="00E846CC" w:rsidRDefault="00677790" w:rsidP="006777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77790" w:rsidRPr="00E846CC" w:rsidRDefault="00677790" w:rsidP="0067779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77790" w:rsidRPr="00E846CC" w:rsidTr="007C7E44">
        <w:trPr>
          <w:trHeight w:val="20"/>
        </w:trPr>
        <w:tc>
          <w:tcPr>
            <w:tcW w:w="292" w:type="pct"/>
          </w:tcPr>
          <w:p w:rsidR="00677790" w:rsidRPr="00E846CC" w:rsidRDefault="00677790" w:rsidP="006777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77790" w:rsidRPr="00E846CC" w:rsidRDefault="00677790" w:rsidP="0067779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77790" w:rsidRPr="00E846CC" w:rsidRDefault="00677790" w:rsidP="0067779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677790" w:rsidRPr="00E846CC" w:rsidTr="007C7E44">
        <w:trPr>
          <w:trHeight w:val="20"/>
        </w:trPr>
        <w:tc>
          <w:tcPr>
            <w:tcW w:w="292" w:type="pct"/>
          </w:tcPr>
          <w:p w:rsidR="00677790" w:rsidRPr="00E846CC" w:rsidRDefault="00677790" w:rsidP="006777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77790" w:rsidRPr="00E846CC" w:rsidRDefault="00677790" w:rsidP="006777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677790" w:rsidRPr="00E846CC" w:rsidTr="007C7E44">
        <w:trPr>
          <w:trHeight w:val="20"/>
        </w:trPr>
        <w:tc>
          <w:tcPr>
            <w:tcW w:w="292" w:type="pct"/>
          </w:tcPr>
          <w:p w:rsidR="00677790" w:rsidRPr="00E846CC" w:rsidRDefault="00677790" w:rsidP="0067779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77790" w:rsidRPr="00E846CC" w:rsidRDefault="00677790" w:rsidP="006777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677790" w:rsidRPr="00E846CC" w:rsidTr="007C7E44">
        <w:trPr>
          <w:trHeight w:val="20"/>
        </w:trPr>
        <w:tc>
          <w:tcPr>
            <w:tcW w:w="292" w:type="pct"/>
          </w:tcPr>
          <w:p w:rsidR="00677790" w:rsidRPr="00E846CC" w:rsidRDefault="00677790" w:rsidP="0067779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77790" w:rsidRPr="00E846CC" w:rsidRDefault="00677790" w:rsidP="006777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846CC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846CC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677790" w:rsidRPr="00E846CC" w:rsidTr="007C7E44">
        <w:trPr>
          <w:trHeight w:val="20"/>
        </w:trPr>
        <w:tc>
          <w:tcPr>
            <w:tcW w:w="292" w:type="pct"/>
          </w:tcPr>
          <w:p w:rsidR="00677790" w:rsidRPr="00E846CC" w:rsidRDefault="00677790" w:rsidP="0067779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77790" w:rsidRPr="00E846CC" w:rsidRDefault="00677790" w:rsidP="006777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77790" w:rsidRPr="00E846CC" w:rsidTr="007C7E44">
        <w:trPr>
          <w:trHeight w:val="20"/>
        </w:trPr>
        <w:tc>
          <w:tcPr>
            <w:tcW w:w="292" w:type="pct"/>
          </w:tcPr>
          <w:p w:rsidR="00677790" w:rsidRPr="00E846CC" w:rsidRDefault="00677790" w:rsidP="006777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77790" w:rsidRPr="00E846CC" w:rsidRDefault="00677790" w:rsidP="006777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77790" w:rsidRPr="00E846CC" w:rsidRDefault="00677790" w:rsidP="0067779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77790" w:rsidRPr="00E846CC" w:rsidTr="007C7E44">
        <w:trPr>
          <w:trHeight w:val="20"/>
        </w:trPr>
        <w:tc>
          <w:tcPr>
            <w:tcW w:w="292" w:type="pct"/>
          </w:tcPr>
          <w:p w:rsidR="00677790" w:rsidRPr="00E846CC" w:rsidRDefault="00677790" w:rsidP="006777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77790" w:rsidRPr="00E846CC" w:rsidRDefault="00677790" w:rsidP="0067779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77790" w:rsidRPr="00E846CC" w:rsidRDefault="00677790" w:rsidP="0067779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677790" w:rsidRPr="00E846CC" w:rsidTr="007C7E44">
        <w:trPr>
          <w:trHeight w:val="20"/>
        </w:trPr>
        <w:tc>
          <w:tcPr>
            <w:tcW w:w="292" w:type="pct"/>
          </w:tcPr>
          <w:p w:rsidR="00677790" w:rsidRPr="00E846CC" w:rsidRDefault="00677790" w:rsidP="006777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77790" w:rsidRPr="00E846CC" w:rsidRDefault="00677790" w:rsidP="006777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677790" w:rsidRPr="00E846CC" w:rsidTr="007C7E44">
        <w:trPr>
          <w:trHeight w:val="20"/>
        </w:trPr>
        <w:tc>
          <w:tcPr>
            <w:tcW w:w="292" w:type="pct"/>
          </w:tcPr>
          <w:p w:rsidR="00677790" w:rsidRPr="00E846CC" w:rsidRDefault="00677790" w:rsidP="006777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77790" w:rsidRPr="00E846CC" w:rsidRDefault="00677790" w:rsidP="006777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677790" w:rsidRPr="00E846CC" w:rsidTr="007C7E44">
        <w:trPr>
          <w:trHeight w:val="20"/>
        </w:trPr>
        <w:tc>
          <w:tcPr>
            <w:tcW w:w="292" w:type="pct"/>
          </w:tcPr>
          <w:p w:rsidR="00677790" w:rsidRPr="00E846CC" w:rsidRDefault="00677790" w:rsidP="0067779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77790" w:rsidRPr="00E846CC" w:rsidRDefault="00677790" w:rsidP="006777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846CC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846CC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677790" w:rsidRPr="00E846CC" w:rsidTr="007C7E44">
        <w:trPr>
          <w:trHeight w:val="20"/>
        </w:trPr>
        <w:tc>
          <w:tcPr>
            <w:tcW w:w="292" w:type="pct"/>
          </w:tcPr>
          <w:p w:rsidR="00677790" w:rsidRPr="00E846CC" w:rsidRDefault="00677790" w:rsidP="0067779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77790" w:rsidRPr="00E846CC" w:rsidRDefault="00677790" w:rsidP="006777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77790" w:rsidRPr="00E846CC" w:rsidTr="007C7E44">
        <w:trPr>
          <w:trHeight w:val="20"/>
        </w:trPr>
        <w:tc>
          <w:tcPr>
            <w:tcW w:w="292" w:type="pct"/>
          </w:tcPr>
          <w:p w:rsidR="00677790" w:rsidRPr="00E846CC" w:rsidRDefault="00677790" w:rsidP="006777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77790" w:rsidRPr="00E846CC" w:rsidRDefault="00677790" w:rsidP="006777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77790" w:rsidRPr="00E846CC" w:rsidRDefault="00677790" w:rsidP="0067779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77790" w:rsidRPr="00E846CC" w:rsidTr="007C7E44">
        <w:trPr>
          <w:trHeight w:val="20"/>
        </w:trPr>
        <w:tc>
          <w:tcPr>
            <w:tcW w:w="292" w:type="pct"/>
          </w:tcPr>
          <w:p w:rsidR="00677790" w:rsidRPr="00E846CC" w:rsidRDefault="00677790" w:rsidP="006777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77790" w:rsidRPr="00E846CC" w:rsidRDefault="00677790" w:rsidP="0067779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77790" w:rsidRPr="00E846CC" w:rsidRDefault="00677790" w:rsidP="0067779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677790" w:rsidRPr="00E846CC" w:rsidTr="007C7E44">
        <w:trPr>
          <w:trHeight w:val="20"/>
        </w:trPr>
        <w:tc>
          <w:tcPr>
            <w:tcW w:w="292" w:type="pct"/>
          </w:tcPr>
          <w:p w:rsidR="00677790" w:rsidRPr="00E846CC" w:rsidRDefault="00677790" w:rsidP="006777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77790" w:rsidRPr="00E846CC" w:rsidRDefault="00677790" w:rsidP="0067779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E846CC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E846CC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E846CC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E846CC">
              <w:rPr>
                <w:spacing w:val="-20"/>
                <w:sz w:val="20"/>
                <w:szCs w:val="20"/>
              </w:rPr>
              <w:t>)</w:t>
            </w:r>
          </w:p>
        </w:tc>
      </w:tr>
      <w:tr w:rsidR="00677790" w:rsidRPr="00E846CC" w:rsidTr="007C7E44">
        <w:trPr>
          <w:trHeight w:val="20"/>
        </w:trPr>
        <w:tc>
          <w:tcPr>
            <w:tcW w:w="292" w:type="pct"/>
          </w:tcPr>
          <w:p w:rsidR="00677790" w:rsidRPr="00E846CC" w:rsidRDefault="00677790" w:rsidP="006777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77790" w:rsidRPr="00E846CC" w:rsidRDefault="00677790" w:rsidP="0067779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677790" w:rsidRPr="00E846CC" w:rsidTr="007C7E44">
        <w:trPr>
          <w:trHeight w:val="20"/>
        </w:trPr>
        <w:tc>
          <w:tcPr>
            <w:tcW w:w="292" w:type="pct"/>
          </w:tcPr>
          <w:p w:rsidR="00677790" w:rsidRPr="00E846CC" w:rsidRDefault="00677790" w:rsidP="006777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77790" w:rsidRPr="00E846CC" w:rsidRDefault="00677790" w:rsidP="006777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77790" w:rsidRPr="00E846CC" w:rsidRDefault="00677790" w:rsidP="0067779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677790" w:rsidRPr="00E846CC" w:rsidTr="007C7E44">
        <w:trPr>
          <w:trHeight w:val="20"/>
        </w:trPr>
        <w:tc>
          <w:tcPr>
            <w:tcW w:w="292" w:type="pct"/>
          </w:tcPr>
          <w:p w:rsidR="00677790" w:rsidRPr="00E846CC" w:rsidRDefault="00677790" w:rsidP="006777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77790" w:rsidRPr="00E846CC" w:rsidRDefault="00677790" w:rsidP="0067779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77790" w:rsidRPr="00E846CC" w:rsidRDefault="00677790" w:rsidP="0067779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677790" w:rsidRPr="00E846CC" w:rsidTr="007C7E44">
        <w:trPr>
          <w:trHeight w:val="20"/>
        </w:trPr>
        <w:tc>
          <w:tcPr>
            <w:tcW w:w="292" w:type="pct"/>
          </w:tcPr>
          <w:p w:rsidR="00677790" w:rsidRPr="00E846CC" w:rsidRDefault="00677790" w:rsidP="006777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77790" w:rsidRPr="00E846CC" w:rsidRDefault="00677790" w:rsidP="006777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E846CC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677790" w:rsidRPr="00E846CC" w:rsidTr="007C7E44">
        <w:trPr>
          <w:trHeight w:val="20"/>
        </w:trPr>
        <w:tc>
          <w:tcPr>
            <w:tcW w:w="292" w:type="pct"/>
          </w:tcPr>
          <w:p w:rsidR="00677790" w:rsidRPr="00E846CC" w:rsidRDefault="00677790" w:rsidP="006777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77790" w:rsidRPr="00E846CC" w:rsidRDefault="00677790" w:rsidP="006777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z w:val="20"/>
                <w:szCs w:val="20"/>
              </w:rPr>
              <w:t>5010030980</w:t>
            </w:r>
          </w:p>
        </w:tc>
      </w:tr>
      <w:tr w:rsidR="00677790" w:rsidRPr="00E846CC" w:rsidTr="007C7E44">
        <w:trPr>
          <w:trHeight w:val="20"/>
        </w:trPr>
        <w:tc>
          <w:tcPr>
            <w:tcW w:w="292" w:type="pct"/>
          </w:tcPr>
          <w:p w:rsidR="00677790" w:rsidRPr="00E846CC" w:rsidRDefault="00677790" w:rsidP="006777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77790" w:rsidRPr="00E846CC" w:rsidRDefault="00677790" w:rsidP="006777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77790" w:rsidRPr="00E846CC" w:rsidRDefault="00677790" w:rsidP="0067779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77790" w:rsidRPr="00E846CC" w:rsidTr="007C7E44">
        <w:trPr>
          <w:trHeight w:val="20"/>
        </w:trPr>
        <w:tc>
          <w:tcPr>
            <w:tcW w:w="292" w:type="pct"/>
          </w:tcPr>
          <w:p w:rsidR="00677790" w:rsidRPr="00E846CC" w:rsidRDefault="00677790" w:rsidP="006777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77790" w:rsidRPr="00E846CC" w:rsidRDefault="00677790" w:rsidP="0067779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77790" w:rsidRPr="00E846CC" w:rsidRDefault="00677790" w:rsidP="0067779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677790" w:rsidRPr="00E846CC" w:rsidTr="007C7E44">
        <w:trPr>
          <w:trHeight w:val="20"/>
        </w:trPr>
        <w:tc>
          <w:tcPr>
            <w:tcW w:w="292" w:type="pct"/>
          </w:tcPr>
          <w:p w:rsidR="00677790" w:rsidRPr="00E846CC" w:rsidRDefault="00677790" w:rsidP="006777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77790" w:rsidRPr="00E846CC" w:rsidRDefault="00677790" w:rsidP="0067779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77790" w:rsidRPr="00E846CC" w:rsidTr="007C7E44">
        <w:trPr>
          <w:trHeight w:val="20"/>
        </w:trPr>
        <w:tc>
          <w:tcPr>
            <w:tcW w:w="292" w:type="pct"/>
          </w:tcPr>
          <w:p w:rsidR="00677790" w:rsidRPr="00E846CC" w:rsidRDefault="00677790" w:rsidP="006777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77790" w:rsidRPr="00E846CC" w:rsidRDefault="00677790" w:rsidP="0067779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77790" w:rsidRPr="00E846CC" w:rsidTr="007C7E44">
        <w:trPr>
          <w:trHeight w:val="20"/>
        </w:trPr>
        <w:tc>
          <w:tcPr>
            <w:tcW w:w="292" w:type="pct"/>
          </w:tcPr>
          <w:p w:rsidR="00677790" w:rsidRPr="00E846CC" w:rsidRDefault="00677790" w:rsidP="006777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77790" w:rsidRPr="00E846CC" w:rsidRDefault="00677790" w:rsidP="006777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77790" w:rsidRPr="00E846CC" w:rsidRDefault="00677790" w:rsidP="0067779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77790" w:rsidRPr="00E846CC" w:rsidTr="007C7E44">
        <w:trPr>
          <w:trHeight w:val="20"/>
        </w:trPr>
        <w:tc>
          <w:tcPr>
            <w:tcW w:w="292" w:type="pct"/>
          </w:tcPr>
          <w:p w:rsidR="00677790" w:rsidRPr="00E846CC" w:rsidRDefault="00677790" w:rsidP="006777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77790" w:rsidRPr="00E846CC" w:rsidRDefault="00677790" w:rsidP="0067779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77790" w:rsidRPr="00E846CC" w:rsidRDefault="00677790" w:rsidP="0067779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677790" w:rsidRPr="00E846CC" w:rsidTr="007C7E44">
        <w:trPr>
          <w:trHeight w:val="20"/>
        </w:trPr>
        <w:tc>
          <w:tcPr>
            <w:tcW w:w="292" w:type="pct"/>
          </w:tcPr>
          <w:p w:rsidR="00677790" w:rsidRPr="00E846CC" w:rsidRDefault="00677790" w:rsidP="006777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77790" w:rsidRPr="00E846CC" w:rsidRDefault="00677790" w:rsidP="00677790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E846CC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</w:t>
            </w:r>
            <w:r w:rsidRPr="00E846CC">
              <w:rPr>
                <w:rStyle w:val="afb"/>
                <w:b w:val="0"/>
                <w:spacing w:val="-20"/>
                <w:sz w:val="20"/>
                <w:szCs w:val="20"/>
              </w:rPr>
              <w:lastRenderedPageBreak/>
              <w:t xml:space="preserve">областной центр дезинфекции" ФГУП </w:t>
            </w:r>
          </w:p>
          <w:p w:rsidR="00677790" w:rsidRPr="00E846CC" w:rsidRDefault="00677790" w:rsidP="0067779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677790" w:rsidRPr="00E846CC" w:rsidTr="007C7E44">
        <w:trPr>
          <w:trHeight w:val="20"/>
        </w:trPr>
        <w:tc>
          <w:tcPr>
            <w:tcW w:w="292" w:type="pct"/>
          </w:tcPr>
          <w:p w:rsidR="00677790" w:rsidRPr="00E846CC" w:rsidRDefault="00677790" w:rsidP="006777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77790" w:rsidRPr="00E846CC" w:rsidRDefault="00DC3683" w:rsidP="006777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677790" w:rsidRPr="00E846CC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677790" w:rsidRPr="00E846CC" w:rsidTr="007C7E44">
        <w:trPr>
          <w:trHeight w:val="20"/>
        </w:trPr>
        <w:tc>
          <w:tcPr>
            <w:tcW w:w="292" w:type="pct"/>
          </w:tcPr>
          <w:p w:rsidR="00677790" w:rsidRPr="00E846CC" w:rsidRDefault="00677790" w:rsidP="006777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77790" w:rsidRPr="00E846CC" w:rsidRDefault="00677790" w:rsidP="006777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77790" w:rsidRPr="00E846CC" w:rsidRDefault="00677790" w:rsidP="0067779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677790" w:rsidRPr="00E846CC" w:rsidTr="007C7E44">
        <w:trPr>
          <w:trHeight w:val="20"/>
        </w:trPr>
        <w:tc>
          <w:tcPr>
            <w:tcW w:w="292" w:type="pct"/>
          </w:tcPr>
          <w:p w:rsidR="00677790" w:rsidRPr="00E846CC" w:rsidRDefault="00677790" w:rsidP="006777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77790" w:rsidRPr="00E846CC" w:rsidRDefault="00677790" w:rsidP="0067779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77790" w:rsidRPr="00E846CC" w:rsidRDefault="00677790" w:rsidP="0067779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677790" w:rsidRPr="00E846CC" w:rsidTr="007C7E44">
        <w:trPr>
          <w:trHeight w:val="20"/>
        </w:trPr>
        <w:tc>
          <w:tcPr>
            <w:tcW w:w="292" w:type="pct"/>
          </w:tcPr>
          <w:p w:rsidR="00677790" w:rsidRPr="00E846CC" w:rsidRDefault="00677790" w:rsidP="006777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77790" w:rsidRPr="00E846CC" w:rsidRDefault="00677790" w:rsidP="006777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677790" w:rsidRPr="00E846CC" w:rsidTr="007C7E44">
        <w:trPr>
          <w:trHeight w:val="20"/>
        </w:trPr>
        <w:tc>
          <w:tcPr>
            <w:tcW w:w="292" w:type="pct"/>
          </w:tcPr>
          <w:p w:rsidR="00677790" w:rsidRPr="00E846CC" w:rsidRDefault="00677790" w:rsidP="006777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77790" w:rsidRPr="00E846CC" w:rsidRDefault="00677790" w:rsidP="006777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E846CC">
              <w:rPr>
                <w:b/>
                <w:sz w:val="18"/>
                <w:szCs w:val="18"/>
              </w:rPr>
              <w:t>5010047649</w:t>
            </w:r>
          </w:p>
        </w:tc>
      </w:tr>
      <w:tr w:rsidR="00677790" w:rsidRPr="00E846CC" w:rsidTr="007C7E44">
        <w:trPr>
          <w:trHeight w:val="20"/>
        </w:trPr>
        <w:tc>
          <w:tcPr>
            <w:tcW w:w="292" w:type="pct"/>
          </w:tcPr>
          <w:p w:rsidR="00677790" w:rsidRPr="00E846CC" w:rsidRDefault="00677790" w:rsidP="006777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77790" w:rsidRPr="00E846CC" w:rsidRDefault="00677790" w:rsidP="006777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77790" w:rsidRPr="00E846CC" w:rsidRDefault="00677790" w:rsidP="0067779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77790" w:rsidRPr="00E846CC" w:rsidTr="007C7E44">
        <w:trPr>
          <w:trHeight w:val="20"/>
        </w:trPr>
        <w:tc>
          <w:tcPr>
            <w:tcW w:w="292" w:type="pct"/>
          </w:tcPr>
          <w:p w:rsidR="00677790" w:rsidRPr="00E846CC" w:rsidRDefault="00677790" w:rsidP="006777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77790" w:rsidRPr="00E846CC" w:rsidRDefault="00677790" w:rsidP="0067779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77790" w:rsidRPr="00E846CC" w:rsidRDefault="00677790" w:rsidP="0067779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677790" w:rsidRPr="00E846CC" w:rsidTr="007C7E44">
        <w:trPr>
          <w:trHeight w:val="20"/>
        </w:trPr>
        <w:tc>
          <w:tcPr>
            <w:tcW w:w="292" w:type="pct"/>
          </w:tcPr>
          <w:p w:rsidR="00677790" w:rsidRPr="00E846CC" w:rsidRDefault="00677790" w:rsidP="006777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77790" w:rsidRPr="00E846CC" w:rsidRDefault="00677790" w:rsidP="006777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677790" w:rsidRPr="00E846CC" w:rsidTr="007C7E44">
        <w:trPr>
          <w:trHeight w:val="20"/>
        </w:trPr>
        <w:tc>
          <w:tcPr>
            <w:tcW w:w="292" w:type="pct"/>
          </w:tcPr>
          <w:p w:rsidR="00677790" w:rsidRPr="00E846CC" w:rsidRDefault="00677790" w:rsidP="006777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77790" w:rsidRPr="00E846CC" w:rsidRDefault="00677790" w:rsidP="006777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E846CC">
              <w:rPr>
                <w:b/>
                <w:sz w:val="18"/>
                <w:szCs w:val="18"/>
              </w:rPr>
              <w:t>5010047649</w:t>
            </w:r>
          </w:p>
        </w:tc>
      </w:tr>
      <w:tr w:rsidR="00677790" w:rsidRPr="00E846CC" w:rsidTr="007C7E44">
        <w:trPr>
          <w:trHeight w:val="20"/>
        </w:trPr>
        <w:tc>
          <w:tcPr>
            <w:tcW w:w="292" w:type="pct"/>
          </w:tcPr>
          <w:p w:rsidR="00677790" w:rsidRPr="00E846CC" w:rsidRDefault="00677790" w:rsidP="0067779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77790" w:rsidRPr="00E846CC" w:rsidRDefault="00677790" w:rsidP="006777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E846CC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E846CC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677790" w:rsidRPr="00E846CC" w:rsidTr="007C7E44">
        <w:trPr>
          <w:trHeight w:val="20"/>
        </w:trPr>
        <w:tc>
          <w:tcPr>
            <w:tcW w:w="292" w:type="pct"/>
          </w:tcPr>
          <w:p w:rsidR="00677790" w:rsidRPr="00E846CC" w:rsidRDefault="00677790" w:rsidP="0067779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77790" w:rsidRPr="00E846CC" w:rsidRDefault="00677790" w:rsidP="006777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677790" w:rsidRPr="00E846CC" w:rsidTr="007C7E44">
        <w:trPr>
          <w:trHeight w:val="20"/>
        </w:trPr>
        <w:tc>
          <w:tcPr>
            <w:tcW w:w="292" w:type="pct"/>
          </w:tcPr>
          <w:p w:rsidR="00677790" w:rsidRPr="00E846CC" w:rsidRDefault="00677790" w:rsidP="006777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77790" w:rsidRPr="00E846CC" w:rsidRDefault="00677790" w:rsidP="006777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77790" w:rsidRPr="00E846CC" w:rsidRDefault="00677790" w:rsidP="0067779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77790" w:rsidRPr="00E846CC" w:rsidTr="007C7E44">
        <w:trPr>
          <w:trHeight w:val="20"/>
        </w:trPr>
        <w:tc>
          <w:tcPr>
            <w:tcW w:w="292" w:type="pct"/>
          </w:tcPr>
          <w:p w:rsidR="00677790" w:rsidRPr="00E846CC" w:rsidRDefault="00677790" w:rsidP="006777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77790" w:rsidRPr="00E846CC" w:rsidRDefault="00677790" w:rsidP="0067779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77790" w:rsidRPr="00E846CC" w:rsidRDefault="00677790" w:rsidP="0067779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677790" w:rsidRPr="00E846CC" w:rsidTr="007C7E44">
        <w:trPr>
          <w:trHeight w:val="20"/>
        </w:trPr>
        <w:tc>
          <w:tcPr>
            <w:tcW w:w="292" w:type="pct"/>
          </w:tcPr>
          <w:p w:rsidR="00677790" w:rsidRPr="00E846CC" w:rsidRDefault="00677790" w:rsidP="006777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77790" w:rsidRPr="00E846CC" w:rsidRDefault="00677790" w:rsidP="006777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677790" w:rsidRPr="00E846CC" w:rsidTr="007C7E44">
        <w:trPr>
          <w:trHeight w:val="20"/>
        </w:trPr>
        <w:tc>
          <w:tcPr>
            <w:tcW w:w="292" w:type="pct"/>
          </w:tcPr>
          <w:p w:rsidR="00677790" w:rsidRPr="00E846CC" w:rsidRDefault="00677790" w:rsidP="0067779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77790" w:rsidRPr="00E846CC" w:rsidRDefault="00677790" w:rsidP="006777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677790" w:rsidRPr="00E846CC" w:rsidTr="007C7E44">
        <w:trPr>
          <w:trHeight w:val="20"/>
        </w:trPr>
        <w:tc>
          <w:tcPr>
            <w:tcW w:w="292" w:type="pct"/>
          </w:tcPr>
          <w:p w:rsidR="00677790" w:rsidRPr="00E846CC" w:rsidRDefault="00677790" w:rsidP="0067779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77790" w:rsidRPr="00E846CC" w:rsidRDefault="00677790" w:rsidP="006777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677790" w:rsidRPr="00E846CC" w:rsidTr="007C7E44">
        <w:trPr>
          <w:trHeight w:val="20"/>
        </w:trPr>
        <w:tc>
          <w:tcPr>
            <w:tcW w:w="292" w:type="pct"/>
          </w:tcPr>
          <w:p w:rsidR="00677790" w:rsidRPr="00E846CC" w:rsidRDefault="00677790" w:rsidP="0067779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77790" w:rsidRPr="00E846CC" w:rsidRDefault="00677790" w:rsidP="006777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677790" w:rsidRPr="00E846CC" w:rsidTr="007C7E44">
        <w:trPr>
          <w:trHeight w:val="20"/>
        </w:trPr>
        <w:tc>
          <w:tcPr>
            <w:tcW w:w="292" w:type="pct"/>
          </w:tcPr>
          <w:p w:rsidR="00677790" w:rsidRPr="00E846CC" w:rsidRDefault="00677790" w:rsidP="006777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77790" w:rsidRPr="00E846CC" w:rsidRDefault="00677790" w:rsidP="006777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77790" w:rsidRPr="00E846CC" w:rsidRDefault="00677790" w:rsidP="0067779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77790" w:rsidRPr="00E846CC" w:rsidTr="007C7E44">
        <w:trPr>
          <w:trHeight w:val="20"/>
        </w:trPr>
        <w:tc>
          <w:tcPr>
            <w:tcW w:w="292" w:type="pct"/>
          </w:tcPr>
          <w:p w:rsidR="00677790" w:rsidRPr="00E846CC" w:rsidRDefault="00677790" w:rsidP="006777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77790" w:rsidRPr="00E846CC" w:rsidRDefault="00677790" w:rsidP="0067779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77790" w:rsidRPr="00E846CC" w:rsidRDefault="00677790" w:rsidP="0067779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677790" w:rsidRPr="00E846CC" w:rsidTr="007C7E44">
        <w:trPr>
          <w:trHeight w:val="20"/>
        </w:trPr>
        <w:tc>
          <w:tcPr>
            <w:tcW w:w="292" w:type="pct"/>
          </w:tcPr>
          <w:p w:rsidR="00677790" w:rsidRPr="00E846CC" w:rsidRDefault="00677790" w:rsidP="006777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77790" w:rsidRPr="00E846CC" w:rsidRDefault="00677790" w:rsidP="0067779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77790" w:rsidRPr="00E846CC" w:rsidTr="007C7E44">
        <w:trPr>
          <w:trHeight w:val="20"/>
        </w:trPr>
        <w:tc>
          <w:tcPr>
            <w:tcW w:w="292" w:type="pct"/>
          </w:tcPr>
          <w:p w:rsidR="00677790" w:rsidRPr="00E846CC" w:rsidRDefault="00677790" w:rsidP="006777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77790" w:rsidRPr="00E846CC" w:rsidRDefault="00677790" w:rsidP="0067779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77790" w:rsidRPr="00E846CC" w:rsidTr="007C7E44">
        <w:trPr>
          <w:trHeight w:val="20"/>
        </w:trPr>
        <w:tc>
          <w:tcPr>
            <w:tcW w:w="292" w:type="pct"/>
          </w:tcPr>
          <w:p w:rsidR="00677790" w:rsidRPr="00E846CC" w:rsidRDefault="00677790" w:rsidP="006777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77790" w:rsidRPr="00E846CC" w:rsidRDefault="00677790" w:rsidP="006777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77790" w:rsidRPr="00E846CC" w:rsidRDefault="00677790" w:rsidP="0067779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77790" w:rsidRPr="00E846CC" w:rsidTr="007C7E44">
        <w:trPr>
          <w:trHeight w:val="20"/>
        </w:trPr>
        <w:tc>
          <w:tcPr>
            <w:tcW w:w="292" w:type="pct"/>
          </w:tcPr>
          <w:p w:rsidR="00677790" w:rsidRPr="00E846CC" w:rsidRDefault="00677790" w:rsidP="006777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77790" w:rsidRPr="00E846CC" w:rsidRDefault="00677790" w:rsidP="0067779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77790" w:rsidRPr="00E846CC" w:rsidRDefault="00677790" w:rsidP="0067779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677790" w:rsidRPr="00E846CC" w:rsidTr="007C7E44">
        <w:trPr>
          <w:trHeight w:val="20"/>
        </w:trPr>
        <w:tc>
          <w:tcPr>
            <w:tcW w:w="292" w:type="pct"/>
          </w:tcPr>
          <w:p w:rsidR="00677790" w:rsidRPr="00E846CC" w:rsidRDefault="00677790" w:rsidP="006777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77790" w:rsidRPr="00E846CC" w:rsidRDefault="00677790" w:rsidP="0067779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77790" w:rsidRPr="00E846CC" w:rsidTr="007C7E44">
        <w:trPr>
          <w:trHeight w:val="20"/>
        </w:trPr>
        <w:tc>
          <w:tcPr>
            <w:tcW w:w="292" w:type="pct"/>
          </w:tcPr>
          <w:p w:rsidR="00677790" w:rsidRPr="00E846CC" w:rsidRDefault="00677790" w:rsidP="006777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77790" w:rsidRPr="00E846CC" w:rsidRDefault="00677790" w:rsidP="0067779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77790" w:rsidRPr="00E846CC" w:rsidTr="007C7E44">
        <w:trPr>
          <w:trHeight w:val="20"/>
        </w:trPr>
        <w:tc>
          <w:tcPr>
            <w:tcW w:w="292" w:type="pct"/>
          </w:tcPr>
          <w:p w:rsidR="00677790" w:rsidRPr="00E846CC" w:rsidRDefault="00677790" w:rsidP="006777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77790" w:rsidRPr="00E846CC" w:rsidRDefault="00677790" w:rsidP="006777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77790" w:rsidRPr="00E846CC" w:rsidRDefault="00677790" w:rsidP="0067779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77790" w:rsidRPr="00E846CC" w:rsidTr="007C7E44">
        <w:trPr>
          <w:trHeight w:val="20"/>
        </w:trPr>
        <w:tc>
          <w:tcPr>
            <w:tcW w:w="5000" w:type="pct"/>
            <w:gridSpan w:val="7"/>
          </w:tcPr>
          <w:p w:rsidR="00677790" w:rsidRPr="00E846CC" w:rsidRDefault="00677790" w:rsidP="0067779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677790" w:rsidRPr="00E846CC" w:rsidTr="007C7E44">
        <w:trPr>
          <w:trHeight w:val="20"/>
        </w:trPr>
        <w:tc>
          <w:tcPr>
            <w:tcW w:w="292" w:type="pct"/>
          </w:tcPr>
          <w:p w:rsidR="00677790" w:rsidRPr="00E846CC" w:rsidRDefault="00677790" w:rsidP="006777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677790" w:rsidRPr="00E846CC" w:rsidRDefault="00677790" w:rsidP="006777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77790" w:rsidRPr="00E846CC" w:rsidRDefault="00677790" w:rsidP="006777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0</w:t>
            </w:r>
          </w:p>
        </w:tc>
      </w:tr>
      <w:tr w:rsidR="00677790" w:rsidRPr="00E846CC" w:rsidTr="007C7E44">
        <w:trPr>
          <w:trHeight w:val="20"/>
        </w:trPr>
        <w:tc>
          <w:tcPr>
            <w:tcW w:w="292" w:type="pct"/>
          </w:tcPr>
          <w:p w:rsidR="00677790" w:rsidRPr="00E846CC" w:rsidRDefault="00677790" w:rsidP="006777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677790" w:rsidRPr="00E846CC" w:rsidRDefault="00677790" w:rsidP="006777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77790" w:rsidRPr="00E846CC" w:rsidRDefault="00677790" w:rsidP="006777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77790" w:rsidRPr="00E846CC" w:rsidTr="007C7E44">
        <w:trPr>
          <w:trHeight w:val="20"/>
        </w:trPr>
        <w:tc>
          <w:tcPr>
            <w:tcW w:w="292" w:type="pct"/>
          </w:tcPr>
          <w:p w:rsidR="00677790" w:rsidRPr="00E846CC" w:rsidRDefault="00677790" w:rsidP="006777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677790" w:rsidRPr="00E846CC" w:rsidRDefault="00677790" w:rsidP="006777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77790" w:rsidRPr="00E846CC" w:rsidRDefault="00677790" w:rsidP="006777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77790" w:rsidRPr="00E846CC" w:rsidTr="007C7E44">
        <w:trPr>
          <w:trHeight w:val="20"/>
        </w:trPr>
        <w:tc>
          <w:tcPr>
            <w:tcW w:w="292" w:type="pct"/>
          </w:tcPr>
          <w:p w:rsidR="00677790" w:rsidRPr="00E846CC" w:rsidRDefault="00677790" w:rsidP="006777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677790" w:rsidRPr="00E846CC" w:rsidRDefault="00677790" w:rsidP="006777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7790" w:rsidRPr="00E846CC" w:rsidRDefault="00677790" w:rsidP="006777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77790" w:rsidRPr="00E846CC" w:rsidTr="007C7E44">
        <w:trPr>
          <w:trHeight w:val="20"/>
        </w:trPr>
        <w:tc>
          <w:tcPr>
            <w:tcW w:w="5000" w:type="pct"/>
            <w:gridSpan w:val="7"/>
          </w:tcPr>
          <w:p w:rsidR="00677790" w:rsidRPr="00E846CC" w:rsidRDefault="00677790" w:rsidP="0067779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677790" w:rsidRPr="00E846CC" w:rsidTr="007C7E44">
        <w:trPr>
          <w:trHeight w:val="20"/>
        </w:trPr>
        <w:tc>
          <w:tcPr>
            <w:tcW w:w="292" w:type="pct"/>
          </w:tcPr>
          <w:p w:rsidR="00677790" w:rsidRPr="00E846CC" w:rsidRDefault="00677790" w:rsidP="006777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7790" w:rsidRPr="00E846CC" w:rsidRDefault="00677790" w:rsidP="006777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677790" w:rsidRPr="00E846CC" w:rsidRDefault="00677790" w:rsidP="006777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7790" w:rsidRPr="00E846CC" w:rsidRDefault="00677790" w:rsidP="00D722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0</w:t>
            </w:r>
          </w:p>
        </w:tc>
      </w:tr>
      <w:tr w:rsidR="00677790" w:rsidRPr="00E846CC" w:rsidTr="007C7E44">
        <w:trPr>
          <w:trHeight w:val="20"/>
        </w:trPr>
        <w:tc>
          <w:tcPr>
            <w:tcW w:w="292" w:type="pct"/>
          </w:tcPr>
          <w:p w:rsidR="00677790" w:rsidRPr="00E846CC" w:rsidRDefault="00677790" w:rsidP="006777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7790" w:rsidRPr="00E846CC" w:rsidRDefault="00677790" w:rsidP="0067779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677790" w:rsidRPr="00E846CC" w:rsidRDefault="00677790" w:rsidP="006777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7790" w:rsidRPr="00E846CC" w:rsidRDefault="00677790" w:rsidP="00D722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0</w:t>
            </w:r>
          </w:p>
        </w:tc>
      </w:tr>
      <w:tr w:rsidR="00677790" w:rsidRPr="00E846CC" w:rsidTr="007C7E44">
        <w:trPr>
          <w:trHeight w:val="20"/>
        </w:trPr>
        <w:tc>
          <w:tcPr>
            <w:tcW w:w="292" w:type="pct"/>
          </w:tcPr>
          <w:p w:rsidR="00677790" w:rsidRPr="00E846CC" w:rsidRDefault="00677790" w:rsidP="006777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7790" w:rsidRPr="00E846CC" w:rsidRDefault="00677790" w:rsidP="0067779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677790" w:rsidRPr="00E846CC" w:rsidRDefault="00677790" w:rsidP="006777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7790" w:rsidRPr="00E846CC" w:rsidRDefault="00677790" w:rsidP="00D722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0</w:t>
            </w:r>
          </w:p>
        </w:tc>
      </w:tr>
      <w:tr w:rsidR="00677790" w:rsidRPr="00E846CC" w:rsidTr="007C7E44">
        <w:trPr>
          <w:trHeight w:val="20"/>
        </w:trPr>
        <w:tc>
          <w:tcPr>
            <w:tcW w:w="292" w:type="pct"/>
          </w:tcPr>
          <w:p w:rsidR="00677790" w:rsidRPr="00E846CC" w:rsidRDefault="00677790" w:rsidP="006777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7790" w:rsidRPr="00E846CC" w:rsidRDefault="00677790" w:rsidP="006777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677790" w:rsidRPr="00E846CC" w:rsidRDefault="00677790" w:rsidP="006777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7790" w:rsidRPr="00E846CC" w:rsidRDefault="00D72216" w:rsidP="00D722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68681,9</w:t>
            </w:r>
          </w:p>
        </w:tc>
      </w:tr>
      <w:tr w:rsidR="00677790" w:rsidRPr="00E846CC" w:rsidTr="007C7E44">
        <w:trPr>
          <w:trHeight w:val="20"/>
        </w:trPr>
        <w:tc>
          <w:tcPr>
            <w:tcW w:w="292" w:type="pct"/>
          </w:tcPr>
          <w:p w:rsidR="00677790" w:rsidRPr="00E846CC" w:rsidRDefault="00677790" w:rsidP="006777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7790" w:rsidRPr="00E846CC" w:rsidRDefault="00677790" w:rsidP="0067779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677790" w:rsidRPr="00E846CC" w:rsidRDefault="00677790" w:rsidP="006777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7790" w:rsidRPr="00E846CC" w:rsidRDefault="00D72216" w:rsidP="00D722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1401,3</w:t>
            </w:r>
          </w:p>
        </w:tc>
      </w:tr>
      <w:tr w:rsidR="00677790" w:rsidRPr="00E846CC" w:rsidTr="007C7E44">
        <w:trPr>
          <w:trHeight w:val="20"/>
        </w:trPr>
        <w:tc>
          <w:tcPr>
            <w:tcW w:w="292" w:type="pct"/>
          </w:tcPr>
          <w:p w:rsidR="00677790" w:rsidRPr="00E846CC" w:rsidRDefault="00677790" w:rsidP="006777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7790" w:rsidRPr="00E846CC" w:rsidRDefault="00677790" w:rsidP="0067779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677790" w:rsidRPr="00E846CC" w:rsidRDefault="00677790" w:rsidP="006777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7790" w:rsidRPr="00E846CC" w:rsidRDefault="00D72216" w:rsidP="00D722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70083,2</w:t>
            </w:r>
          </w:p>
        </w:tc>
      </w:tr>
      <w:tr w:rsidR="00677790" w:rsidRPr="00E846CC" w:rsidTr="007C7E44">
        <w:trPr>
          <w:trHeight w:val="20"/>
        </w:trPr>
        <w:tc>
          <w:tcPr>
            <w:tcW w:w="5000" w:type="pct"/>
            <w:gridSpan w:val="7"/>
          </w:tcPr>
          <w:p w:rsidR="00677790" w:rsidRPr="00E846CC" w:rsidRDefault="00677790" w:rsidP="0067779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677790" w:rsidRPr="00E846CC" w:rsidTr="007C7E44">
        <w:trPr>
          <w:trHeight w:val="20"/>
        </w:trPr>
        <w:tc>
          <w:tcPr>
            <w:tcW w:w="292" w:type="pct"/>
          </w:tcPr>
          <w:p w:rsidR="00677790" w:rsidRPr="00E846CC" w:rsidRDefault="00677790" w:rsidP="006777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7790" w:rsidRPr="00E846CC" w:rsidRDefault="00677790" w:rsidP="006777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77790" w:rsidRPr="00E846CC" w:rsidRDefault="00677790" w:rsidP="0067779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77790" w:rsidRPr="00E846CC" w:rsidRDefault="00677790" w:rsidP="0067779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77790" w:rsidRPr="00E846CC" w:rsidTr="007C7E44">
        <w:trPr>
          <w:trHeight w:val="20"/>
        </w:trPr>
        <w:tc>
          <w:tcPr>
            <w:tcW w:w="292" w:type="pct"/>
          </w:tcPr>
          <w:p w:rsidR="00677790" w:rsidRPr="00E846CC" w:rsidRDefault="00677790" w:rsidP="006777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7790" w:rsidRPr="00E846CC" w:rsidRDefault="00677790" w:rsidP="006777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77790" w:rsidRPr="00E846CC" w:rsidRDefault="00677790" w:rsidP="006777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677790" w:rsidRPr="00E846CC" w:rsidRDefault="00677790" w:rsidP="0067779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77790" w:rsidRPr="00E846CC" w:rsidTr="007C7E44">
        <w:trPr>
          <w:trHeight w:val="20"/>
        </w:trPr>
        <w:tc>
          <w:tcPr>
            <w:tcW w:w="292" w:type="pct"/>
          </w:tcPr>
          <w:p w:rsidR="00677790" w:rsidRPr="00E846CC" w:rsidRDefault="00677790" w:rsidP="006777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7790" w:rsidRPr="00E846CC" w:rsidRDefault="00677790" w:rsidP="006777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77790" w:rsidRPr="00E846CC" w:rsidRDefault="00677790" w:rsidP="006777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846C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846C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77790" w:rsidRPr="00E846CC" w:rsidRDefault="00D72216" w:rsidP="00D722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9068</w:t>
            </w:r>
          </w:p>
        </w:tc>
      </w:tr>
      <w:tr w:rsidR="00677790" w:rsidRPr="00E846CC" w:rsidTr="007C7E44">
        <w:trPr>
          <w:trHeight w:val="20"/>
        </w:trPr>
        <w:tc>
          <w:tcPr>
            <w:tcW w:w="292" w:type="pct"/>
          </w:tcPr>
          <w:p w:rsidR="00677790" w:rsidRPr="00E846CC" w:rsidRDefault="00677790" w:rsidP="006777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7790" w:rsidRPr="00E846CC" w:rsidRDefault="00677790" w:rsidP="006777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77790" w:rsidRPr="00E846CC" w:rsidRDefault="00677790" w:rsidP="006777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7790" w:rsidRPr="00E846CC" w:rsidRDefault="00D72216" w:rsidP="00D722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253291</w:t>
            </w:r>
          </w:p>
        </w:tc>
      </w:tr>
      <w:tr w:rsidR="00677790" w:rsidRPr="00E846CC" w:rsidTr="007C7E44">
        <w:trPr>
          <w:trHeight w:val="20"/>
        </w:trPr>
        <w:tc>
          <w:tcPr>
            <w:tcW w:w="292" w:type="pct"/>
          </w:tcPr>
          <w:p w:rsidR="00677790" w:rsidRPr="00E846CC" w:rsidRDefault="00677790" w:rsidP="006777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77790" w:rsidRPr="00E846CC" w:rsidRDefault="00677790" w:rsidP="006777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7790" w:rsidRPr="00E846CC" w:rsidRDefault="00D72216" w:rsidP="00D722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254992,3</w:t>
            </w:r>
          </w:p>
        </w:tc>
      </w:tr>
      <w:tr w:rsidR="00677790" w:rsidRPr="00E846CC" w:rsidTr="007C7E44">
        <w:trPr>
          <w:trHeight w:val="20"/>
        </w:trPr>
        <w:tc>
          <w:tcPr>
            <w:tcW w:w="292" w:type="pct"/>
          </w:tcPr>
          <w:p w:rsidR="00677790" w:rsidRPr="00E846CC" w:rsidRDefault="00677790" w:rsidP="006777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77790" w:rsidRPr="00E846CC" w:rsidRDefault="00677790" w:rsidP="006777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7790" w:rsidRPr="00E846CC" w:rsidRDefault="00D72216" w:rsidP="00D722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0</w:t>
            </w:r>
          </w:p>
        </w:tc>
      </w:tr>
      <w:tr w:rsidR="00677790" w:rsidRPr="00E846CC" w:rsidTr="007C7E44">
        <w:trPr>
          <w:trHeight w:val="20"/>
        </w:trPr>
        <w:tc>
          <w:tcPr>
            <w:tcW w:w="292" w:type="pct"/>
          </w:tcPr>
          <w:p w:rsidR="00677790" w:rsidRPr="00E846CC" w:rsidRDefault="00677790" w:rsidP="006777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77790" w:rsidRPr="00E846CC" w:rsidRDefault="00677790" w:rsidP="006777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7790" w:rsidRPr="00E846CC" w:rsidRDefault="00D72216" w:rsidP="00D722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268747,4</w:t>
            </w:r>
          </w:p>
        </w:tc>
      </w:tr>
      <w:tr w:rsidR="00677790" w:rsidRPr="00E846CC" w:rsidTr="007C7E44">
        <w:trPr>
          <w:trHeight w:val="20"/>
        </w:trPr>
        <w:tc>
          <w:tcPr>
            <w:tcW w:w="292" w:type="pct"/>
          </w:tcPr>
          <w:p w:rsidR="00677790" w:rsidRPr="00E846CC" w:rsidRDefault="00677790" w:rsidP="006777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77790" w:rsidRPr="00E846CC" w:rsidRDefault="00677790" w:rsidP="006777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7790" w:rsidRPr="00E846CC" w:rsidRDefault="00D72216" w:rsidP="00D722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254992,3</w:t>
            </w:r>
          </w:p>
        </w:tc>
      </w:tr>
      <w:tr w:rsidR="00677790" w:rsidRPr="00E846CC" w:rsidTr="007C7E44">
        <w:trPr>
          <w:trHeight w:val="20"/>
        </w:trPr>
        <w:tc>
          <w:tcPr>
            <w:tcW w:w="292" w:type="pct"/>
          </w:tcPr>
          <w:p w:rsidR="00677790" w:rsidRPr="00E846CC" w:rsidRDefault="00677790" w:rsidP="006777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7790" w:rsidRPr="00E846CC" w:rsidRDefault="00677790" w:rsidP="006777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77790" w:rsidRPr="00E846CC" w:rsidRDefault="00677790" w:rsidP="006777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7790" w:rsidRPr="00E846CC" w:rsidRDefault="00D72216" w:rsidP="00D722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13755,4</w:t>
            </w:r>
          </w:p>
        </w:tc>
      </w:tr>
      <w:tr w:rsidR="00677790" w:rsidRPr="00E846CC" w:rsidTr="007C7E44">
        <w:trPr>
          <w:trHeight w:val="20"/>
        </w:trPr>
        <w:tc>
          <w:tcPr>
            <w:tcW w:w="292" w:type="pct"/>
          </w:tcPr>
          <w:p w:rsidR="00677790" w:rsidRPr="00E846CC" w:rsidRDefault="00677790" w:rsidP="006777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7790" w:rsidRPr="00E846CC" w:rsidRDefault="00677790" w:rsidP="006777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77790" w:rsidRPr="00E846CC" w:rsidRDefault="00677790" w:rsidP="006777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7790" w:rsidRPr="00E846CC" w:rsidRDefault="00D72216" w:rsidP="00D722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0</w:t>
            </w:r>
          </w:p>
        </w:tc>
      </w:tr>
      <w:tr w:rsidR="00677790" w:rsidRPr="00E846CC" w:rsidTr="007C7E44">
        <w:trPr>
          <w:trHeight w:val="20"/>
        </w:trPr>
        <w:tc>
          <w:tcPr>
            <w:tcW w:w="292" w:type="pct"/>
          </w:tcPr>
          <w:p w:rsidR="00677790" w:rsidRPr="00E846CC" w:rsidRDefault="00677790" w:rsidP="006777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7790" w:rsidRPr="00E846CC" w:rsidRDefault="00677790" w:rsidP="006777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77790" w:rsidRPr="00E846CC" w:rsidRDefault="00677790" w:rsidP="0067779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77790" w:rsidRPr="00E846CC" w:rsidRDefault="00677790" w:rsidP="0067779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77790" w:rsidRPr="00E846CC" w:rsidTr="007C7E44">
        <w:trPr>
          <w:trHeight w:val="20"/>
        </w:trPr>
        <w:tc>
          <w:tcPr>
            <w:tcW w:w="292" w:type="pct"/>
          </w:tcPr>
          <w:p w:rsidR="00677790" w:rsidRPr="00E846CC" w:rsidRDefault="00677790" w:rsidP="006777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7790" w:rsidRPr="00E846CC" w:rsidRDefault="00677790" w:rsidP="006777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77790" w:rsidRPr="00E846CC" w:rsidRDefault="00677790" w:rsidP="006777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677790" w:rsidRPr="00E846CC" w:rsidRDefault="00677790" w:rsidP="0067779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77790" w:rsidRPr="00E846CC" w:rsidTr="007C7E44">
        <w:trPr>
          <w:trHeight w:val="20"/>
        </w:trPr>
        <w:tc>
          <w:tcPr>
            <w:tcW w:w="292" w:type="pct"/>
          </w:tcPr>
          <w:p w:rsidR="00677790" w:rsidRPr="00E846CC" w:rsidRDefault="00677790" w:rsidP="006777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7790" w:rsidRPr="00E846CC" w:rsidRDefault="00677790" w:rsidP="006777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77790" w:rsidRPr="00E846CC" w:rsidRDefault="00677790" w:rsidP="006777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846C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846C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77790" w:rsidRPr="00E846CC" w:rsidRDefault="00D72216" w:rsidP="00D722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4725,8</w:t>
            </w:r>
          </w:p>
        </w:tc>
      </w:tr>
      <w:tr w:rsidR="00677790" w:rsidRPr="00E846CC" w:rsidTr="007C7E44">
        <w:trPr>
          <w:trHeight w:val="20"/>
        </w:trPr>
        <w:tc>
          <w:tcPr>
            <w:tcW w:w="292" w:type="pct"/>
          </w:tcPr>
          <w:p w:rsidR="00677790" w:rsidRPr="00E846CC" w:rsidRDefault="00677790" w:rsidP="006777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7790" w:rsidRPr="00E846CC" w:rsidRDefault="00677790" w:rsidP="006777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77790" w:rsidRPr="00E846CC" w:rsidRDefault="00677790" w:rsidP="006777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677790" w:rsidRPr="00E846CC" w:rsidRDefault="00677790" w:rsidP="00D7221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77790" w:rsidRPr="00E846CC" w:rsidTr="007C7E44">
        <w:trPr>
          <w:trHeight w:val="20"/>
        </w:trPr>
        <w:tc>
          <w:tcPr>
            <w:tcW w:w="292" w:type="pct"/>
          </w:tcPr>
          <w:p w:rsidR="00677790" w:rsidRPr="00E846CC" w:rsidRDefault="00677790" w:rsidP="006777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7790" w:rsidRPr="00E846CC" w:rsidRDefault="00677790" w:rsidP="006777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77790" w:rsidRPr="00E846CC" w:rsidRDefault="00677790" w:rsidP="006777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846C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846C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77790" w:rsidRPr="00E846CC" w:rsidRDefault="00D72216" w:rsidP="00D722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450,4</w:t>
            </w:r>
          </w:p>
        </w:tc>
      </w:tr>
      <w:tr w:rsidR="00677790" w:rsidRPr="00E846CC" w:rsidTr="007C7E44">
        <w:trPr>
          <w:trHeight w:val="20"/>
        </w:trPr>
        <w:tc>
          <w:tcPr>
            <w:tcW w:w="292" w:type="pct"/>
          </w:tcPr>
          <w:p w:rsidR="00677790" w:rsidRPr="00E846CC" w:rsidRDefault="00677790" w:rsidP="006777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7790" w:rsidRPr="00E846CC" w:rsidRDefault="00677790" w:rsidP="006777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77790" w:rsidRPr="00E846CC" w:rsidRDefault="00677790" w:rsidP="006777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7790" w:rsidRPr="00E846CC" w:rsidRDefault="00D72216" w:rsidP="00D722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1004751,2</w:t>
            </w:r>
          </w:p>
        </w:tc>
      </w:tr>
      <w:tr w:rsidR="00677790" w:rsidRPr="00E846CC" w:rsidTr="007C7E44">
        <w:trPr>
          <w:trHeight w:val="20"/>
        </w:trPr>
        <w:tc>
          <w:tcPr>
            <w:tcW w:w="292" w:type="pct"/>
          </w:tcPr>
          <w:p w:rsidR="00677790" w:rsidRPr="00E846CC" w:rsidRDefault="00677790" w:rsidP="006777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77790" w:rsidRPr="00E846CC" w:rsidRDefault="00677790" w:rsidP="006777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7790" w:rsidRPr="00E846CC" w:rsidRDefault="00D72216" w:rsidP="00D722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960767,6</w:t>
            </w:r>
          </w:p>
        </w:tc>
      </w:tr>
      <w:tr w:rsidR="00677790" w:rsidRPr="00E846CC" w:rsidTr="007C7E44">
        <w:trPr>
          <w:trHeight w:val="20"/>
        </w:trPr>
        <w:tc>
          <w:tcPr>
            <w:tcW w:w="292" w:type="pct"/>
          </w:tcPr>
          <w:p w:rsidR="00677790" w:rsidRPr="00E846CC" w:rsidRDefault="00677790" w:rsidP="006777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77790" w:rsidRPr="00E846CC" w:rsidRDefault="00677790" w:rsidP="006777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7790" w:rsidRPr="00E846CC" w:rsidRDefault="00D72216" w:rsidP="00D722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43983,6</w:t>
            </w:r>
          </w:p>
        </w:tc>
      </w:tr>
      <w:tr w:rsidR="00677790" w:rsidRPr="00E846CC" w:rsidTr="007C7E44">
        <w:trPr>
          <w:trHeight w:val="20"/>
        </w:trPr>
        <w:tc>
          <w:tcPr>
            <w:tcW w:w="292" w:type="pct"/>
          </w:tcPr>
          <w:p w:rsidR="00677790" w:rsidRPr="00E846CC" w:rsidRDefault="00677790" w:rsidP="006777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7790" w:rsidRPr="00E846CC" w:rsidRDefault="00677790" w:rsidP="006777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77790" w:rsidRPr="00E846CC" w:rsidRDefault="00677790" w:rsidP="006777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7790" w:rsidRPr="00E846CC" w:rsidRDefault="00D72216" w:rsidP="00D722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959624,3</w:t>
            </w:r>
          </w:p>
        </w:tc>
      </w:tr>
      <w:tr w:rsidR="00D72216" w:rsidRPr="00E846CC" w:rsidTr="007C7E44">
        <w:trPr>
          <w:trHeight w:val="20"/>
        </w:trPr>
        <w:tc>
          <w:tcPr>
            <w:tcW w:w="292" w:type="pct"/>
          </w:tcPr>
          <w:p w:rsidR="00D72216" w:rsidRPr="00E846CC" w:rsidRDefault="00D72216" w:rsidP="00D722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72216" w:rsidRPr="00E846CC" w:rsidRDefault="00D72216" w:rsidP="00D722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72216" w:rsidRPr="00E846CC" w:rsidRDefault="00D72216" w:rsidP="00D7221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72216" w:rsidRPr="00E846CC" w:rsidRDefault="00D72216" w:rsidP="00D722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960767,6</w:t>
            </w:r>
          </w:p>
        </w:tc>
      </w:tr>
      <w:tr w:rsidR="00D72216" w:rsidRPr="00E846CC" w:rsidTr="007C7E44">
        <w:trPr>
          <w:trHeight w:val="20"/>
        </w:trPr>
        <w:tc>
          <w:tcPr>
            <w:tcW w:w="292" w:type="pct"/>
          </w:tcPr>
          <w:p w:rsidR="00D72216" w:rsidRPr="00E846CC" w:rsidRDefault="00D72216" w:rsidP="00D722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72216" w:rsidRPr="00E846CC" w:rsidRDefault="00D72216" w:rsidP="00D722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72216" w:rsidRPr="00E846CC" w:rsidRDefault="00D72216" w:rsidP="00D7221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72216" w:rsidRPr="00E846CC" w:rsidRDefault="00D72216" w:rsidP="00D722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0</w:t>
            </w:r>
          </w:p>
        </w:tc>
      </w:tr>
      <w:tr w:rsidR="00D72216" w:rsidRPr="00E846CC" w:rsidTr="007C7E44">
        <w:trPr>
          <w:trHeight w:val="20"/>
        </w:trPr>
        <w:tc>
          <w:tcPr>
            <w:tcW w:w="292" w:type="pct"/>
          </w:tcPr>
          <w:p w:rsidR="00D72216" w:rsidRPr="00E846CC" w:rsidRDefault="00D72216" w:rsidP="00D722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72216" w:rsidRPr="00E846CC" w:rsidRDefault="00D72216" w:rsidP="00D722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72216" w:rsidRPr="00E846CC" w:rsidRDefault="00D72216" w:rsidP="00D7221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72216" w:rsidRPr="00E846CC" w:rsidRDefault="00D72216" w:rsidP="00D722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0</w:t>
            </w:r>
          </w:p>
        </w:tc>
      </w:tr>
      <w:tr w:rsidR="00D72216" w:rsidRPr="00E846CC" w:rsidTr="007C7E44">
        <w:trPr>
          <w:trHeight w:val="20"/>
        </w:trPr>
        <w:tc>
          <w:tcPr>
            <w:tcW w:w="292" w:type="pct"/>
          </w:tcPr>
          <w:p w:rsidR="00D72216" w:rsidRPr="00E846CC" w:rsidRDefault="00D72216" w:rsidP="00D722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72216" w:rsidRPr="00E846CC" w:rsidRDefault="00D72216" w:rsidP="00D722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72216" w:rsidRPr="00E846CC" w:rsidRDefault="00D72216" w:rsidP="00D7221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72216" w:rsidRPr="00E846CC" w:rsidRDefault="00D72216" w:rsidP="00D7221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D72216" w:rsidRPr="00E846CC" w:rsidTr="007C7E44">
        <w:trPr>
          <w:trHeight w:val="20"/>
        </w:trPr>
        <w:tc>
          <w:tcPr>
            <w:tcW w:w="292" w:type="pct"/>
          </w:tcPr>
          <w:p w:rsidR="00D72216" w:rsidRPr="00E846CC" w:rsidRDefault="00D72216" w:rsidP="00D722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72216" w:rsidRPr="00E846CC" w:rsidRDefault="00D72216" w:rsidP="00D722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72216" w:rsidRPr="00E846CC" w:rsidRDefault="00D72216" w:rsidP="00D722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72216" w:rsidRPr="00E846CC" w:rsidRDefault="00D72216" w:rsidP="00D722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72216" w:rsidRPr="00E846CC" w:rsidTr="007C7E44">
        <w:trPr>
          <w:trHeight w:val="20"/>
        </w:trPr>
        <w:tc>
          <w:tcPr>
            <w:tcW w:w="292" w:type="pct"/>
          </w:tcPr>
          <w:p w:rsidR="00D72216" w:rsidRPr="00E846CC" w:rsidRDefault="00D72216" w:rsidP="00D722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72216" w:rsidRPr="00E846CC" w:rsidRDefault="00D72216" w:rsidP="00D722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72216" w:rsidRPr="00E846CC" w:rsidRDefault="00D72216" w:rsidP="00D7221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846C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846C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72216" w:rsidRPr="00E846CC" w:rsidRDefault="00D72216" w:rsidP="00D722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13793,8</w:t>
            </w:r>
          </w:p>
        </w:tc>
      </w:tr>
      <w:tr w:rsidR="00D72216" w:rsidRPr="00E846CC" w:rsidTr="007C7E44">
        <w:trPr>
          <w:trHeight w:val="20"/>
        </w:trPr>
        <w:tc>
          <w:tcPr>
            <w:tcW w:w="292" w:type="pct"/>
          </w:tcPr>
          <w:p w:rsidR="00D72216" w:rsidRPr="00E846CC" w:rsidRDefault="00D72216" w:rsidP="00D722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72216" w:rsidRPr="00E846CC" w:rsidRDefault="00D72216" w:rsidP="00D722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72216" w:rsidRPr="00E846CC" w:rsidRDefault="00D72216" w:rsidP="00D7221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72216" w:rsidRPr="00E846CC" w:rsidRDefault="00D72216" w:rsidP="00D722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434770,1</w:t>
            </w:r>
          </w:p>
        </w:tc>
      </w:tr>
      <w:tr w:rsidR="00D72216" w:rsidRPr="00E846CC" w:rsidTr="007C7E44">
        <w:trPr>
          <w:trHeight w:val="20"/>
        </w:trPr>
        <w:tc>
          <w:tcPr>
            <w:tcW w:w="292" w:type="pct"/>
          </w:tcPr>
          <w:p w:rsidR="00D72216" w:rsidRPr="00E846CC" w:rsidRDefault="00D72216" w:rsidP="00D722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72216" w:rsidRPr="00E846CC" w:rsidRDefault="00D72216" w:rsidP="00D722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72216" w:rsidRPr="00E846CC" w:rsidRDefault="00D72216" w:rsidP="00D7221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72216" w:rsidRPr="00E846CC" w:rsidRDefault="00D72216" w:rsidP="00D722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425392,2</w:t>
            </w:r>
          </w:p>
        </w:tc>
      </w:tr>
      <w:tr w:rsidR="00D72216" w:rsidRPr="00E846CC" w:rsidTr="007C7E44">
        <w:trPr>
          <w:trHeight w:val="20"/>
        </w:trPr>
        <w:tc>
          <w:tcPr>
            <w:tcW w:w="292" w:type="pct"/>
          </w:tcPr>
          <w:p w:rsidR="00D72216" w:rsidRPr="00E846CC" w:rsidRDefault="00D72216" w:rsidP="00D722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72216" w:rsidRPr="00E846CC" w:rsidRDefault="00D72216" w:rsidP="00D722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72216" w:rsidRPr="00E846CC" w:rsidRDefault="00D72216" w:rsidP="00D7221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72216" w:rsidRPr="00E846CC" w:rsidRDefault="00D72216" w:rsidP="00D722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9377,9</w:t>
            </w:r>
          </w:p>
        </w:tc>
      </w:tr>
      <w:tr w:rsidR="00D72216" w:rsidRPr="00E846CC" w:rsidTr="007C7E44">
        <w:trPr>
          <w:trHeight w:val="20"/>
        </w:trPr>
        <w:tc>
          <w:tcPr>
            <w:tcW w:w="292" w:type="pct"/>
          </w:tcPr>
          <w:p w:rsidR="00D72216" w:rsidRPr="00E846CC" w:rsidRDefault="00D72216" w:rsidP="00D722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72216" w:rsidRPr="00E846CC" w:rsidRDefault="00D72216" w:rsidP="00D722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72216" w:rsidRPr="00E846CC" w:rsidRDefault="00D72216" w:rsidP="00D7221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72216" w:rsidRPr="00E846CC" w:rsidRDefault="00D72216" w:rsidP="00D722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421334,2</w:t>
            </w:r>
          </w:p>
        </w:tc>
      </w:tr>
      <w:tr w:rsidR="00D72216" w:rsidRPr="00E846CC" w:rsidTr="007C7E44">
        <w:trPr>
          <w:trHeight w:val="20"/>
        </w:trPr>
        <w:tc>
          <w:tcPr>
            <w:tcW w:w="292" w:type="pct"/>
          </w:tcPr>
          <w:p w:rsidR="00D72216" w:rsidRPr="00E846CC" w:rsidRDefault="00D72216" w:rsidP="00D722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72216" w:rsidRPr="00E846CC" w:rsidRDefault="00D72216" w:rsidP="00D722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72216" w:rsidRPr="00E846CC" w:rsidRDefault="00D72216" w:rsidP="00D7221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72216" w:rsidRPr="00E846CC" w:rsidRDefault="00D72216" w:rsidP="00D722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425392,2</w:t>
            </w:r>
          </w:p>
        </w:tc>
      </w:tr>
      <w:tr w:rsidR="00D72216" w:rsidRPr="00E846CC" w:rsidTr="007C7E44">
        <w:trPr>
          <w:trHeight w:val="20"/>
        </w:trPr>
        <w:tc>
          <w:tcPr>
            <w:tcW w:w="292" w:type="pct"/>
          </w:tcPr>
          <w:p w:rsidR="00D72216" w:rsidRPr="00E846CC" w:rsidRDefault="00D72216" w:rsidP="00D722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72216" w:rsidRPr="00E846CC" w:rsidRDefault="00D72216" w:rsidP="00D722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72216" w:rsidRPr="00E846CC" w:rsidRDefault="00D72216" w:rsidP="00D7221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72216" w:rsidRPr="00E846CC" w:rsidRDefault="00D72216" w:rsidP="00D722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0</w:t>
            </w:r>
          </w:p>
        </w:tc>
      </w:tr>
      <w:tr w:rsidR="00D72216" w:rsidRPr="00E846CC" w:rsidTr="007C7E44">
        <w:trPr>
          <w:trHeight w:val="20"/>
        </w:trPr>
        <w:tc>
          <w:tcPr>
            <w:tcW w:w="292" w:type="pct"/>
          </w:tcPr>
          <w:p w:rsidR="00D72216" w:rsidRPr="00E846CC" w:rsidRDefault="00D72216" w:rsidP="00D722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72216" w:rsidRPr="00E846CC" w:rsidRDefault="00D72216" w:rsidP="00D722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72216" w:rsidRPr="00E846CC" w:rsidRDefault="00D72216" w:rsidP="00D7221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72216" w:rsidRPr="00E846CC" w:rsidRDefault="00D72216" w:rsidP="00D722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0</w:t>
            </w:r>
          </w:p>
        </w:tc>
      </w:tr>
      <w:tr w:rsidR="00D72216" w:rsidRPr="00E846CC" w:rsidTr="007C7E44">
        <w:trPr>
          <w:trHeight w:val="20"/>
        </w:trPr>
        <w:tc>
          <w:tcPr>
            <w:tcW w:w="292" w:type="pct"/>
          </w:tcPr>
          <w:p w:rsidR="00D72216" w:rsidRPr="00E846CC" w:rsidRDefault="00D72216" w:rsidP="00D722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72216" w:rsidRPr="00E846CC" w:rsidRDefault="00D72216" w:rsidP="00D722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72216" w:rsidRPr="00E846CC" w:rsidRDefault="00D72216" w:rsidP="00D7221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72216" w:rsidRPr="00E846CC" w:rsidRDefault="00D72216" w:rsidP="00D7221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D72216" w:rsidRPr="00E846CC" w:rsidTr="007C7E44">
        <w:trPr>
          <w:trHeight w:val="20"/>
        </w:trPr>
        <w:tc>
          <w:tcPr>
            <w:tcW w:w="292" w:type="pct"/>
          </w:tcPr>
          <w:p w:rsidR="00D72216" w:rsidRPr="00E846CC" w:rsidRDefault="00D72216" w:rsidP="00D722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72216" w:rsidRPr="00E846CC" w:rsidRDefault="00D72216" w:rsidP="00D722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72216" w:rsidRPr="00E846CC" w:rsidRDefault="00D72216" w:rsidP="00D722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D72216" w:rsidRPr="00E846CC" w:rsidRDefault="00D72216" w:rsidP="00D722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72216" w:rsidRPr="00E846CC" w:rsidTr="007C7E44">
        <w:trPr>
          <w:trHeight w:val="20"/>
        </w:trPr>
        <w:tc>
          <w:tcPr>
            <w:tcW w:w="292" w:type="pct"/>
          </w:tcPr>
          <w:p w:rsidR="00D72216" w:rsidRPr="00E846CC" w:rsidRDefault="00D72216" w:rsidP="00D722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72216" w:rsidRPr="00E846CC" w:rsidRDefault="00D72216" w:rsidP="00D722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72216" w:rsidRPr="00E846CC" w:rsidRDefault="00D72216" w:rsidP="00D7221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846C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846C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72216" w:rsidRPr="00E846CC" w:rsidRDefault="00D72216" w:rsidP="00D722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2216" w:rsidRPr="00E846CC" w:rsidTr="007C7E44">
        <w:trPr>
          <w:trHeight w:val="20"/>
        </w:trPr>
        <w:tc>
          <w:tcPr>
            <w:tcW w:w="292" w:type="pct"/>
          </w:tcPr>
          <w:p w:rsidR="00D72216" w:rsidRPr="00E846CC" w:rsidRDefault="00D72216" w:rsidP="00D722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72216" w:rsidRPr="00E846CC" w:rsidRDefault="00D72216" w:rsidP="00D722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72216" w:rsidRPr="00E846CC" w:rsidRDefault="00D72216" w:rsidP="00D7221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72216" w:rsidRPr="00E846CC" w:rsidRDefault="00D72216" w:rsidP="00D72216">
            <w:pPr>
              <w:jc w:val="right"/>
            </w:pPr>
            <w:r w:rsidRPr="00E846C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2216" w:rsidRPr="00E846CC" w:rsidTr="007C7E44">
        <w:trPr>
          <w:trHeight w:val="20"/>
        </w:trPr>
        <w:tc>
          <w:tcPr>
            <w:tcW w:w="292" w:type="pct"/>
          </w:tcPr>
          <w:p w:rsidR="00D72216" w:rsidRPr="00E846CC" w:rsidRDefault="00D72216" w:rsidP="00D722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72216" w:rsidRPr="00E846CC" w:rsidRDefault="00D72216" w:rsidP="00D722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72216" w:rsidRPr="00E846CC" w:rsidRDefault="00D72216" w:rsidP="00D7221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72216" w:rsidRPr="00E846CC" w:rsidRDefault="00D72216" w:rsidP="00D72216">
            <w:pPr>
              <w:jc w:val="right"/>
            </w:pPr>
            <w:r w:rsidRPr="00E846C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2216" w:rsidRPr="00E846CC" w:rsidTr="007C7E44">
        <w:trPr>
          <w:trHeight w:val="20"/>
        </w:trPr>
        <w:tc>
          <w:tcPr>
            <w:tcW w:w="292" w:type="pct"/>
          </w:tcPr>
          <w:p w:rsidR="00D72216" w:rsidRPr="00E846CC" w:rsidRDefault="00D72216" w:rsidP="00D722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72216" w:rsidRPr="00E846CC" w:rsidRDefault="00D72216" w:rsidP="00D722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72216" w:rsidRPr="00E846CC" w:rsidRDefault="00D72216" w:rsidP="00D7221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72216" w:rsidRPr="00E846CC" w:rsidRDefault="00D72216" w:rsidP="00D72216">
            <w:pPr>
              <w:jc w:val="right"/>
            </w:pPr>
            <w:r w:rsidRPr="00E846C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2216" w:rsidRPr="00E846CC" w:rsidTr="007C7E44">
        <w:trPr>
          <w:trHeight w:val="20"/>
        </w:trPr>
        <w:tc>
          <w:tcPr>
            <w:tcW w:w="292" w:type="pct"/>
          </w:tcPr>
          <w:p w:rsidR="00D72216" w:rsidRPr="00E846CC" w:rsidRDefault="00D72216" w:rsidP="00D722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72216" w:rsidRPr="00E846CC" w:rsidRDefault="00D72216" w:rsidP="00D722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72216" w:rsidRPr="00E846CC" w:rsidRDefault="00D72216" w:rsidP="00D7221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72216" w:rsidRPr="00E846CC" w:rsidRDefault="00D72216" w:rsidP="00D72216">
            <w:pPr>
              <w:jc w:val="right"/>
            </w:pPr>
            <w:r w:rsidRPr="00E846C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2216" w:rsidRPr="00E846CC" w:rsidTr="007C7E44">
        <w:trPr>
          <w:trHeight w:val="20"/>
        </w:trPr>
        <w:tc>
          <w:tcPr>
            <w:tcW w:w="292" w:type="pct"/>
          </w:tcPr>
          <w:p w:rsidR="00D72216" w:rsidRPr="00E846CC" w:rsidRDefault="00D72216" w:rsidP="00D722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72216" w:rsidRPr="00E846CC" w:rsidRDefault="00D72216" w:rsidP="00D722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72216" w:rsidRPr="00E846CC" w:rsidRDefault="00D72216" w:rsidP="00D7221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72216" w:rsidRPr="00E846CC" w:rsidRDefault="00D72216" w:rsidP="00D72216">
            <w:pPr>
              <w:jc w:val="right"/>
            </w:pPr>
            <w:r w:rsidRPr="00E846C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2216" w:rsidRPr="00E846CC" w:rsidTr="007C7E44">
        <w:trPr>
          <w:trHeight w:val="20"/>
        </w:trPr>
        <w:tc>
          <w:tcPr>
            <w:tcW w:w="292" w:type="pct"/>
          </w:tcPr>
          <w:p w:rsidR="00D72216" w:rsidRPr="00E846CC" w:rsidRDefault="00D72216" w:rsidP="00D722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72216" w:rsidRPr="00E846CC" w:rsidRDefault="00D72216" w:rsidP="00D722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72216" w:rsidRPr="00E846CC" w:rsidRDefault="00D72216" w:rsidP="00D7221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72216" w:rsidRPr="00E846CC" w:rsidRDefault="00D72216" w:rsidP="00D72216">
            <w:pPr>
              <w:jc w:val="right"/>
            </w:pPr>
            <w:r w:rsidRPr="00E846C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2216" w:rsidRPr="00E846CC" w:rsidTr="007C7E44">
        <w:trPr>
          <w:trHeight w:val="20"/>
        </w:trPr>
        <w:tc>
          <w:tcPr>
            <w:tcW w:w="292" w:type="pct"/>
          </w:tcPr>
          <w:p w:rsidR="00D72216" w:rsidRPr="00E846CC" w:rsidRDefault="00D72216" w:rsidP="00D722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72216" w:rsidRPr="00E846CC" w:rsidRDefault="00D72216" w:rsidP="00D722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72216" w:rsidRPr="00E846CC" w:rsidRDefault="00D72216" w:rsidP="00D7221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72216" w:rsidRPr="00E846CC" w:rsidRDefault="00D72216" w:rsidP="00D72216">
            <w:pPr>
              <w:jc w:val="right"/>
            </w:pPr>
            <w:r w:rsidRPr="00E846C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2216" w:rsidRPr="00E846CC" w:rsidTr="007C7E44">
        <w:trPr>
          <w:trHeight w:val="20"/>
        </w:trPr>
        <w:tc>
          <w:tcPr>
            <w:tcW w:w="292" w:type="pct"/>
          </w:tcPr>
          <w:p w:rsidR="00D72216" w:rsidRPr="00E846CC" w:rsidRDefault="00D72216" w:rsidP="00D722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72216" w:rsidRPr="00E846CC" w:rsidRDefault="00D72216" w:rsidP="00D722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72216" w:rsidRPr="00E846CC" w:rsidRDefault="00D72216" w:rsidP="00D7221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72216" w:rsidRPr="00E846CC" w:rsidRDefault="00D72216" w:rsidP="00D7221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D72216" w:rsidRPr="00E846CC" w:rsidTr="007C7E44">
        <w:trPr>
          <w:trHeight w:val="20"/>
        </w:trPr>
        <w:tc>
          <w:tcPr>
            <w:tcW w:w="292" w:type="pct"/>
          </w:tcPr>
          <w:p w:rsidR="00D72216" w:rsidRPr="00E846CC" w:rsidRDefault="00D72216" w:rsidP="00D722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72216" w:rsidRPr="00E846CC" w:rsidRDefault="00D72216" w:rsidP="00D722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72216" w:rsidRPr="00E846CC" w:rsidRDefault="00D72216" w:rsidP="00D722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D72216" w:rsidRPr="00E846CC" w:rsidRDefault="00D72216" w:rsidP="00D722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72216" w:rsidRPr="00E846CC" w:rsidTr="007C7E44">
        <w:trPr>
          <w:trHeight w:val="20"/>
        </w:trPr>
        <w:tc>
          <w:tcPr>
            <w:tcW w:w="292" w:type="pct"/>
          </w:tcPr>
          <w:p w:rsidR="00D72216" w:rsidRPr="00E846CC" w:rsidRDefault="00D72216" w:rsidP="00D722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72216" w:rsidRPr="00E846CC" w:rsidRDefault="00D72216" w:rsidP="00D722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72216" w:rsidRPr="00E846CC" w:rsidRDefault="00D72216" w:rsidP="00D7221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846C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846C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72216" w:rsidRPr="00E846CC" w:rsidRDefault="00D72216" w:rsidP="00D722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18752</w:t>
            </w:r>
          </w:p>
        </w:tc>
      </w:tr>
      <w:tr w:rsidR="00D72216" w:rsidRPr="00E846CC" w:rsidTr="007C7E44">
        <w:trPr>
          <w:trHeight w:val="20"/>
        </w:trPr>
        <w:tc>
          <w:tcPr>
            <w:tcW w:w="292" w:type="pct"/>
          </w:tcPr>
          <w:p w:rsidR="00D72216" w:rsidRPr="00E846CC" w:rsidRDefault="00D72216" w:rsidP="00D722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72216" w:rsidRPr="00E846CC" w:rsidRDefault="00D72216" w:rsidP="00D722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72216" w:rsidRPr="00E846CC" w:rsidRDefault="00D72216" w:rsidP="00D7221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72216" w:rsidRPr="00E846CC" w:rsidRDefault="00D72216" w:rsidP="00D722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89515,2</w:t>
            </w:r>
          </w:p>
        </w:tc>
      </w:tr>
      <w:tr w:rsidR="00D72216" w:rsidRPr="00E846CC" w:rsidTr="007C7E44">
        <w:trPr>
          <w:trHeight w:val="20"/>
        </w:trPr>
        <w:tc>
          <w:tcPr>
            <w:tcW w:w="292" w:type="pct"/>
          </w:tcPr>
          <w:p w:rsidR="00D72216" w:rsidRPr="00E846CC" w:rsidRDefault="00D72216" w:rsidP="00D722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72216" w:rsidRPr="00E846CC" w:rsidRDefault="00D72216" w:rsidP="00D722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72216" w:rsidRPr="00E846CC" w:rsidRDefault="00D72216" w:rsidP="00D7221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72216" w:rsidRPr="00E846CC" w:rsidRDefault="00D72216" w:rsidP="00D722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87678,1</w:t>
            </w:r>
          </w:p>
        </w:tc>
      </w:tr>
      <w:tr w:rsidR="00D72216" w:rsidRPr="00E846CC" w:rsidTr="007C7E44">
        <w:trPr>
          <w:trHeight w:val="20"/>
        </w:trPr>
        <w:tc>
          <w:tcPr>
            <w:tcW w:w="292" w:type="pct"/>
          </w:tcPr>
          <w:p w:rsidR="00D72216" w:rsidRPr="00E846CC" w:rsidRDefault="00D72216" w:rsidP="00D722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72216" w:rsidRPr="00E846CC" w:rsidRDefault="00D72216" w:rsidP="00D722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72216" w:rsidRPr="00E846CC" w:rsidRDefault="00D72216" w:rsidP="00D7221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72216" w:rsidRPr="00E846CC" w:rsidRDefault="00D72216" w:rsidP="00D722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1837,1</w:t>
            </w:r>
          </w:p>
        </w:tc>
      </w:tr>
      <w:tr w:rsidR="00D72216" w:rsidRPr="00E846CC" w:rsidTr="007C7E44">
        <w:trPr>
          <w:trHeight w:val="20"/>
        </w:trPr>
        <w:tc>
          <w:tcPr>
            <w:tcW w:w="292" w:type="pct"/>
          </w:tcPr>
          <w:p w:rsidR="00D72216" w:rsidRPr="00E846CC" w:rsidRDefault="00D72216" w:rsidP="00D722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72216" w:rsidRPr="00E846CC" w:rsidRDefault="00D72216" w:rsidP="00D722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72216" w:rsidRPr="00E846CC" w:rsidRDefault="00D72216" w:rsidP="00D7221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72216" w:rsidRPr="00E846CC" w:rsidRDefault="00D72216" w:rsidP="00D722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82023,6</w:t>
            </w:r>
          </w:p>
        </w:tc>
      </w:tr>
      <w:tr w:rsidR="00D72216" w:rsidRPr="00E846CC" w:rsidTr="007C7E44">
        <w:trPr>
          <w:trHeight w:val="20"/>
        </w:trPr>
        <w:tc>
          <w:tcPr>
            <w:tcW w:w="292" w:type="pct"/>
          </w:tcPr>
          <w:p w:rsidR="00D72216" w:rsidRPr="00E846CC" w:rsidRDefault="00D72216" w:rsidP="00D722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72216" w:rsidRPr="00E846CC" w:rsidRDefault="00D72216" w:rsidP="00D722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72216" w:rsidRPr="00E846CC" w:rsidRDefault="00D72216" w:rsidP="00D7221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72216" w:rsidRPr="00E846CC" w:rsidRDefault="00D72216" w:rsidP="00D722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87678,1</w:t>
            </w:r>
          </w:p>
        </w:tc>
      </w:tr>
      <w:tr w:rsidR="00D72216" w:rsidRPr="00E846CC" w:rsidTr="007C7E44">
        <w:trPr>
          <w:trHeight w:val="20"/>
        </w:trPr>
        <w:tc>
          <w:tcPr>
            <w:tcW w:w="292" w:type="pct"/>
          </w:tcPr>
          <w:p w:rsidR="00D72216" w:rsidRPr="00E846CC" w:rsidRDefault="00D72216" w:rsidP="00D722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72216" w:rsidRPr="00E846CC" w:rsidRDefault="00D72216" w:rsidP="00D722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72216" w:rsidRPr="00E846CC" w:rsidRDefault="00D72216" w:rsidP="00D7221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72216" w:rsidRPr="00E846CC" w:rsidRDefault="00D72216" w:rsidP="00D722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0</w:t>
            </w:r>
          </w:p>
        </w:tc>
      </w:tr>
      <w:tr w:rsidR="00D72216" w:rsidRPr="00E846CC" w:rsidTr="007C7E44">
        <w:trPr>
          <w:trHeight w:val="20"/>
        </w:trPr>
        <w:tc>
          <w:tcPr>
            <w:tcW w:w="292" w:type="pct"/>
          </w:tcPr>
          <w:p w:rsidR="00D72216" w:rsidRPr="00E846CC" w:rsidRDefault="00D72216" w:rsidP="00D722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72216" w:rsidRPr="00E846CC" w:rsidRDefault="00D72216" w:rsidP="00D722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72216" w:rsidRPr="00E846CC" w:rsidRDefault="00D72216" w:rsidP="00D7221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72216" w:rsidRPr="00E846CC" w:rsidRDefault="00D72216" w:rsidP="00D722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0</w:t>
            </w:r>
          </w:p>
        </w:tc>
      </w:tr>
      <w:tr w:rsidR="00D72216" w:rsidRPr="00E846CC" w:rsidTr="007C7E44">
        <w:trPr>
          <w:trHeight w:val="20"/>
        </w:trPr>
        <w:tc>
          <w:tcPr>
            <w:tcW w:w="292" w:type="pct"/>
          </w:tcPr>
          <w:p w:rsidR="00D72216" w:rsidRPr="00E846CC" w:rsidRDefault="00D72216" w:rsidP="00D722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72216" w:rsidRPr="00E846CC" w:rsidRDefault="00D72216" w:rsidP="00D722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72216" w:rsidRPr="00E846CC" w:rsidRDefault="00D72216" w:rsidP="00D7221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72216" w:rsidRPr="00E846CC" w:rsidRDefault="00D72216" w:rsidP="00D7221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72216" w:rsidRPr="00E846CC" w:rsidTr="007C7E44">
        <w:trPr>
          <w:trHeight w:val="20"/>
        </w:trPr>
        <w:tc>
          <w:tcPr>
            <w:tcW w:w="292" w:type="pct"/>
          </w:tcPr>
          <w:p w:rsidR="00D72216" w:rsidRPr="00E846CC" w:rsidRDefault="00D72216" w:rsidP="00D722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72216" w:rsidRPr="00E846CC" w:rsidRDefault="00D72216" w:rsidP="00D722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72216" w:rsidRPr="00E846CC" w:rsidRDefault="00D72216" w:rsidP="00D722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D72216" w:rsidRPr="00E846CC" w:rsidRDefault="00D72216" w:rsidP="00D722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72216" w:rsidRPr="00E846CC" w:rsidTr="007C7E44">
        <w:trPr>
          <w:trHeight w:val="20"/>
        </w:trPr>
        <w:tc>
          <w:tcPr>
            <w:tcW w:w="292" w:type="pct"/>
          </w:tcPr>
          <w:p w:rsidR="00D72216" w:rsidRPr="00E846CC" w:rsidRDefault="00D72216" w:rsidP="00D722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72216" w:rsidRPr="00E846CC" w:rsidRDefault="00D72216" w:rsidP="00D722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72216" w:rsidRPr="00E846CC" w:rsidRDefault="00D72216" w:rsidP="00D7221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846C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846C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72216" w:rsidRPr="00E846CC" w:rsidRDefault="00D72216" w:rsidP="00D722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688,7</w:t>
            </w:r>
          </w:p>
        </w:tc>
      </w:tr>
      <w:tr w:rsidR="00D72216" w:rsidRPr="00E846CC" w:rsidTr="007C7E44">
        <w:trPr>
          <w:trHeight w:val="20"/>
        </w:trPr>
        <w:tc>
          <w:tcPr>
            <w:tcW w:w="292" w:type="pct"/>
          </w:tcPr>
          <w:p w:rsidR="00D72216" w:rsidRPr="00E846CC" w:rsidRDefault="00D72216" w:rsidP="00D722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72216" w:rsidRPr="00E846CC" w:rsidRDefault="00D72216" w:rsidP="00D722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72216" w:rsidRPr="00E846CC" w:rsidRDefault="00D72216" w:rsidP="00D7221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72216" w:rsidRPr="00E846CC" w:rsidRDefault="00D72216" w:rsidP="00D722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1425444,7</w:t>
            </w:r>
          </w:p>
        </w:tc>
      </w:tr>
      <w:tr w:rsidR="00D72216" w:rsidRPr="00E846CC" w:rsidTr="007C7E44">
        <w:trPr>
          <w:trHeight w:val="20"/>
        </w:trPr>
        <w:tc>
          <w:tcPr>
            <w:tcW w:w="292" w:type="pct"/>
          </w:tcPr>
          <w:p w:rsidR="00D72216" w:rsidRPr="00E846CC" w:rsidRDefault="00D72216" w:rsidP="00D722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72216" w:rsidRPr="00E846CC" w:rsidRDefault="00D72216" w:rsidP="00D722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72216" w:rsidRPr="00E846CC" w:rsidRDefault="00D72216" w:rsidP="00D7221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72216" w:rsidRPr="00E846CC" w:rsidRDefault="00D72216" w:rsidP="00D722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1410560,1</w:t>
            </w:r>
          </w:p>
        </w:tc>
      </w:tr>
      <w:tr w:rsidR="00D72216" w:rsidRPr="00E846CC" w:rsidTr="007C7E44">
        <w:trPr>
          <w:trHeight w:val="20"/>
        </w:trPr>
        <w:tc>
          <w:tcPr>
            <w:tcW w:w="292" w:type="pct"/>
          </w:tcPr>
          <w:p w:rsidR="00D72216" w:rsidRPr="00E846CC" w:rsidRDefault="00D72216" w:rsidP="00D722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72216" w:rsidRPr="00E846CC" w:rsidRDefault="00D72216" w:rsidP="00D722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72216" w:rsidRPr="00E846CC" w:rsidRDefault="00D72216" w:rsidP="00D7221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72216" w:rsidRPr="00E846CC" w:rsidRDefault="00D72216" w:rsidP="00D722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14884,6</w:t>
            </w:r>
          </w:p>
        </w:tc>
      </w:tr>
      <w:tr w:rsidR="00D72216" w:rsidRPr="00E846CC" w:rsidTr="007C7E44">
        <w:trPr>
          <w:trHeight w:val="20"/>
        </w:trPr>
        <w:tc>
          <w:tcPr>
            <w:tcW w:w="292" w:type="pct"/>
          </w:tcPr>
          <w:p w:rsidR="00D72216" w:rsidRPr="00E846CC" w:rsidRDefault="00D72216" w:rsidP="00D722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72216" w:rsidRPr="00E846CC" w:rsidRDefault="00D72216" w:rsidP="00D722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72216" w:rsidRPr="00E846CC" w:rsidRDefault="00D72216" w:rsidP="00D7221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72216" w:rsidRPr="00E846CC" w:rsidRDefault="00D72216" w:rsidP="00D722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1252150,3</w:t>
            </w:r>
          </w:p>
        </w:tc>
      </w:tr>
      <w:tr w:rsidR="00D72216" w:rsidRPr="00E846CC" w:rsidTr="007C7E44">
        <w:trPr>
          <w:trHeight w:val="20"/>
        </w:trPr>
        <w:tc>
          <w:tcPr>
            <w:tcW w:w="292" w:type="pct"/>
          </w:tcPr>
          <w:p w:rsidR="00D72216" w:rsidRPr="00E846CC" w:rsidRDefault="00D72216" w:rsidP="00D722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72216" w:rsidRPr="00E846CC" w:rsidRDefault="00D72216" w:rsidP="00D722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72216" w:rsidRPr="00E846CC" w:rsidRDefault="00D72216" w:rsidP="00D7221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72216" w:rsidRPr="00E846CC" w:rsidRDefault="00D72216" w:rsidP="00D722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1410560,1</w:t>
            </w:r>
          </w:p>
        </w:tc>
      </w:tr>
      <w:tr w:rsidR="00D72216" w:rsidRPr="00E846CC" w:rsidTr="007C7E44">
        <w:trPr>
          <w:trHeight w:val="20"/>
        </w:trPr>
        <w:tc>
          <w:tcPr>
            <w:tcW w:w="292" w:type="pct"/>
          </w:tcPr>
          <w:p w:rsidR="00D72216" w:rsidRPr="00E846CC" w:rsidRDefault="00D72216" w:rsidP="00D722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72216" w:rsidRPr="00E846CC" w:rsidRDefault="00D72216" w:rsidP="00D722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72216" w:rsidRPr="00E846CC" w:rsidRDefault="00D72216" w:rsidP="00D7221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72216" w:rsidRPr="00E846CC" w:rsidRDefault="00D72216" w:rsidP="00D722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0</w:t>
            </w:r>
          </w:p>
        </w:tc>
      </w:tr>
      <w:tr w:rsidR="00D72216" w:rsidRPr="00E846CC" w:rsidTr="007C7E44">
        <w:trPr>
          <w:trHeight w:val="20"/>
        </w:trPr>
        <w:tc>
          <w:tcPr>
            <w:tcW w:w="292" w:type="pct"/>
          </w:tcPr>
          <w:p w:rsidR="00D72216" w:rsidRPr="00E846CC" w:rsidRDefault="00D72216" w:rsidP="00D722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72216" w:rsidRPr="00E846CC" w:rsidRDefault="00D72216" w:rsidP="00D722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72216" w:rsidRPr="00E846CC" w:rsidRDefault="00D72216" w:rsidP="00D7221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72216" w:rsidRPr="00E846CC" w:rsidRDefault="00D72216" w:rsidP="00D722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0</w:t>
            </w:r>
          </w:p>
        </w:tc>
      </w:tr>
      <w:tr w:rsidR="00D72216" w:rsidRPr="00E846CC" w:rsidTr="007C7E44">
        <w:trPr>
          <w:trHeight w:val="20"/>
        </w:trPr>
        <w:tc>
          <w:tcPr>
            <w:tcW w:w="292" w:type="pct"/>
          </w:tcPr>
          <w:p w:rsidR="00D72216" w:rsidRPr="00E846CC" w:rsidRDefault="00D72216" w:rsidP="00D722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72216" w:rsidRPr="00E846CC" w:rsidRDefault="00D72216" w:rsidP="00D722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72216" w:rsidRPr="00E846CC" w:rsidRDefault="00D72216" w:rsidP="00D7221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72216" w:rsidRPr="00E846CC" w:rsidRDefault="00D72216" w:rsidP="00D7221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72216" w:rsidRPr="00E846CC" w:rsidTr="007C7E44">
        <w:trPr>
          <w:trHeight w:val="20"/>
        </w:trPr>
        <w:tc>
          <w:tcPr>
            <w:tcW w:w="292" w:type="pct"/>
          </w:tcPr>
          <w:p w:rsidR="00D72216" w:rsidRPr="00E846CC" w:rsidRDefault="00D72216" w:rsidP="00D722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72216" w:rsidRPr="00E846CC" w:rsidRDefault="00D72216" w:rsidP="00D722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72216" w:rsidRPr="00E846CC" w:rsidRDefault="00D72216" w:rsidP="00D7221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72216" w:rsidRPr="00E846CC" w:rsidRDefault="00D72216" w:rsidP="00D722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2216" w:rsidRPr="00E846CC" w:rsidTr="007C7E44">
        <w:trPr>
          <w:trHeight w:val="20"/>
        </w:trPr>
        <w:tc>
          <w:tcPr>
            <w:tcW w:w="292" w:type="pct"/>
          </w:tcPr>
          <w:p w:rsidR="00D72216" w:rsidRPr="00E846CC" w:rsidRDefault="00D72216" w:rsidP="00D722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72216" w:rsidRPr="00E846CC" w:rsidRDefault="00D72216" w:rsidP="00D722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72216" w:rsidRPr="00E846CC" w:rsidRDefault="00D72216" w:rsidP="00D7221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846C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846C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72216" w:rsidRPr="00E846CC" w:rsidRDefault="00D72216" w:rsidP="00D72216">
            <w:pPr>
              <w:jc w:val="right"/>
            </w:pPr>
            <w:r w:rsidRPr="00E846C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2216" w:rsidRPr="00E846CC" w:rsidTr="007C7E44">
        <w:trPr>
          <w:trHeight w:val="20"/>
        </w:trPr>
        <w:tc>
          <w:tcPr>
            <w:tcW w:w="292" w:type="pct"/>
          </w:tcPr>
          <w:p w:rsidR="00D72216" w:rsidRPr="00E846CC" w:rsidRDefault="00D72216" w:rsidP="00D722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72216" w:rsidRPr="00E846CC" w:rsidRDefault="00D72216" w:rsidP="00D722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72216" w:rsidRPr="00E846CC" w:rsidRDefault="00D72216" w:rsidP="00D7221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72216" w:rsidRPr="00E846CC" w:rsidRDefault="00D72216" w:rsidP="00D72216">
            <w:pPr>
              <w:jc w:val="right"/>
            </w:pPr>
            <w:r w:rsidRPr="00E846C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2216" w:rsidRPr="00E846CC" w:rsidTr="007C7E44">
        <w:trPr>
          <w:trHeight w:val="20"/>
        </w:trPr>
        <w:tc>
          <w:tcPr>
            <w:tcW w:w="292" w:type="pct"/>
          </w:tcPr>
          <w:p w:rsidR="00D72216" w:rsidRPr="00E846CC" w:rsidRDefault="00D72216" w:rsidP="00D722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72216" w:rsidRPr="00E846CC" w:rsidRDefault="00D72216" w:rsidP="00D722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72216" w:rsidRPr="00E846CC" w:rsidRDefault="00D72216" w:rsidP="00D7221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72216" w:rsidRPr="00E846CC" w:rsidRDefault="00D72216" w:rsidP="00D72216">
            <w:pPr>
              <w:jc w:val="right"/>
            </w:pPr>
            <w:r w:rsidRPr="00E846C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2216" w:rsidRPr="00E846CC" w:rsidTr="007C7E44">
        <w:trPr>
          <w:trHeight w:val="20"/>
        </w:trPr>
        <w:tc>
          <w:tcPr>
            <w:tcW w:w="292" w:type="pct"/>
          </w:tcPr>
          <w:p w:rsidR="00D72216" w:rsidRPr="00E846CC" w:rsidRDefault="00D72216" w:rsidP="00D722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72216" w:rsidRPr="00E846CC" w:rsidRDefault="00D72216" w:rsidP="00D722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72216" w:rsidRPr="00E846CC" w:rsidRDefault="00D72216" w:rsidP="00D7221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72216" w:rsidRPr="00E846CC" w:rsidRDefault="00D72216" w:rsidP="00D72216">
            <w:pPr>
              <w:jc w:val="right"/>
            </w:pPr>
            <w:r w:rsidRPr="00E846C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2216" w:rsidRPr="00E846CC" w:rsidTr="007C7E44">
        <w:trPr>
          <w:trHeight w:val="20"/>
        </w:trPr>
        <w:tc>
          <w:tcPr>
            <w:tcW w:w="292" w:type="pct"/>
          </w:tcPr>
          <w:p w:rsidR="00D72216" w:rsidRPr="00E846CC" w:rsidRDefault="00D72216" w:rsidP="00D722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72216" w:rsidRPr="00E846CC" w:rsidRDefault="00D72216" w:rsidP="00D722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72216" w:rsidRPr="00E846CC" w:rsidRDefault="00D72216" w:rsidP="00D7221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72216" w:rsidRPr="00E846CC" w:rsidRDefault="00D72216" w:rsidP="00D72216">
            <w:pPr>
              <w:jc w:val="right"/>
            </w:pPr>
            <w:r w:rsidRPr="00E846C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2216" w:rsidRPr="00E846CC" w:rsidTr="007C7E44">
        <w:trPr>
          <w:trHeight w:val="20"/>
        </w:trPr>
        <w:tc>
          <w:tcPr>
            <w:tcW w:w="292" w:type="pct"/>
          </w:tcPr>
          <w:p w:rsidR="00D72216" w:rsidRPr="00E846CC" w:rsidRDefault="00D72216" w:rsidP="00D722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72216" w:rsidRPr="00E846CC" w:rsidRDefault="00D72216" w:rsidP="00D722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72216" w:rsidRPr="00E846CC" w:rsidRDefault="00D72216" w:rsidP="00D7221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72216" w:rsidRPr="00E846CC" w:rsidRDefault="00D72216" w:rsidP="00D72216">
            <w:pPr>
              <w:jc w:val="right"/>
            </w:pPr>
            <w:r w:rsidRPr="00E846C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2216" w:rsidRPr="00E846CC" w:rsidTr="007C7E44">
        <w:trPr>
          <w:trHeight w:val="20"/>
        </w:trPr>
        <w:tc>
          <w:tcPr>
            <w:tcW w:w="292" w:type="pct"/>
          </w:tcPr>
          <w:p w:rsidR="00D72216" w:rsidRPr="00E846CC" w:rsidRDefault="00D72216" w:rsidP="00D722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72216" w:rsidRPr="00E846CC" w:rsidRDefault="00D72216" w:rsidP="00D722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72216" w:rsidRPr="00E846CC" w:rsidRDefault="00D72216" w:rsidP="00D7221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72216" w:rsidRPr="00E846CC" w:rsidRDefault="00D72216" w:rsidP="00D72216">
            <w:pPr>
              <w:jc w:val="right"/>
            </w:pPr>
            <w:r w:rsidRPr="00E846C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2216" w:rsidRPr="00E846CC" w:rsidTr="007C7E44">
        <w:trPr>
          <w:trHeight w:val="20"/>
        </w:trPr>
        <w:tc>
          <w:tcPr>
            <w:tcW w:w="292" w:type="pct"/>
          </w:tcPr>
          <w:p w:rsidR="00D72216" w:rsidRPr="00E846CC" w:rsidRDefault="00D72216" w:rsidP="00D722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72216" w:rsidRPr="00E846CC" w:rsidRDefault="00D72216" w:rsidP="00D722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72216" w:rsidRPr="00E846CC" w:rsidRDefault="00D72216" w:rsidP="00D7221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72216" w:rsidRPr="00E846CC" w:rsidRDefault="00D72216" w:rsidP="00D72216">
            <w:pPr>
              <w:jc w:val="right"/>
            </w:pPr>
            <w:r w:rsidRPr="00E846C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2216" w:rsidRPr="00E846CC" w:rsidTr="007C7E44">
        <w:trPr>
          <w:trHeight w:val="20"/>
        </w:trPr>
        <w:tc>
          <w:tcPr>
            <w:tcW w:w="5000" w:type="pct"/>
            <w:gridSpan w:val="7"/>
          </w:tcPr>
          <w:p w:rsidR="00D72216" w:rsidRPr="00E846CC" w:rsidRDefault="00D72216" w:rsidP="00D722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D72216" w:rsidRPr="00E846CC" w:rsidTr="007C7E44">
        <w:trPr>
          <w:trHeight w:val="20"/>
        </w:trPr>
        <w:tc>
          <w:tcPr>
            <w:tcW w:w="292" w:type="pct"/>
          </w:tcPr>
          <w:p w:rsidR="00D72216" w:rsidRPr="00E846CC" w:rsidRDefault="00D72216" w:rsidP="00D722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72216" w:rsidRPr="00E846CC" w:rsidRDefault="00D72216" w:rsidP="00D722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72216" w:rsidRPr="00E846CC" w:rsidRDefault="00D72216" w:rsidP="00D7221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72216" w:rsidRPr="00E846CC" w:rsidRDefault="00D72216" w:rsidP="00D722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0</w:t>
            </w:r>
          </w:p>
        </w:tc>
      </w:tr>
      <w:tr w:rsidR="00D72216" w:rsidRPr="00E846CC" w:rsidTr="007C7E44">
        <w:trPr>
          <w:trHeight w:val="20"/>
        </w:trPr>
        <w:tc>
          <w:tcPr>
            <w:tcW w:w="292" w:type="pct"/>
          </w:tcPr>
          <w:p w:rsidR="00D72216" w:rsidRPr="00E846CC" w:rsidRDefault="00D72216" w:rsidP="00D722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72216" w:rsidRPr="00E846CC" w:rsidRDefault="00D72216" w:rsidP="00D722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72216" w:rsidRPr="00E846CC" w:rsidRDefault="00D72216" w:rsidP="00D7221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72216" w:rsidRPr="00E846CC" w:rsidRDefault="00D72216" w:rsidP="00D722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0</w:t>
            </w:r>
          </w:p>
        </w:tc>
      </w:tr>
      <w:tr w:rsidR="00D72216" w:rsidRPr="00E846CC" w:rsidTr="007C7E44">
        <w:trPr>
          <w:trHeight w:val="20"/>
        </w:trPr>
        <w:tc>
          <w:tcPr>
            <w:tcW w:w="292" w:type="pct"/>
          </w:tcPr>
          <w:p w:rsidR="00D72216" w:rsidRPr="00E846CC" w:rsidRDefault="00D72216" w:rsidP="00D722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72216" w:rsidRPr="00E846CC" w:rsidRDefault="00D72216" w:rsidP="00D722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72216" w:rsidRPr="00E846CC" w:rsidRDefault="00D72216" w:rsidP="00D7221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D72216" w:rsidRPr="00E846CC" w:rsidRDefault="00D72216" w:rsidP="00D722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0</w:t>
            </w:r>
          </w:p>
        </w:tc>
      </w:tr>
      <w:tr w:rsidR="00D72216" w:rsidRPr="00E846CC" w:rsidTr="007C7E44">
        <w:trPr>
          <w:trHeight w:val="20"/>
        </w:trPr>
        <w:tc>
          <w:tcPr>
            <w:tcW w:w="292" w:type="pct"/>
          </w:tcPr>
          <w:p w:rsidR="00D72216" w:rsidRPr="00E846CC" w:rsidRDefault="00D72216" w:rsidP="00D722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72216" w:rsidRPr="00E846CC" w:rsidRDefault="00D72216" w:rsidP="00D722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72216" w:rsidRPr="00E846CC" w:rsidRDefault="00D72216" w:rsidP="00D7221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72216" w:rsidRPr="00E846CC" w:rsidRDefault="00D72216" w:rsidP="00D722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0</w:t>
            </w:r>
          </w:p>
        </w:tc>
      </w:tr>
      <w:tr w:rsidR="00D72216" w:rsidRPr="00E846CC" w:rsidTr="007C7E44">
        <w:trPr>
          <w:trHeight w:val="20"/>
        </w:trPr>
        <w:tc>
          <w:tcPr>
            <w:tcW w:w="5000" w:type="pct"/>
            <w:gridSpan w:val="7"/>
          </w:tcPr>
          <w:p w:rsidR="00D72216" w:rsidRPr="00E846CC" w:rsidRDefault="00D72216" w:rsidP="00D722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6CC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E846CC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E846CC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D72216" w:rsidRPr="00E846CC" w:rsidTr="007C7E44">
        <w:trPr>
          <w:trHeight w:val="20"/>
        </w:trPr>
        <w:tc>
          <w:tcPr>
            <w:tcW w:w="292" w:type="pct"/>
          </w:tcPr>
          <w:p w:rsidR="00D72216" w:rsidRPr="00E846CC" w:rsidRDefault="00D72216" w:rsidP="00D722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72216" w:rsidRPr="00E846CC" w:rsidRDefault="00D72216" w:rsidP="00D722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D72216" w:rsidRPr="00E846CC" w:rsidRDefault="00D72216" w:rsidP="00D7221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72216" w:rsidRPr="00E846CC" w:rsidRDefault="00D72216" w:rsidP="00D722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0</w:t>
            </w:r>
          </w:p>
        </w:tc>
      </w:tr>
      <w:tr w:rsidR="00D72216" w:rsidRPr="00E846CC" w:rsidTr="007C7E44">
        <w:trPr>
          <w:trHeight w:val="233"/>
        </w:trPr>
        <w:tc>
          <w:tcPr>
            <w:tcW w:w="292" w:type="pct"/>
          </w:tcPr>
          <w:p w:rsidR="00D72216" w:rsidRPr="00E846CC" w:rsidRDefault="00D72216" w:rsidP="00D722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72216" w:rsidRPr="00E846CC" w:rsidRDefault="00D72216" w:rsidP="00D722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D72216" w:rsidRPr="00E846CC" w:rsidRDefault="00D72216" w:rsidP="00D7221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D72216" w:rsidRPr="00E846CC" w:rsidRDefault="00D72216" w:rsidP="00D722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0</w:t>
            </w:r>
          </w:p>
        </w:tc>
      </w:tr>
      <w:tr w:rsidR="00D72216" w:rsidRPr="00FD6F5E" w:rsidTr="007C7E44">
        <w:trPr>
          <w:trHeight w:val="20"/>
        </w:trPr>
        <w:tc>
          <w:tcPr>
            <w:tcW w:w="292" w:type="pct"/>
          </w:tcPr>
          <w:p w:rsidR="00D72216" w:rsidRPr="00E846CC" w:rsidRDefault="00D72216" w:rsidP="00D722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72216" w:rsidRPr="00E846CC" w:rsidRDefault="00D72216" w:rsidP="00D722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E846CC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E846CC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D72216" w:rsidRPr="00E846CC" w:rsidRDefault="00D72216" w:rsidP="00D7221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72216" w:rsidRPr="00FD6F5E" w:rsidRDefault="00D72216" w:rsidP="00D722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6CC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09153F" w:rsidRPr="00D51F9F" w:rsidRDefault="0009153F" w:rsidP="0009153F">
      <w:pPr>
        <w:spacing w:line="204" w:lineRule="auto"/>
        <w:rPr>
          <w:spacing w:val="-20"/>
          <w:sz w:val="20"/>
          <w:szCs w:val="20"/>
        </w:rPr>
      </w:pPr>
    </w:p>
    <w:p w:rsidR="0009153F" w:rsidRPr="00D51F9F" w:rsidRDefault="0009153F" w:rsidP="0009153F">
      <w:pPr>
        <w:spacing w:line="204" w:lineRule="auto"/>
        <w:rPr>
          <w:spacing w:val="-20"/>
          <w:sz w:val="20"/>
          <w:szCs w:val="20"/>
        </w:rPr>
      </w:pPr>
    </w:p>
    <w:p w:rsidR="0009153F" w:rsidRPr="00D51F9F" w:rsidRDefault="0009153F" w:rsidP="0009153F">
      <w:pPr>
        <w:spacing w:line="204" w:lineRule="auto"/>
        <w:rPr>
          <w:spacing w:val="-20"/>
          <w:sz w:val="20"/>
          <w:szCs w:val="20"/>
        </w:rPr>
      </w:pPr>
    </w:p>
    <w:p w:rsidR="00D3206A" w:rsidRPr="00D51F9F" w:rsidRDefault="00D3206A" w:rsidP="00300701">
      <w:pPr>
        <w:spacing w:line="204" w:lineRule="auto"/>
        <w:rPr>
          <w:spacing w:val="-20"/>
          <w:sz w:val="20"/>
          <w:szCs w:val="20"/>
        </w:rPr>
      </w:pPr>
    </w:p>
    <w:sectPr w:rsidR="00D3206A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50D7"/>
    <w:rsid w:val="00007944"/>
    <w:rsid w:val="0001271A"/>
    <w:rsid w:val="000138D4"/>
    <w:rsid w:val="00014158"/>
    <w:rsid w:val="00015223"/>
    <w:rsid w:val="00016ECD"/>
    <w:rsid w:val="00017964"/>
    <w:rsid w:val="00024041"/>
    <w:rsid w:val="000317D4"/>
    <w:rsid w:val="0003284D"/>
    <w:rsid w:val="00033BE9"/>
    <w:rsid w:val="0003537B"/>
    <w:rsid w:val="000429EB"/>
    <w:rsid w:val="000468EA"/>
    <w:rsid w:val="000470F5"/>
    <w:rsid w:val="00050CB5"/>
    <w:rsid w:val="00052621"/>
    <w:rsid w:val="000648B2"/>
    <w:rsid w:val="000652C6"/>
    <w:rsid w:val="00073676"/>
    <w:rsid w:val="00073A11"/>
    <w:rsid w:val="00081730"/>
    <w:rsid w:val="000842D2"/>
    <w:rsid w:val="000907C1"/>
    <w:rsid w:val="0009153F"/>
    <w:rsid w:val="0009394D"/>
    <w:rsid w:val="000B1DA2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2F84"/>
    <w:rsid w:val="000F4086"/>
    <w:rsid w:val="000F4A1A"/>
    <w:rsid w:val="00115F41"/>
    <w:rsid w:val="00130661"/>
    <w:rsid w:val="0013258C"/>
    <w:rsid w:val="00140681"/>
    <w:rsid w:val="0014377A"/>
    <w:rsid w:val="001465F6"/>
    <w:rsid w:val="00151EB5"/>
    <w:rsid w:val="001558EF"/>
    <w:rsid w:val="0016041C"/>
    <w:rsid w:val="00163FE9"/>
    <w:rsid w:val="001713E4"/>
    <w:rsid w:val="001766A9"/>
    <w:rsid w:val="001777D1"/>
    <w:rsid w:val="001779B3"/>
    <w:rsid w:val="00181922"/>
    <w:rsid w:val="00185F97"/>
    <w:rsid w:val="00190470"/>
    <w:rsid w:val="001914A6"/>
    <w:rsid w:val="001921FB"/>
    <w:rsid w:val="00193D39"/>
    <w:rsid w:val="001960AC"/>
    <w:rsid w:val="001978E8"/>
    <w:rsid w:val="001A50B0"/>
    <w:rsid w:val="001A7DD1"/>
    <w:rsid w:val="001B1E1B"/>
    <w:rsid w:val="001B373C"/>
    <w:rsid w:val="001B38EC"/>
    <w:rsid w:val="001B57BF"/>
    <w:rsid w:val="001C1A43"/>
    <w:rsid w:val="001C7A47"/>
    <w:rsid w:val="001C7BDB"/>
    <w:rsid w:val="001D0CFD"/>
    <w:rsid w:val="001E039D"/>
    <w:rsid w:val="001E092E"/>
    <w:rsid w:val="001E1C45"/>
    <w:rsid w:val="001E7803"/>
    <w:rsid w:val="001E7AD6"/>
    <w:rsid w:val="001F1C7D"/>
    <w:rsid w:val="001F387E"/>
    <w:rsid w:val="001F449B"/>
    <w:rsid w:val="002009A7"/>
    <w:rsid w:val="00205D02"/>
    <w:rsid w:val="00220424"/>
    <w:rsid w:val="00227C50"/>
    <w:rsid w:val="002369C1"/>
    <w:rsid w:val="002374FD"/>
    <w:rsid w:val="00237B24"/>
    <w:rsid w:val="00240024"/>
    <w:rsid w:val="0024067A"/>
    <w:rsid w:val="002407E8"/>
    <w:rsid w:val="00240A4E"/>
    <w:rsid w:val="00242003"/>
    <w:rsid w:val="002422F1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56A3"/>
    <w:rsid w:val="00286F15"/>
    <w:rsid w:val="002937DB"/>
    <w:rsid w:val="002B4A24"/>
    <w:rsid w:val="002C554E"/>
    <w:rsid w:val="002D2362"/>
    <w:rsid w:val="002D32EA"/>
    <w:rsid w:val="002E1C09"/>
    <w:rsid w:val="002E3988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809"/>
    <w:rsid w:val="00342A07"/>
    <w:rsid w:val="0035001E"/>
    <w:rsid w:val="00351D57"/>
    <w:rsid w:val="00352E8B"/>
    <w:rsid w:val="0035662E"/>
    <w:rsid w:val="0036702F"/>
    <w:rsid w:val="00370B04"/>
    <w:rsid w:val="003745F5"/>
    <w:rsid w:val="003768A8"/>
    <w:rsid w:val="00380C0F"/>
    <w:rsid w:val="00381265"/>
    <w:rsid w:val="003812EF"/>
    <w:rsid w:val="003849C2"/>
    <w:rsid w:val="00386A47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3661"/>
    <w:rsid w:val="003E70FA"/>
    <w:rsid w:val="003F50FB"/>
    <w:rsid w:val="003F57D4"/>
    <w:rsid w:val="003F611A"/>
    <w:rsid w:val="00411656"/>
    <w:rsid w:val="0041180B"/>
    <w:rsid w:val="004149A8"/>
    <w:rsid w:val="00414C54"/>
    <w:rsid w:val="004169E6"/>
    <w:rsid w:val="00422BE3"/>
    <w:rsid w:val="0043111A"/>
    <w:rsid w:val="00432707"/>
    <w:rsid w:val="00441D40"/>
    <w:rsid w:val="00444BD2"/>
    <w:rsid w:val="004535D7"/>
    <w:rsid w:val="0045407C"/>
    <w:rsid w:val="00454BAA"/>
    <w:rsid w:val="00454E89"/>
    <w:rsid w:val="0046208C"/>
    <w:rsid w:val="0046276B"/>
    <w:rsid w:val="0046334F"/>
    <w:rsid w:val="00464F15"/>
    <w:rsid w:val="00467DD3"/>
    <w:rsid w:val="00475B55"/>
    <w:rsid w:val="0047694E"/>
    <w:rsid w:val="00480C70"/>
    <w:rsid w:val="00491328"/>
    <w:rsid w:val="004926E4"/>
    <w:rsid w:val="00494B87"/>
    <w:rsid w:val="004950C5"/>
    <w:rsid w:val="00496918"/>
    <w:rsid w:val="0049742F"/>
    <w:rsid w:val="00497BB1"/>
    <w:rsid w:val="004A1098"/>
    <w:rsid w:val="004B50EB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D033B"/>
    <w:rsid w:val="004E127A"/>
    <w:rsid w:val="004E6AA3"/>
    <w:rsid w:val="004F2791"/>
    <w:rsid w:val="004F6B64"/>
    <w:rsid w:val="004F6DF0"/>
    <w:rsid w:val="00513A1F"/>
    <w:rsid w:val="00514352"/>
    <w:rsid w:val="00515857"/>
    <w:rsid w:val="00530987"/>
    <w:rsid w:val="00535EC9"/>
    <w:rsid w:val="00535F4A"/>
    <w:rsid w:val="00536CEC"/>
    <w:rsid w:val="005470C8"/>
    <w:rsid w:val="0055219B"/>
    <w:rsid w:val="00554135"/>
    <w:rsid w:val="00557E6C"/>
    <w:rsid w:val="005641E1"/>
    <w:rsid w:val="00565592"/>
    <w:rsid w:val="005703C7"/>
    <w:rsid w:val="00590CFD"/>
    <w:rsid w:val="0059742D"/>
    <w:rsid w:val="005A2CE2"/>
    <w:rsid w:val="005A48C7"/>
    <w:rsid w:val="005A77E8"/>
    <w:rsid w:val="005B2102"/>
    <w:rsid w:val="005B4CAD"/>
    <w:rsid w:val="005B6D99"/>
    <w:rsid w:val="005C2A68"/>
    <w:rsid w:val="005C7A96"/>
    <w:rsid w:val="005D3A3A"/>
    <w:rsid w:val="005D77A3"/>
    <w:rsid w:val="005D79E5"/>
    <w:rsid w:val="005E0DFF"/>
    <w:rsid w:val="005E176B"/>
    <w:rsid w:val="005E366E"/>
    <w:rsid w:val="005E775A"/>
    <w:rsid w:val="005E7B8A"/>
    <w:rsid w:val="005F1C5E"/>
    <w:rsid w:val="005F2C47"/>
    <w:rsid w:val="005F3ECB"/>
    <w:rsid w:val="005F6FAC"/>
    <w:rsid w:val="006028A4"/>
    <w:rsid w:val="0062230E"/>
    <w:rsid w:val="00623AF2"/>
    <w:rsid w:val="0063459E"/>
    <w:rsid w:val="00635AE3"/>
    <w:rsid w:val="0063601F"/>
    <w:rsid w:val="00646D65"/>
    <w:rsid w:val="00653793"/>
    <w:rsid w:val="00653E44"/>
    <w:rsid w:val="0066123E"/>
    <w:rsid w:val="00664689"/>
    <w:rsid w:val="006649F8"/>
    <w:rsid w:val="006659DC"/>
    <w:rsid w:val="006663DA"/>
    <w:rsid w:val="006664E7"/>
    <w:rsid w:val="00677790"/>
    <w:rsid w:val="00681764"/>
    <w:rsid w:val="00686AF9"/>
    <w:rsid w:val="0069148E"/>
    <w:rsid w:val="00697ECD"/>
    <w:rsid w:val="006A1154"/>
    <w:rsid w:val="006A2110"/>
    <w:rsid w:val="006A5A0C"/>
    <w:rsid w:val="006A694F"/>
    <w:rsid w:val="006B1FEA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2D9F"/>
    <w:rsid w:val="00707751"/>
    <w:rsid w:val="00710C8B"/>
    <w:rsid w:val="00713F7D"/>
    <w:rsid w:val="0071634F"/>
    <w:rsid w:val="00726F0D"/>
    <w:rsid w:val="00734280"/>
    <w:rsid w:val="00760BDA"/>
    <w:rsid w:val="00760DA7"/>
    <w:rsid w:val="0076500D"/>
    <w:rsid w:val="00767A72"/>
    <w:rsid w:val="00770207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D116D"/>
    <w:rsid w:val="007D1452"/>
    <w:rsid w:val="007D1B8F"/>
    <w:rsid w:val="007D5BBD"/>
    <w:rsid w:val="007E1F8B"/>
    <w:rsid w:val="007E5B14"/>
    <w:rsid w:val="007E6615"/>
    <w:rsid w:val="007F06C4"/>
    <w:rsid w:val="007F0A85"/>
    <w:rsid w:val="007F5681"/>
    <w:rsid w:val="007F7133"/>
    <w:rsid w:val="00805B33"/>
    <w:rsid w:val="00813D39"/>
    <w:rsid w:val="008166EB"/>
    <w:rsid w:val="00822272"/>
    <w:rsid w:val="00822BF9"/>
    <w:rsid w:val="00836523"/>
    <w:rsid w:val="00842E60"/>
    <w:rsid w:val="00845146"/>
    <w:rsid w:val="0085154D"/>
    <w:rsid w:val="0085405B"/>
    <w:rsid w:val="00856647"/>
    <w:rsid w:val="00856AB6"/>
    <w:rsid w:val="0086187F"/>
    <w:rsid w:val="00862115"/>
    <w:rsid w:val="0086358B"/>
    <w:rsid w:val="00867684"/>
    <w:rsid w:val="0087130B"/>
    <w:rsid w:val="00871E5D"/>
    <w:rsid w:val="00874917"/>
    <w:rsid w:val="0087541E"/>
    <w:rsid w:val="00882D2C"/>
    <w:rsid w:val="008948FD"/>
    <w:rsid w:val="0089795A"/>
    <w:rsid w:val="008979E6"/>
    <w:rsid w:val="008A4821"/>
    <w:rsid w:val="008B2BED"/>
    <w:rsid w:val="008B46B4"/>
    <w:rsid w:val="008B5748"/>
    <w:rsid w:val="008B647A"/>
    <w:rsid w:val="008C1BD6"/>
    <w:rsid w:val="008C349C"/>
    <w:rsid w:val="008C3588"/>
    <w:rsid w:val="008C5700"/>
    <w:rsid w:val="008D100F"/>
    <w:rsid w:val="008D6C60"/>
    <w:rsid w:val="008D6DD2"/>
    <w:rsid w:val="008E1004"/>
    <w:rsid w:val="008E4B1B"/>
    <w:rsid w:val="008E7D4F"/>
    <w:rsid w:val="008F28A3"/>
    <w:rsid w:val="00900468"/>
    <w:rsid w:val="00900521"/>
    <w:rsid w:val="009041B3"/>
    <w:rsid w:val="00907E11"/>
    <w:rsid w:val="00917FC3"/>
    <w:rsid w:val="00920CF5"/>
    <w:rsid w:val="009212D3"/>
    <w:rsid w:val="009240D2"/>
    <w:rsid w:val="009271CE"/>
    <w:rsid w:val="00930AA6"/>
    <w:rsid w:val="00930D95"/>
    <w:rsid w:val="00930F33"/>
    <w:rsid w:val="009319AD"/>
    <w:rsid w:val="009350F9"/>
    <w:rsid w:val="009450D7"/>
    <w:rsid w:val="00945C88"/>
    <w:rsid w:val="00947D56"/>
    <w:rsid w:val="00952D40"/>
    <w:rsid w:val="00962C0D"/>
    <w:rsid w:val="00967405"/>
    <w:rsid w:val="0097276C"/>
    <w:rsid w:val="00974A4A"/>
    <w:rsid w:val="00974DC4"/>
    <w:rsid w:val="00982EE1"/>
    <w:rsid w:val="00983FCB"/>
    <w:rsid w:val="00986481"/>
    <w:rsid w:val="00990395"/>
    <w:rsid w:val="00994B04"/>
    <w:rsid w:val="009950AD"/>
    <w:rsid w:val="00996531"/>
    <w:rsid w:val="009A4ABB"/>
    <w:rsid w:val="009B38CA"/>
    <w:rsid w:val="009B4F44"/>
    <w:rsid w:val="009B5FB5"/>
    <w:rsid w:val="009C3C6B"/>
    <w:rsid w:val="009C633A"/>
    <w:rsid w:val="009D52B3"/>
    <w:rsid w:val="009D5567"/>
    <w:rsid w:val="009D6B9E"/>
    <w:rsid w:val="009E345F"/>
    <w:rsid w:val="009E5D34"/>
    <w:rsid w:val="009F77C8"/>
    <w:rsid w:val="00A06E74"/>
    <w:rsid w:val="00A12E65"/>
    <w:rsid w:val="00A14878"/>
    <w:rsid w:val="00A233A3"/>
    <w:rsid w:val="00A255FC"/>
    <w:rsid w:val="00A25B34"/>
    <w:rsid w:val="00A40C32"/>
    <w:rsid w:val="00A41271"/>
    <w:rsid w:val="00A41D83"/>
    <w:rsid w:val="00A42646"/>
    <w:rsid w:val="00A426D1"/>
    <w:rsid w:val="00A43F56"/>
    <w:rsid w:val="00A4444B"/>
    <w:rsid w:val="00A508FA"/>
    <w:rsid w:val="00A54D42"/>
    <w:rsid w:val="00A56A2D"/>
    <w:rsid w:val="00A66E57"/>
    <w:rsid w:val="00A708DA"/>
    <w:rsid w:val="00A73EA1"/>
    <w:rsid w:val="00A81F28"/>
    <w:rsid w:val="00A827E2"/>
    <w:rsid w:val="00AA10B2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1160B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4323"/>
    <w:rsid w:val="00B66D97"/>
    <w:rsid w:val="00B72205"/>
    <w:rsid w:val="00B77106"/>
    <w:rsid w:val="00B82057"/>
    <w:rsid w:val="00B97E7F"/>
    <w:rsid w:val="00BA0195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E25A9"/>
    <w:rsid w:val="00BE3F93"/>
    <w:rsid w:val="00BE607A"/>
    <w:rsid w:val="00BE61F0"/>
    <w:rsid w:val="00BF2F4A"/>
    <w:rsid w:val="00BF37DD"/>
    <w:rsid w:val="00BF4B6A"/>
    <w:rsid w:val="00C02439"/>
    <w:rsid w:val="00C059B3"/>
    <w:rsid w:val="00C1717A"/>
    <w:rsid w:val="00C202F0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1E39"/>
    <w:rsid w:val="00C83036"/>
    <w:rsid w:val="00C84D8D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3C14"/>
    <w:rsid w:val="00CC5FC2"/>
    <w:rsid w:val="00CD22EF"/>
    <w:rsid w:val="00CD55A5"/>
    <w:rsid w:val="00CD5613"/>
    <w:rsid w:val="00CE1850"/>
    <w:rsid w:val="00CE2FB8"/>
    <w:rsid w:val="00CE3715"/>
    <w:rsid w:val="00CE515F"/>
    <w:rsid w:val="00CF19BD"/>
    <w:rsid w:val="00CF240C"/>
    <w:rsid w:val="00CF28C7"/>
    <w:rsid w:val="00CF3131"/>
    <w:rsid w:val="00D01170"/>
    <w:rsid w:val="00D029D9"/>
    <w:rsid w:val="00D0528C"/>
    <w:rsid w:val="00D053C1"/>
    <w:rsid w:val="00D13ACA"/>
    <w:rsid w:val="00D13B8C"/>
    <w:rsid w:val="00D1607F"/>
    <w:rsid w:val="00D24D2C"/>
    <w:rsid w:val="00D3206A"/>
    <w:rsid w:val="00D35C57"/>
    <w:rsid w:val="00D420B1"/>
    <w:rsid w:val="00D454DA"/>
    <w:rsid w:val="00D50D66"/>
    <w:rsid w:val="00D512ED"/>
    <w:rsid w:val="00D51F9F"/>
    <w:rsid w:val="00D53CEF"/>
    <w:rsid w:val="00D545CC"/>
    <w:rsid w:val="00D6026E"/>
    <w:rsid w:val="00D70A2D"/>
    <w:rsid w:val="00D72216"/>
    <w:rsid w:val="00D756C7"/>
    <w:rsid w:val="00D8083D"/>
    <w:rsid w:val="00D81791"/>
    <w:rsid w:val="00D824F2"/>
    <w:rsid w:val="00D82816"/>
    <w:rsid w:val="00D84764"/>
    <w:rsid w:val="00D90CEB"/>
    <w:rsid w:val="00D91747"/>
    <w:rsid w:val="00D966F1"/>
    <w:rsid w:val="00DC3683"/>
    <w:rsid w:val="00DC4ACF"/>
    <w:rsid w:val="00DC5AF4"/>
    <w:rsid w:val="00DC628A"/>
    <w:rsid w:val="00DD6FE1"/>
    <w:rsid w:val="00DE135F"/>
    <w:rsid w:val="00DE5130"/>
    <w:rsid w:val="00DF18A1"/>
    <w:rsid w:val="00DF1B52"/>
    <w:rsid w:val="00E037FF"/>
    <w:rsid w:val="00E05037"/>
    <w:rsid w:val="00E1122C"/>
    <w:rsid w:val="00E123F1"/>
    <w:rsid w:val="00E12FE5"/>
    <w:rsid w:val="00E22C98"/>
    <w:rsid w:val="00E22D9D"/>
    <w:rsid w:val="00E239C8"/>
    <w:rsid w:val="00E3489C"/>
    <w:rsid w:val="00E41A89"/>
    <w:rsid w:val="00E55CE6"/>
    <w:rsid w:val="00E60596"/>
    <w:rsid w:val="00E624A6"/>
    <w:rsid w:val="00E647E5"/>
    <w:rsid w:val="00E72952"/>
    <w:rsid w:val="00E774AE"/>
    <w:rsid w:val="00E77827"/>
    <w:rsid w:val="00E846CC"/>
    <w:rsid w:val="00E9166B"/>
    <w:rsid w:val="00E934F4"/>
    <w:rsid w:val="00E94616"/>
    <w:rsid w:val="00EA0CE5"/>
    <w:rsid w:val="00EA2BC9"/>
    <w:rsid w:val="00EA3CB2"/>
    <w:rsid w:val="00EB3F87"/>
    <w:rsid w:val="00EC3F6C"/>
    <w:rsid w:val="00ED056D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093A"/>
    <w:rsid w:val="00F0502F"/>
    <w:rsid w:val="00F075CC"/>
    <w:rsid w:val="00F0798A"/>
    <w:rsid w:val="00F10992"/>
    <w:rsid w:val="00F166F3"/>
    <w:rsid w:val="00F17816"/>
    <w:rsid w:val="00F3445E"/>
    <w:rsid w:val="00F36253"/>
    <w:rsid w:val="00F54F3C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826"/>
    <w:rsid w:val="00FC553A"/>
    <w:rsid w:val="00FC5A76"/>
    <w:rsid w:val="00FC6F81"/>
    <w:rsid w:val="00FD4515"/>
    <w:rsid w:val="00FD6F2F"/>
    <w:rsid w:val="00FE0238"/>
    <w:rsid w:val="00FE3D52"/>
    <w:rsid w:val="00FE4B3D"/>
    <w:rsid w:val="00FE7B64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7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338AB-D096-47BE-9C20-A183AD3B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2</TotalTime>
  <Pages>18</Pages>
  <Words>7591</Words>
  <Characters>43273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niaUprav</cp:lastModifiedBy>
  <cp:revision>490</cp:revision>
  <dcterms:created xsi:type="dcterms:W3CDTF">2015-01-22T06:55:00Z</dcterms:created>
  <dcterms:modified xsi:type="dcterms:W3CDTF">2017-04-03T10:59:00Z</dcterms:modified>
</cp:coreProperties>
</file>